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6" w:rsidRDefault="00FB11EF" w:rsidP="00963565">
      <w:pPr>
        <w:pStyle w:val="a6"/>
      </w:pPr>
      <w:r>
        <w:rPr>
          <w:rFonts w:hint="eastAsia"/>
        </w:rPr>
        <w:t>客户端接口</w:t>
      </w:r>
    </w:p>
    <w:p w:rsidR="00015357" w:rsidRDefault="00015357" w:rsidP="00FB11EF">
      <w:pPr>
        <w:jc w:val="left"/>
      </w:pPr>
    </w:p>
    <w:p w:rsidR="00015357" w:rsidRDefault="00015357" w:rsidP="00015357">
      <w:pPr>
        <w:jc w:val="left"/>
        <w:rPr>
          <w:color w:val="FF0000"/>
        </w:rPr>
      </w:pPr>
      <w:r w:rsidRPr="00015357">
        <w:rPr>
          <w:rFonts w:hint="eastAsia"/>
          <w:color w:val="FF0000"/>
        </w:rPr>
        <w:t>api</w:t>
      </w:r>
      <w:r w:rsidRPr="00015357">
        <w:rPr>
          <w:rFonts w:hint="eastAsia"/>
          <w:color w:val="FF0000"/>
        </w:rPr>
        <w:t>基础地址：</w:t>
      </w:r>
      <w:hyperlink r:id="rId9" w:history="1">
        <w:r w:rsidRPr="00346DAC">
          <w:rPr>
            <w:rStyle w:val="a5"/>
          </w:rPr>
          <w:t>http://139.198.11.78:8080/mylawyer</w:t>
        </w:r>
      </w:hyperlink>
    </w:p>
    <w:p w:rsidR="00D91586" w:rsidRDefault="00D91586" w:rsidP="00015357">
      <w:pPr>
        <w:jc w:val="left"/>
        <w:rPr>
          <w:color w:val="FF0000"/>
        </w:rPr>
      </w:pPr>
    </w:p>
    <w:p w:rsidR="00D91586" w:rsidRDefault="00D91586" w:rsidP="00015357">
      <w:pPr>
        <w:jc w:val="left"/>
        <w:rPr>
          <w:color w:val="FF0000"/>
        </w:rPr>
      </w:pPr>
      <w:r>
        <w:rPr>
          <w:rFonts w:hint="eastAsia"/>
          <w:color w:val="FF0000"/>
        </w:rPr>
        <w:t>调试期间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客户端</w:t>
      </w:r>
      <w:r>
        <w:rPr>
          <w:rFonts w:hint="eastAsia"/>
          <w:color w:val="FF0000"/>
        </w:rPr>
        <w:t xml:space="preserve">userId  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2 </w:t>
      </w:r>
      <w:r>
        <w:rPr>
          <w:rFonts w:hint="eastAsia"/>
          <w:color w:val="FF0000"/>
        </w:rPr>
        <w:t>，律师端</w:t>
      </w:r>
      <w:r>
        <w:rPr>
          <w:rFonts w:hint="eastAsia"/>
          <w:color w:val="FF0000"/>
        </w:rPr>
        <w:t xml:space="preserve"> </w:t>
      </w:r>
      <w:r w:rsidRPr="00D91586">
        <w:rPr>
          <w:color w:val="FF0000"/>
        </w:rPr>
        <w:t>lawyerId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3 </w:t>
      </w:r>
    </w:p>
    <w:p w:rsidR="00015357" w:rsidRPr="00015357" w:rsidRDefault="00015357" w:rsidP="00015357">
      <w:pPr>
        <w:ind w:firstLine="420"/>
        <w:jc w:val="left"/>
        <w:rPr>
          <w:color w:val="FF0000"/>
        </w:rPr>
      </w:pPr>
    </w:p>
    <w:p w:rsidR="00015357" w:rsidRDefault="00015357" w:rsidP="00FB11EF">
      <w:pPr>
        <w:jc w:val="left"/>
      </w:pPr>
      <w:r>
        <w:rPr>
          <w:rFonts w:hint="eastAsia"/>
        </w:rPr>
        <w:t>每个业务地址：</w:t>
      </w:r>
      <w:r>
        <w:rPr>
          <w:rFonts w:hint="eastAsia"/>
        </w:rPr>
        <w:t>api</w:t>
      </w:r>
      <w:r>
        <w:rPr>
          <w:rFonts w:hint="eastAsia"/>
        </w:rPr>
        <w:t>基础地址</w:t>
      </w:r>
      <w:r>
        <w:rPr>
          <w:rFonts w:hint="eastAsia"/>
        </w:rPr>
        <w:t>+</w:t>
      </w:r>
      <w:r>
        <w:rPr>
          <w:rFonts w:hint="eastAsia"/>
        </w:rPr>
        <w:t>业务地址，例如：首页</w:t>
      </w:r>
      <w:r>
        <w:rPr>
          <w:rFonts w:hint="eastAsia"/>
        </w:rPr>
        <w:t>api</w:t>
      </w:r>
      <w:r>
        <w:rPr>
          <w:rFonts w:hint="eastAsia"/>
        </w:rPr>
        <w:t>地址：</w:t>
      </w:r>
    </w:p>
    <w:p w:rsidR="00015357" w:rsidRPr="00015357" w:rsidRDefault="00015357" w:rsidP="00015357">
      <w:pPr>
        <w:ind w:firstLine="420"/>
        <w:jc w:val="left"/>
      </w:pPr>
      <w:r w:rsidRPr="00015357">
        <w:t>http://139.198.11.78:8080/mylawyer</w:t>
      </w:r>
      <w:r>
        <w:rPr>
          <w:rFonts w:hint="eastAsia"/>
        </w:rPr>
        <w:t>/pub/c/homePage</w:t>
      </w:r>
    </w:p>
    <w:p w:rsidR="00015357" w:rsidRPr="00015357" w:rsidRDefault="00015357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D81A71" w:rsidP="00D81A71">
      <w:r>
        <w:rPr>
          <w:rFonts w:hint="eastAsia"/>
        </w:rPr>
        <w:t>所有的返回均带有错误代码对象——</w:t>
      </w:r>
      <w:r>
        <w:rPr>
          <w:rFonts w:hint="eastAsia"/>
        </w:rPr>
        <w:t>err</w:t>
      </w:r>
      <w:r>
        <w:rPr>
          <w:rFonts w:hint="eastAsia"/>
        </w:rPr>
        <w:t>。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正常。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81A71" w:rsidTr="001F4B3E">
        <w:tc>
          <w:tcPr>
            <w:tcW w:w="8522" w:type="dxa"/>
          </w:tcPr>
          <w:p w:rsidR="00D81A71" w:rsidRDefault="00D81A71" w:rsidP="001F4B3E">
            <w:r>
              <w:rPr>
                <w:rFonts w:hint="eastAsia"/>
              </w:rPr>
              <w:t>{</w:t>
            </w:r>
          </w:p>
          <w:p w:rsidR="00D81A71" w:rsidRDefault="00D81A71" w:rsidP="001F4B3E">
            <w:r>
              <w:rPr>
                <w:rFonts w:hint="eastAsia"/>
              </w:rPr>
              <w:t xml:space="preserve">    "err":{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gramStart"/>
            <w:r>
              <w:rPr>
                <w:rFonts w:hint="eastAsia"/>
              </w:rPr>
              <w:t>code</w:t>
            </w:r>
            <w:proofErr w:type="gramEnd"/>
            <w:r>
              <w:rPr>
                <w:rFonts w:hint="eastAsia"/>
              </w:rPr>
              <w:t>":0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msg":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eventId":"xxxx-xxxx-xxxx"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},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.....</w:t>
            </w:r>
          </w:p>
          <w:p w:rsidR="00D81A71" w:rsidRDefault="00D81A71" w:rsidP="001F4B3E">
            <w:r>
              <w:rPr>
                <w:rFonts w:hint="eastAsia"/>
              </w:rPr>
              <w:t>}</w:t>
            </w:r>
          </w:p>
        </w:tc>
      </w:tr>
    </w:tbl>
    <w:p w:rsidR="00D81A71" w:rsidRDefault="00D81A71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A46C32" w:rsidP="00BD70DC">
      <w:pPr>
        <w:pStyle w:val="2"/>
      </w:pPr>
      <w:r>
        <w:rPr>
          <w:rFonts w:hint="eastAsia"/>
        </w:rPr>
        <w:t>1.1</w:t>
      </w:r>
      <w:r w:rsidR="00963565">
        <w:rPr>
          <w:rFonts w:hint="eastAsia"/>
        </w:rPr>
        <w:t>首页</w:t>
      </w:r>
    </w:p>
    <w:p w:rsidR="00D81A71" w:rsidRDefault="00D33330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bookmarkStart w:id="0" w:name="OLE_LINK3"/>
      <w:bookmarkStart w:id="1" w:name="OLE_LINK1"/>
      <w:bookmarkStart w:id="2" w:name="OLE_LINK2"/>
      <w:r>
        <w:rPr>
          <w:rFonts w:hint="eastAsia"/>
        </w:rPr>
        <w:t>/pub/c/home</w:t>
      </w:r>
      <w:r w:rsidR="00015357">
        <w:rPr>
          <w:rFonts w:hint="eastAsia"/>
        </w:rPr>
        <w:t>P</w:t>
      </w:r>
      <w:r>
        <w:rPr>
          <w:rFonts w:hint="eastAsia"/>
        </w:rPr>
        <w:t>age</w:t>
      </w:r>
      <w:bookmarkEnd w:id="0"/>
    </w:p>
    <w:bookmarkEnd w:id="1"/>
    <w:bookmarkEnd w:id="2"/>
    <w:p w:rsidR="00D33330" w:rsidRDefault="00D33330" w:rsidP="00FB11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 w:rsidR="00DD5860">
        <w:rPr>
          <w:rFonts w:hint="eastAsia"/>
        </w:rPr>
        <w:t>post</w:t>
      </w:r>
      <w:proofErr w:type="gramEnd"/>
    </w:p>
    <w:p w:rsidR="00D33330" w:rsidRDefault="00D33330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  <w:r w:rsidR="00A00379">
        <w:rPr>
          <w:rFonts w:hint="eastAsia"/>
        </w:rPr>
        <w:t>无</w:t>
      </w:r>
    </w:p>
    <w:p w:rsidR="00A00379" w:rsidRDefault="00A00379" w:rsidP="00FB11EF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A0B24" w:rsidTr="00EA0B2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d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Ad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顶部法律援助信息</w:t>
            </w:r>
          </w:p>
        </w:tc>
      </w:tr>
    </w:tbl>
    <w:p w:rsidR="00EA0B24" w:rsidRDefault="00EA0B24" w:rsidP="00EA0B24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Ad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EA0B24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ad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首页上显示的图片</w:t>
            </w:r>
            <w:r>
              <w:rPr>
                <w:rFonts w:hint="eastAsia"/>
              </w:rPr>
              <w:t xml:space="preserve">URL 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nerPic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EA0B24">
            <w:pPr>
              <w:widowControl/>
              <w:jc w:val="left"/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后内容</w:t>
            </w:r>
            <w:proofErr w:type="gramEnd"/>
            <w:r>
              <w:rPr>
                <w:rFonts w:hint="eastAsia"/>
              </w:rPr>
              <w:t>的图片的</w:t>
            </w:r>
            <w:r>
              <w:rPr>
                <w:rFonts w:hint="eastAsia"/>
              </w:rPr>
              <w:t>URL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点击后页面内文字</w:t>
            </w:r>
          </w:p>
        </w:tc>
      </w:tr>
    </w:tbl>
    <w:p w:rsidR="00EA0B24" w:rsidRDefault="00EA0B24" w:rsidP="00EA0B24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0B24" w:rsidTr="001F4B3E">
        <w:tc>
          <w:tcPr>
            <w:tcW w:w="8522" w:type="dxa"/>
          </w:tcPr>
          <w:p w:rsidR="003C662C" w:rsidRDefault="003C662C" w:rsidP="003C662C">
            <w:r>
              <w:t>{</w:t>
            </w:r>
          </w:p>
          <w:p w:rsidR="003C662C" w:rsidRDefault="003C662C" w:rsidP="003C662C">
            <w:r>
              <w:t xml:space="preserve">    "code": 0,</w:t>
            </w:r>
          </w:p>
          <w:p w:rsidR="003C662C" w:rsidRDefault="003C662C" w:rsidP="003C662C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"data": {</w:t>
            </w:r>
          </w:p>
          <w:p w:rsidR="003C662C" w:rsidRDefault="003C662C" w:rsidP="003C662C">
            <w:r>
              <w:t xml:space="preserve">        "adList": [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adId": 1,</w:t>
            </w:r>
          </w:p>
          <w:p w:rsidR="003C662C" w:rsidRDefault="003C662C" w:rsidP="003C662C">
            <w:r>
              <w:t xml:space="preserve">                "picURL": "http://127.0.0.1:8080/mylawyer/pic/7",</w:t>
            </w:r>
          </w:p>
          <w:p w:rsidR="003C662C" w:rsidRDefault="003C662C" w:rsidP="003C662C">
            <w:r>
              <w:t xml:space="preserve">                "innerPicUrl": "http://127.0.0.1:8080/mylawyer/pic/7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猎鹰私人律师平台秉持“个人平等享受司法保护”的原则，免费为部分经济困难、急需法律帮助的刑事犯罪嫌疑人、刑事被告人、刑事被害人提供法律援助。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如有迫切需要法律援助的当事人，可将您的相关情况介绍和材料及您的联系方式，发到平台的免费法律援助专门联系邮箱：</w:t>
            </w:r>
            <w:r>
              <w:rPr>
                <w:rFonts w:hint="eastAsia"/>
              </w:rPr>
              <w:t>falvyuanzhu@mylawyerchina.com</w:t>
            </w:r>
            <w:r>
              <w:rPr>
                <w:rFonts w:hint="eastAsia"/>
              </w:rPr>
              <w:t>。私人律师平台将对相关情况予以评估，如决定免费提供法律援助，将按照您留下的联系方式和您联系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,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adId": 31,</w:t>
            </w:r>
          </w:p>
          <w:p w:rsidR="003C662C" w:rsidRDefault="003C662C" w:rsidP="003C662C">
            <w:r>
              <w:t xml:space="preserve">                "picURL": "http://127.0.0.1:8080/mylawyer/pic/1534",</w:t>
            </w:r>
          </w:p>
          <w:p w:rsidR="003C662C" w:rsidRDefault="003C662C" w:rsidP="003C662C">
            <w:r>
              <w:t xml:space="preserve">                "innerPicUrl": "http://127.0.0.1:8080/mylawyer/pic/1534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专家预约通道：在猎鹰私人律师平台，除专业律师外，还有刑事、</w:t>
            </w:r>
            <w:proofErr w:type="gramStart"/>
            <w:r>
              <w:rPr>
                <w:rFonts w:hint="eastAsia"/>
              </w:rPr>
              <w:t>民事各</w:t>
            </w:r>
            <w:proofErr w:type="gramEnd"/>
            <w:r>
              <w:rPr>
                <w:rFonts w:hint="eastAsia"/>
              </w:rPr>
              <w:t>领域的法律专家团队，如王牧教授、赵秉志教授、陈兴良教授、阮齐林教授、张凌教授、张明楷教授，提供专家级别的法律服务；如您需要法律专家提供深度专业法律服务，可将您的相关情况介绍、材料、联系方式及需要专家提供法律服务的意向发送到预约邮箱：</w:t>
            </w:r>
            <w:r>
              <w:rPr>
                <w:rFonts w:hint="eastAsia"/>
              </w:rPr>
              <w:t>xiangshushan110@163.com </w:t>
            </w:r>
            <w:r>
              <w:rPr>
                <w:rFonts w:hint="eastAsia"/>
              </w:rPr>
              <w:t>；也可通过电话</w:t>
            </w:r>
            <w:r>
              <w:rPr>
                <w:rFonts w:hint="eastAsia"/>
              </w:rPr>
              <w:t>010-53651311</w:t>
            </w:r>
            <w:r>
              <w:rPr>
                <w:rFonts w:hint="eastAsia"/>
              </w:rPr>
              <w:t>直接进行预约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</w:t>
            </w:r>
          </w:p>
          <w:p w:rsidR="003C662C" w:rsidRDefault="003C662C" w:rsidP="003C662C">
            <w:r>
              <w:t xml:space="preserve">        ]</w:t>
            </w:r>
          </w:p>
          <w:p w:rsidR="003C662C" w:rsidRDefault="003C662C" w:rsidP="003C662C">
            <w:r>
              <w:t xml:space="preserve">    }</w:t>
            </w:r>
          </w:p>
          <w:p w:rsidR="00EA0B24" w:rsidRDefault="003C662C" w:rsidP="003C662C">
            <w:r>
              <w:t>}</w:t>
            </w:r>
          </w:p>
        </w:tc>
      </w:tr>
    </w:tbl>
    <w:p w:rsidR="00EA0B24" w:rsidRDefault="00EA0B24" w:rsidP="00EA0B24">
      <w:pPr>
        <w:rPr>
          <w:rFonts w:ascii="宋体" w:hAnsi="宋体" w:cs="宋体"/>
        </w:rPr>
      </w:pPr>
    </w:p>
    <w:p w:rsidR="00880E0C" w:rsidRDefault="00880E0C" w:rsidP="00EA0B24">
      <w:pPr>
        <w:rPr>
          <w:rFonts w:ascii="宋体" w:hAnsi="宋体" w:cs="宋体"/>
        </w:rPr>
      </w:pPr>
    </w:p>
    <w:p w:rsidR="00D81A71" w:rsidRDefault="00A46C32" w:rsidP="00BD70DC">
      <w:pPr>
        <w:pStyle w:val="2"/>
      </w:pPr>
      <w:r>
        <w:rPr>
          <w:rFonts w:hint="eastAsia"/>
        </w:rPr>
        <w:t>1.2</w:t>
      </w:r>
      <w:r w:rsidR="00D81A71">
        <w:rPr>
          <w:rFonts w:hint="eastAsia"/>
        </w:rPr>
        <w:t>免费咨询提交</w:t>
      </w:r>
    </w:p>
    <w:p w:rsidR="00D81A71" w:rsidRDefault="00D81A71" w:rsidP="00FB11EF">
      <w:pPr>
        <w:jc w:val="left"/>
      </w:pPr>
    </w:p>
    <w:p w:rsidR="00FB11EF" w:rsidRDefault="00FB11EF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freeask</w:t>
      </w:r>
    </w:p>
    <w:p w:rsidR="00FB11EF" w:rsidRDefault="00FB11EF" w:rsidP="00FB11EF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FB11EF" w:rsidRDefault="00FB11EF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B11EF" w:rsidTr="00FB11E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B11EF" w:rsidTr="00FB11EF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lastRenderedPageBreak/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FB11EF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1，标识为免费咨询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D81A71" w:rsidRDefault="00D81A71" w:rsidP="00D81A71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81A71" w:rsidTr="00D81A7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81A71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80E0C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strike/>
                <w:color w:val="FF0000"/>
                <w:kern w:val="0"/>
                <w:sz w:val="24"/>
                <w:szCs w:val="24"/>
              </w:rPr>
              <w:t>freeask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jc w:val="center"/>
              <w:rPr>
                <w:strike/>
                <w:color w:val="FF0000"/>
              </w:rPr>
            </w:pPr>
            <w:r w:rsidRPr="00833EE6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9500B5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strike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  <w:tr w:rsidR="00833EE6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chat</w:t>
            </w:r>
            <w:r w:rsidRPr="00833EE6">
              <w:rPr>
                <w:color w:val="FF0000"/>
                <w:kern w:val="0"/>
                <w:sz w:val="24"/>
                <w:szCs w:val="24"/>
              </w:rPr>
              <w:t>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jc w:val="center"/>
              <w:rPr>
                <w:color w:val="FF0000"/>
              </w:rPr>
            </w:pPr>
            <w:r w:rsidRPr="00833EE6">
              <w:rPr>
                <w:rFonts w:hint="eastAsia"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</w:tbl>
    <w:p w:rsidR="00A46C32" w:rsidRDefault="003C662C" w:rsidP="00A46C32">
      <w:pPr>
        <w:jc w:val="left"/>
      </w:pPr>
      <w:r>
        <w:rPr>
          <w:rFonts w:hint="eastAsia"/>
        </w:rPr>
        <w:t>例如：</w:t>
      </w:r>
    </w:p>
    <w:p w:rsidR="003C662C" w:rsidRDefault="003C662C" w:rsidP="003C662C">
      <w:pPr>
        <w:jc w:val="left"/>
      </w:pPr>
      <w:r>
        <w:t>{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code</w:t>
      </w:r>
      <w:proofErr w:type="gramEnd"/>
      <w:r>
        <w:t>": 0,</w:t>
      </w:r>
    </w:p>
    <w:p w:rsidR="003C662C" w:rsidRDefault="003C662C" w:rsidP="003C662C">
      <w:pPr>
        <w:jc w:val="left"/>
      </w:pPr>
      <w:r>
        <w:rPr>
          <w:rFonts w:hint="eastAsia"/>
        </w:rPr>
        <w:t xml:space="preserve">    "msg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C662C" w:rsidRDefault="003C662C" w:rsidP="003C662C">
      <w:pPr>
        <w:jc w:val="left"/>
      </w:pPr>
      <w:r>
        <w:t xml:space="preserve">        "</w:t>
      </w:r>
      <w:proofErr w:type="gramStart"/>
      <w:r>
        <w:t>freeaskId</w:t>
      </w:r>
      <w:proofErr w:type="gramEnd"/>
      <w:r>
        <w:t>": 1462,</w:t>
      </w:r>
    </w:p>
    <w:p w:rsidR="003C662C" w:rsidRDefault="003C662C" w:rsidP="003C662C">
      <w:pPr>
        <w:jc w:val="left"/>
      </w:pPr>
      <w:r>
        <w:t xml:space="preserve">        "</w:t>
      </w:r>
      <w:proofErr w:type="gramStart"/>
      <w:r>
        <w:t>chatId</w:t>
      </w:r>
      <w:proofErr w:type="gramEnd"/>
      <w:r>
        <w:t>": 350</w:t>
      </w:r>
    </w:p>
    <w:p w:rsidR="003C662C" w:rsidRDefault="003C662C" w:rsidP="003C662C">
      <w:pPr>
        <w:jc w:val="left"/>
      </w:pPr>
      <w:r>
        <w:t xml:space="preserve">    }</w:t>
      </w:r>
    </w:p>
    <w:p w:rsidR="003C662C" w:rsidRDefault="003C662C" w:rsidP="003C662C">
      <w:pPr>
        <w:jc w:val="left"/>
      </w:pPr>
      <w:r>
        <w:t>}</w:t>
      </w:r>
    </w:p>
    <w:p w:rsidR="00A46C32" w:rsidRDefault="00A46C32" w:rsidP="00BD70DC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打</w:t>
      </w:r>
      <w:proofErr w:type="gramStart"/>
      <w:r>
        <w:rPr>
          <w:rFonts w:hint="eastAsia"/>
        </w:rPr>
        <w:t>赏咨询</w:t>
      </w:r>
      <w:proofErr w:type="gramEnd"/>
      <w:r>
        <w:rPr>
          <w:rFonts w:hint="eastAsia"/>
        </w:rPr>
        <w:t>提交</w:t>
      </w:r>
    </w:p>
    <w:p w:rsidR="00A46C32" w:rsidRDefault="00A46C32" w:rsidP="00A46C32">
      <w:pPr>
        <w:jc w:val="left"/>
      </w:pPr>
    </w:p>
    <w:p w:rsidR="00A46C32" w:rsidRDefault="00A46C32" w:rsidP="00A46C3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="00AA237C" w:rsidRPr="00AA237C">
        <w:t xml:space="preserve"> makeMoneyAskOrderAndGetPayInfo</w:t>
      </w:r>
    </w:p>
    <w:p w:rsidR="00A46C32" w:rsidRDefault="00A46C32" w:rsidP="00A46C32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A46C32" w:rsidRDefault="00A46C32" w:rsidP="00A46C3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46C32" w:rsidTr="001F4B3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46C3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 打赏金额</w:t>
            </w:r>
          </w:p>
        </w:tc>
      </w:tr>
      <w:tr w:rsidR="00172227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172227" w:rsidRDefault="00172227" w:rsidP="001F4B3E">
            <w:pPr>
              <w:widowControl/>
              <w:jc w:val="left"/>
            </w:pP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A46C32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2，标识为打</w:t>
            </w:r>
            <w:proofErr w:type="gramStart"/>
            <w:r>
              <w:rPr>
                <w:rFonts w:ascii="宋体" w:hAnsi="宋体" w:cs="宋体" w:hint="eastAsia"/>
                <w:kern w:val="0"/>
                <w:lang w:val="zh-TW"/>
              </w:rPr>
              <w:t>赏咨询</w:t>
            </w:r>
            <w:proofErr w:type="gramEnd"/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F4491E" w:rsidRDefault="00F4491E" w:rsidP="00F4491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981DD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RPr="00880E0C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strike/>
                <w:kern w:val="0"/>
                <w:sz w:val="24"/>
                <w:szCs w:val="24"/>
              </w:rPr>
              <w:lastRenderedPageBreak/>
              <w:t>zfb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981DD4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rFonts w:hint="eastAsia"/>
                <w:strike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jc w:val="center"/>
              <w:rPr>
                <w:strike/>
              </w:rPr>
            </w:pPr>
            <w:r w:rsidRPr="00880E0C">
              <w:rPr>
                <w:strike/>
              </w:rPr>
              <w:t>ZFB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rPr>
                <w:rFonts w:ascii="宋体" w:cs="宋体"/>
                <w:strike/>
                <w:kern w:val="0"/>
              </w:rPr>
            </w:pPr>
            <w:r w:rsidRPr="00880E0C">
              <w:rPr>
                <w:rFonts w:ascii="宋体" w:cs="宋体" w:hint="eastAsia"/>
                <w:strike/>
                <w:kern w:val="0"/>
              </w:rPr>
              <w:t>支付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宝支付做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需要的信息，选择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微信支付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时，返回null</w:t>
            </w:r>
          </w:p>
        </w:tc>
      </w:tr>
      <w:tr w:rsidR="001F4B3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F4491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 w:rsidR="00833EE6">
              <w:rPr>
                <w:rFonts w:ascii="宋体" w:cs="宋体" w:hint="eastAsia"/>
                <w:color w:val="FF0000"/>
                <w:kern w:val="0"/>
              </w:rPr>
              <w:t>，打赏提问，返回支付信息，如果客户端支付成功，用此Id作为请求聊天详情的标识。</w:t>
            </w:r>
          </w:p>
        </w:tc>
      </w:tr>
      <w:tr w:rsidR="009500B5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freeask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jc w:val="center"/>
              <w:rPr>
                <w:strike/>
                <w:color w:val="FF0000"/>
              </w:rPr>
            </w:pPr>
            <w:r w:rsidRPr="00BE6DE1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F4491E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BE6DE1">
              <w:rPr>
                <w:rFonts w:ascii="宋体" w:cs="宋体" w:hint="eastAsia"/>
                <w:strike/>
                <w:color w:val="FF0000"/>
                <w:kern w:val="0"/>
              </w:rPr>
              <w:t>问题Id,备用</w:t>
            </w:r>
            <w:r w:rsidR="00BE6DE1" w:rsidRPr="00BE6DE1">
              <w:rPr>
                <w:rFonts w:ascii="宋体" w:cs="宋体" w:hint="eastAsia"/>
                <w:strike/>
                <w:color w:val="FF0000"/>
                <w:kern w:val="0"/>
              </w:rPr>
              <w:t>，（弃用）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val="zh-TW"/>
        </w:rPr>
      </w:pPr>
    </w:p>
    <w:p w:rsidR="00F4491E" w:rsidRDefault="00F4491E" w:rsidP="00F4491E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F4491E" w:rsidRDefault="00F4491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hAnsi="宋体" w:cs="宋体"/>
        </w:rPr>
      </w:pPr>
    </w:p>
    <w:p w:rsidR="00F4491E" w:rsidRDefault="00C90172" w:rsidP="00F4491E">
      <w:pPr>
        <w:rPr>
          <w:b/>
          <w:bCs/>
        </w:rPr>
      </w:pPr>
      <w:r>
        <w:rPr>
          <w:rFonts w:hint="eastAsia"/>
          <w:b/>
          <w:bCs/>
        </w:rPr>
        <w:t>zfb</w:t>
      </w:r>
      <w:r w:rsidR="001F4B3E">
        <w:rPr>
          <w:rFonts w:hint="eastAsia"/>
          <w:b/>
          <w:bCs/>
        </w:rPr>
        <w:t>New</w:t>
      </w:r>
      <w:r w:rsidR="001F4B3E"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F4B3E" w:rsidRPr="001F4B3E" w:rsidTr="00C90172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F4B3E" w:rsidRPr="001F4B3E" w:rsidTr="00C90172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1F4B3E" w:rsidRDefault="001F4B3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4491E" w:rsidTr="001F4B3E">
        <w:tc>
          <w:tcPr>
            <w:tcW w:w="8522" w:type="dxa"/>
          </w:tcPr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>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code": 0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data": 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"zfbNew": {</w:t>
            </w:r>
          </w:p>
          <w:p w:rsidR="00A04571" w:rsidRDefault="00A04571" w:rsidP="00A04571">
            <w:r>
              <w:rPr>
                <w:lang w:eastAsia="zh-TW"/>
              </w:rPr>
              <w:t xml:space="preserve">            </w:t>
            </w:r>
            <w:r>
              <w:t>"orderPayInfoString": "alipay_sdk=alipay-sdk-java-dynamicVersionNo&amp;app_id=2016080200149429%3B&amp;biz_content=%7B%22body%22%3A%22%E6%89%93%E8%B5%8F%E5%92%A8%E8%AF%A2%22%2C%22out_trade_no%22%3A%2220170801154253817%22%2C%22product_code%22%3A%22QUICK_MSECURITY_PAY%22%2C%22subject%22%3A%22%E6%89%93%E8%B5%8F%E5%92%A8%E8%AF%A2%22%2C%22timeout_express%22%3A%2230m%22%2C%22total_amount%22%3A%224%22%7D&amp;c</w:t>
            </w:r>
            <w:r>
              <w:lastRenderedPageBreak/>
              <w:t>harset=UTF-8&amp;format=json&amp;method=alipay.trade.app.pay&amp;notify_url=http%3A%2F%2F127.0.0.1%3A8080%2Fmylawyer%2Fpub%2FZfbNotify%3B&amp;sign=aJWCcQTLT1PV5yhmQLT57e37yyAUbG%2F9%2F4XwLpzcPEECIjLnN9g2Y1kN1JkN%2BPCqpNAbMKOl8UTmWuylm7iN8SzC6znF8ZtbQ%2FF8%2FIcVXPDDJl9lg%2F9HH9Lgo7v4BhyN3EpvDrg9S1lrHbpo4Bg8iAtSpAzHtJU6qLTmsPDFuVt4ABiZR77JpI58%2BLz3wu2ptMvn9Nx5wm%2FQEkcDKyzq6eEV8x8EE3%2F2nxuG%2FkKQ8GaeJ5wcqzx2O13E0nFs56LuOeWO%2FByIQrFC3ltWKveyICRVbob46Od%2F9jxfTa8AOjhN%2Fqzn3lb4emIXCemrCJtST2kEfVETZt8m94KRvCu1GQ%3D%3D&amp;sign_type=RSA2&amp;timestamp=2017-08-01+15%3A43%3A15&amp;version=1.0"</w:t>
            </w:r>
          </w:p>
          <w:p w:rsidR="00A04571" w:rsidRDefault="00A04571" w:rsidP="00A04571">
            <w:r>
              <w:t xml:space="preserve">        },</w:t>
            </w:r>
          </w:p>
          <w:p w:rsidR="00A04571" w:rsidRDefault="00A04571" w:rsidP="00A04571">
            <w:r>
              <w:t xml:space="preserve">        "freeaskId": 1463,</w:t>
            </w:r>
          </w:p>
          <w:p w:rsidR="00A04571" w:rsidRDefault="00A04571" w:rsidP="00A04571">
            <w:r>
              <w:t xml:space="preserve">        "orderId": 688</w:t>
            </w:r>
          </w:p>
          <w:p w:rsidR="00A04571" w:rsidRDefault="00A04571" w:rsidP="00A04571">
            <w:r>
              <w:t xml:space="preserve">    }</w:t>
            </w:r>
          </w:p>
          <w:p w:rsidR="00F4491E" w:rsidRDefault="00A04571" w:rsidP="00A04571">
            <w:r>
              <w:t>}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eastAsia="zh-TW"/>
        </w:rPr>
      </w:pPr>
    </w:p>
    <w:p w:rsidR="00FB11EF" w:rsidRDefault="00110182" w:rsidP="00BD70DC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快速咨询类别</w:t>
      </w:r>
    </w:p>
    <w:p w:rsidR="00110182" w:rsidRDefault="00110182" w:rsidP="0011018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freeAskCategory</w:t>
      </w:r>
    </w:p>
    <w:p w:rsidR="00110182" w:rsidRDefault="00110182" w:rsidP="00110182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>
        <w:rPr>
          <w:rFonts w:hint="eastAsia"/>
        </w:rPr>
        <w:t>post</w:t>
      </w:r>
      <w:proofErr w:type="gramEnd"/>
    </w:p>
    <w:p w:rsidR="00110182" w:rsidRDefault="00110182" w:rsidP="0011018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无</w:t>
      </w:r>
    </w:p>
    <w:p w:rsidR="00110182" w:rsidRDefault="00110182" w:rsidP="00110182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10182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A0B24">
              <w:rPr>
                <w:kern w:val="0"/>
                <w:sz w:val="24"/>
                <w:szCs w:val="24"/>
              </w:rPr>
              <w:t>all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 w:rsidRPr="00EA0B24">
              <w:rPr>
                <w:kern w:val="0"/>
                <w:sz w:val="24"/>
                <w:szCs w:val="24"/>
              </w:rPr>
              <w:t>Special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快速咨询问题类别</w:t>
            </w:r>
          </w:p>
        </w:tc>
      </w:tr>
    </w:tbl>
    <w:p w:rsidR="00110182" w:rsidRDefault="00110182" w:rsidP="00110182">
      <w:pPr>
        <w:jc w:val="left"/>
        <w:rPr>
          <w:kern w:val="0"/>
          <w:sz w:val="24"/>
          <w:szCs w:val="24"/>
        </w:rPr>
      </w:pPr>
      <w:r w:rsidRPr="00EA0B24">
        <w:rPr>
          <w:kern w:val="0"/>
          <w:sz w:val="24"/>
          <w:szCs w:val="24"/>
        </w:rPr>
        <w:t>Special</w:t>
      </w:r>
      <w:r>
        <w:rPr>
          <w:rFonts w:hint="eastAsia"/>
          <w:kern w:val="0"/>
          <w:sz w:val="24"/>
          <w:szCs w:val="24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110182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 w:rsidRPr="00EA0B24">
              <w:rPr>
                <w:sz w:val="24"/>
                <w:szCs w:val="24"/>
              </w:rPr>
              <w:t>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110182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</w:p>
    <w:p w:rsidR="00957029" w:rsidRDefault="00957029" w:rsidP="00BD70DC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1.5</w:t>
      </w:r>
      <w:r w:rsidR="00BD70DC">
        <w:rPr>
          <w:rFonts w:ascii="宋体" w:hAnsi="宋体" w:cs="宋体" w:hint="eastAsia"/>
        </w:rPr>
        <w:t>免费咨询价格和用户当前积分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地址：/</w:t>
      </w:r>
      <w:r w:rsidRPr="00880E0C">
        <w:rPr>
          <w:rFonts w:ascii="宋体" w:hAnsi="宋体" w:cs="宋体"/>
        </w:rPr>
        <w:t>c/my/pointsInfo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请求方式：</w:t>
      </w:r>
      <w:proofErr w:type="gramStart"/>
      <w:r>
        <w:rPr>
          <w:rFonts w:ascii="宋体" w:hAnsi="宋体" w:cs="宋体" w:hint="eastAsia"/>
        </w:rPr>
        <w:t>post</w:t>
      </w:r>
      <w:proofErr w:type="gram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3、请求参数： 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askPr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单次积分咨询价格（即积分数）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poi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用户积分</w:t>
            </w:r>
          </w:p>
        </w:tc>
      </w:tr>
    </w:tbl>
    <w:p w:rsidR="00957029" w:rsidRPr="00880E0C" w:rsidRDefault="00957029" w:rsidP="00957029">
      <w:pPr>
        <w:rPr>
          <w:rFonts w:ascii="宋体" w:hAnsi="宋体" w:cs="宋体"/>
        </w:rPr>
      </w:pPr>
    </w:p>
    <w:p w:rsidR="00C61E8E" w:rsidRDefault="00C61E8E" w:rsidP="00C61E8E">
      <w:pPr>
        <w:pStyle w:val="2"/>
        <w:tabs>
          <w:tab w:val="left" w:pos="615"/>
        </w:tabs>
      </w:pPr>
      <w:bookmarkStart w:id="3" w:name="_Toc299444059"/>
      <w:r>
        <w:rPr>
          <w:rFonts w:ascii="宋体" w:hAnsi="宋体" w:cs="宋体" w:hint="eastAsia"/>
        </w:rPr>
        <w:t>1.6</w:t>
      </w:r>
      <w:r>
        <w:rPr>
          <w:rFonts w:hint="eastAsia"/>
        </w:rPr>
        <w:t>图片服务</w:t>
      </w:r>
      <w:bookmarkEnd w:id="3"/>
    </w:p>
    <w:p w:rsidR="00C61E8E" w:rsidRDefault="00C61E8E" w:rsidP="00C61E8E">
      <w:r>
        <w:rPr>
          <w:rFonts w:hint="eastAsia"/>
        </w:rPr>
        <w:t>客户端不直接使用</w:t>
      </w:r>
    </w:p>
    <w:p w:rsidR="00C61E8E" w:rsidRDefault="00C61E8E" w:rsidP="00C61E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hint="eastAsia"/>
        </w:rPr>
        <w:t>/pic/{picId}</w:t>
      </w:r>
    </w:p>
    <w:p w:rsidR="00C61E8E" w:rsidRDefault="00C61E8E" w:rsidP="00C61E8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C61E8E" w:rsidTr="0052434C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登陆人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I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是头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也可以是聊天中的图片</w:t>
            </w:r>
            <w:r>
              <w:rPr>
                <w:rFonts w:hint="eastAsia"/>
              </w:rPr>
              <w:t>id</w:t>
            </w:r>
          </w:p>
        </w:tc>
      </w:tr>
    </w:tbl>
    <w:p w:rsidR="00C61E8E" w:rsidRDefault="00C61E8E" w:rsidP="00C61E8E">
      <w:pPr>
        <w:rPr>
          <w:rFonts w:ascii="宋体" w:cs="宋体"/>
          <w:lang w:val="zh-TW" w:eastAsia="zh-TW"/>
        </w:rPr>
      </w:pP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p w:rsidR="00C61E8E" w:rsidRDefault="00C61E8E" w:rsidP="00C61E8E">
      <w:pPr>
        <w:rPr>
          <w:rFonts w:ascii="宋体" w:cs="宋体"/>
        </w:rPr>
      </w:pPr>
      <w:r>
        <w:rPr>
          <w:rFonts w:ascii="宋体" w:cs="宋体" w:hint="eastAsia"/>
        </w:rPr>
        <w:t>图片文件</w:t>
      </w:r>
    </w:p>
    <w:p w:rsidR="00110182" w:rsidRDefault="00110182" w:rsidP="00F4491E"/>
    <w:p w:rsidR="00186BC6" w:rsidRDefault="00186BC6" w:rsidP="00186BC6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获取单个会话列表</w:t>
      </w:r>
    </w:p>
    <w:p w:rsidR="00186BC6" w:rsidRDefault="00186BC6" w:rsidP="00186BC6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t>c</w:t>
      </w:r>
      <w:r>
        <w:rPr>
          <w:rFonts w:hint="eastAsia"/>
        </w:rPr>
        <w:t>/</w:t>
      </w:r>
      <w:r>
        <w:rPr>
          <w:rFonts w:ascii="宋体" w:hAnsi="宋体" w:cs="宋体" w:hint="eastAsia"/>
        </w:rPr>
        <w:t>conversation/getList</w:t>
      </w:r>
    </w:p>
    <w:p w:rsidR="00186BC6" w:rsidRDefault="00186BC6" w:rsidP="00186BC6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186BC6" w:rsidRDefault="00186BC6" w:rsidP="00186BC6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86BC6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186BC6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对话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，</w:t>
            </w:r>
          </w:p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免费咨询提交成功后获取聊天详情；</w:t>
            </w:r>
          </w:p>
          <w:p w:rsidR="00186BC6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或者通过服务列表页获取聊天详情；</w:t>
            </w:r>
          </w:p>
        </w:tc>
      </w:tr>
      <w:tr w:rsidR="00BE6DE1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咨询通过购买并支付的方式时，客户端支付成功的话，通过此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获取聊天详情。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186BC6">
            <w:pPr>
              <w:widowControl/>
              <w:jc w:val="left"/>
              <w:rPr>
                <w:b/>
                <w:strike/>
                <w:color w:val="FF0000"/>
              </w:rPr>
            </w:pPr>
            <w:r w:rsidRPr="005273D8">
              <w:rPr>
                <w:rFonts w:hint="eastAsia"/>
                <w:b/>
                <w:strike/>
                <w:color w:val="FF0000"/>
              </w:rPr>
              <w:t>提问成功后返回的问题</w:t>
            </w:r>
            <w:r w:rsidRPr="005273D8">
              <w:rPr>
                <w:rFonts w:hint="eastAsia"/>
                <w:b/>
                <w:strike/>
                <w:color w:val="FF0000"/>
              </w:rPr>
              <w:t>Id</w:t>
            </w:r>
            <w:r w:rsidRPr="005273D8">
              <w:rPr>
                <w:rFonts w:hint="eastAsia"/>
                <w:b/>
                <w:strike/>
                <w:color w:val="FF0000"/>
              </w:rPr>
              <w:t>，没有传</w:t>
            </w:r>
            <w:r w:rsidRPr="005273D8">
              <w:rPr>
                <w:rFonts w:hint="eastAsia"/>
                <w:b/>
                <w:strike/>
                <w:color w:val="FF0000"/>
              </w:rPr>
              <w:t>0</w:t>
            </w:r>
            <w:r w:rsidR="00BE6DE1" w:rsidRPr="005273D8">
              <w:rPr>
                <w:rFonts w:hint="eastAsia"/>
                <w:b/>
                <w:strike/>
                <w:color w:val="FF0000"/>
              </w:rPr>
              <w:t>（弃用）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nversation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从那条开始获取数据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6408E7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hyperlink r:id="rId10" w:history="1">
              <w:r w:rsidR="00186BC6">
                <w:rPr>
                  <w:sz w:val="24"/>
                  <w:szCs w:val="24"/>
                </w:rPr>
                <w:t>direction</w:t>
              </w:r>
            </w:hyperlink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方向  0向上 1向下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条数</w:t>
            </w:r>
          </w:p>
        </w:tc>
      </w:tr>
    </w:tbl>
    <w:p w:rsidR="00186BC6" w:rsidRDefault="00186BC6" w:rsidP="00186BC6">
      <w:pPr>
        <w:rPr>
          <w:rFonts w:ascii="宋体" w:cs="宋体"/>
          <w:lang w:val="zh-TW" w:eastAsia="zh-TW"/>
        </w:rPr>
      </w:pPr>
    </w:p>
    <w:p w:rsidR="00186BC6" w:rsidRDefault="00186BC6" w:rsidP="00186BC6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7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7"/>
      </w:tblGrid>
      <w:tr w:rsidR="00186BC6" w:rsidTr="00D937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7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Objec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E3A79" w:rsidRDefault="00186BC6" w:rsidP="0052434C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186BC6">
              <w:rPr>
                <w:rFonts w:ascii="宋体" w:cs="宋体"/>
                <w:color w:val="FF0000"/>
                <w:kern w:val="0"/>
              </w:rPr>
              <w:t>0</w:t>
            </w:r>
            <w:r w:rsidRPr="00186BC6">
              <w:rPr>
                <w:rFonts w:ascii="宋体" w:hAnsi="宋体" w:cs="宋体" w:hint="eastAsia"/>
                <w:color w:val="FF0000"/>
                <w:kern w:val="0"/>
                <w:lang w:val="zh-TW" w:eastAsia="zh-TW"/>
              </w:rPr>
              <w:t>为成功</w:t>
            </w:r>
            <w:r w:rsidRPr="00186BC6">
              <w:rPr>
                <w:rFonts w:ascii="宋体" w:hAnsi="宋体" w:cs="宋体"/>
                <w:color w:val="FF0000"/>
                <w:kern w:val="0"/>
                <w:lang w:val="zh-TW" w:eastAsia="zh-TW"/>
              </w:rPr>
              <w:t xml:space="preserve"> </w:t>
            </w:r>
            <w:r w:rsidRPr="00186BC6">
              <w:rPr>
                <w:rFonts w:ascii="宋体" w:hAnsi="宋体" w:cs="宋体" w:hint="eastAsia"/>
                <w:color w:val="FF0000"/>
                <w:kern w:val="0"/>
              </w:rPr>
              <w:t>其他为不成功</w:t>
            </w: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，</w:t>
            </w:r>
          </w:p>
          <w:p w:rsidR="00186BC6" w:rsidRPr="00186BC6" w:rsidRDefault="00186BC6" w:rsidP="00373FCD">
            <w:pPr>
              <w:widowControl/>
              <w:rPr>
                <w:color w:val="FF0000"/>
              </w:rPr>
            </w:pP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特殊说明下：-130错误码，代表没有找到会话信息。</w:t>
            </w:r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客户端从提问进入的详情</w:t>
            </w:r>
            <w:proofErr w:type="gramStart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页获得</w:t>
            </w:r>
            <w:proofErr w:type="gramEnd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此代码后需要特殊处理。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[]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列表</w:t>
            </w:r>
          </w:p>
        </w:tc>
      </w:tr>
      <w:tr w:rsidR="00DE410B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0E0CDC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73D8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用户服务标识</w:t>
            </w:r>
            <w:r>
              <w:rPr>
                <w:rFonts w:hint="eastAsia"/>
                <w:b/>
                <w:color w:val="FF0000"/>
              </w:rPr>
              <w:t>（评价，送心意</w:t>
            </w:r>
            <w:r w:rsidR="005273D8">
              <w:rPr>
                <w:rFonts w:hint="eastAsia"/>
                <w:b/>
                <w:color w:val="FF0000"/>
              </w:rPr>
              <w:t>传递此参数</w:t>
            </w:r>
            <w:r>
              <w:rPr>
                <w:rFonts w:hint="eastAsia"/>
                <w:b/>
                <w:color w:val="FF0000"/>
              </w:rPr>
              <w:t>）</w:t>
            </w:r>
          </w:p>
        </w:tc>
      </w:tr>
      <w:tr w:rsidR="00B46917" w:rsidRPr="00DE3A79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3A79" w:rsidP="007773E3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“</w:t>
            </w:r>
            <w:r w:rsidRPr="000E0CDC">
              <w:rPr>
                <w:rFonts w:hint="eastAsia"/>
                <w:b/>
                <w:color w:val="FF0000"/>
              </w:rPr>
              <w:t>0</w:t>
            </w:r>
            <w:r w:rsidRPr="000E0CDC">
              <w:rPr>
                <w:rFonts w:hint="eastAsia"/>
                <w:b/>
                <w:color w:val="FF0000"/>
              </w:rPr>
              <w:t>”未接单，</w:t>
            </w:r>
            <w:r w:rsidR="00DE410B" w:rsidRPr="000E0CDC">
              <w:rPr>
                <w:b/>
                <w:color w:val="FF0000"/>
              </w:rPr>
              <w:t>“</w:t>
            </w:r>
            <w:r w:rsidR="00DE410B" w:rsidRPr="000E0CDC">
              <w:rPr>
                <w:rFonts w:hint="eastAsia"/>
                <w:b/>
                <w:color w:val="FF0000"/>
              </w:rPr>
              <w:t>1</w:t>
            </w:r>
            <w:r w:rsidR="00DE410B" w:rsidRPr="000E0CDC">
              <w:rPr>
                <w:b/>
                <w:color w:val="FF0000"/>
              </w:rPr>
              <w:t>”</w:t>
            </w:r>
            <w:r w:rsidR="00DE410B" w:rsidRPr="000E0CDC">
              <w:rPr>
                <w:rFonts w:hint="eastAsia"/>
                <w:b/>
                <w:color w:val="FF0000"/>
              </w:rPr>
              <w:t>进行中，“</w:t>
            </w:r>
            <w:r w:rsidR="00DE410B" w:rsidRPr="000E0CDC">
              <w:rPr>
                <w:rFonts w:hint="eastAsia"/>
                <w:b/>
                <w:color w:val="FF0000"/>
              </w:rPr>
              <w:t>2</w:t>
            </w:r>
            <w:r w:rsidR="00DE410B" w:rsidRPr="000E0CDC">
              <w:rPr>
                <w:rFonts w:hint="eastAsia"/>
                <w:b/>
                <w:color w:val="FF0000"/>
              </w:rPr>
              <w:t>”：已完成</w:t>
            </w:r>
          </w:p>
        </w:tc>
      </w:tr>
      <w:tr w:rsidR="00D937DF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a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left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已评价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D937DF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还有更多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bookmarkStart w:id="4" w:name="_Hlk489364733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fromTyp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color w:val="FF0000"/>
              </w:rPr>
              <w:t>订单类型</w:t>
            </w: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b/>
                <w:strike/>
                <w:color w:val="FF0000"/>
              </w:rPr>
              <w:t>1</w:t>
            </w:r>
            <w:r w:rsidRPr="007773E3">
              <w:rPr>
                <w:rFonts w:hint="eastAsia"/>
                <w:b/>
                <w:strike/>
                <w:color w:val="FF0000"/>
              </w:rPr>
              <w:t>图文咨询</w:t>
            </w:r>
            <w:r w:rsidRPr="007773E3">
              <w:rPr>
                <w:rFonts w:hint="eastAsia"/>
                <w:b/>
                <w:strike/>
                <w:color w:val="FF0000"/>
              </w:rPr>
              <w:t xml:space="preserve"> 2</w:t>
            </w: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3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打赏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1</w:t>
            </w:r>
            <w:r w:rsidRPr="007773E3">
              <w:rPr>
                <w:rFonts w:hint="eastAsia"/>
                <w:b/>
                <w:color w:val="FF0000"/>
              </w:rPr>
              <w:t>、私人律师</w:t>
            </w:r>
            <w:r w:rsidRPr="007773E3">
              <w:rPr>
                <w:rFonts w:hint="eastAsia"/>
                <w:b/>
                <w:color w:val="FF0000"/>
              </w:rPr>
              <w:t xml:space="preserve"> 2 </w:t>
            </w:r>
            <w:r w:rsidRPr="007773E3">
              <w:rPr>
                <w:rFonts w:hint="eastAsia"/>
                <w:b/>
                <w:color w:val="FF0000"/>
              </w:rPr>
              <w:t>图文咨询</w:t>
            </w:r>
            <w:r w:rsidRPr="007773E3">
              <w:rPr>
                <w:rFonts w:hint="eastAsia"/>
                <w:b/>
                <w:color w:val="FF0000"/>
              </w:rPr>
              <w:t xml:space="preserve"> 3 </w:t>
            </w:r>
            <w:r w:rsidRPr="007773E3">
              <w:rPr>
                <w:rFonts w:hint="eastAsia"/>
                <w:b/>
                <w:color w:val="FF0000"/>
              </w:rPr>
              <w:t>电话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7</w:t>
            </w:r>
            <w:r w:rsidRPr="007773E3">
              <w:rPr>
                <w:rFonts w:hint="eastAsia"/>
                <w:b/>
                <w:color w:val="FF0000"/>
              </w:rPr>
              <w:t>、免费咨询、</w:t>
            </w:r>
            <w:r w:rsidRPr="007773E3">
              <w:rPr>
                <w:rFonts w:hint="eastAsia"/>
                <w:b/>
                <w:color w:val="FF0000"/>
              </w:rPr>
              <w:t xml:space="preserve">9 </w:t>
            </w:r>
            <w:r w:rsidRPr="007773E3">
              <w:rPr>
                <w:rFonts w:hint="eastAsia"/>
                <w:b/>
                <w:color w:val="FF0000"/>
              </w:rPr>
              <w:t>打赏咨询</w:t>
            </w:r>
            <w:r w:rsidRPr="007773E3">
              <w:rPr>
                <w:rFonts w:hint="eastAsia"/>
                <w:b/>
                <w:color w:val="FF0000"/>
              </w:rPr>
              <w:t xml:space="preserve"> </w:t>
            </w:r>
          </w:p>
          <w:p w:rsidR="007773E3" w:rsidRPr="007773E3" w:rsidRDefault="007773E3" w:rsidP="0052434C">
            <w:pPr>
              <w:widowControl/>
              <w:jc w:val="left"/>
              <w:rPr>
                <w:color w:val="FF0000"/>
              </w:rPr>
            </w:pPr>
          </w:p>
        </w:tc>
      </w:tr>
      <w:bookmarkEnd w:id="4"/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订单信息</w:t>
            </w:r>
            <w:bookmarkStart w:id="5" w:name="OLE_LINK4"/>
            <w:bookmarkStart w:id="6" w:name="OLE_LINK5"/>
            <w:r w:rsidR="007773E3">
              <w:rPr>
                <w:rFonts w:hint="eastAsia"/>
                <w:strike/>
                <w:color w:val="FF0000"/>
              </w:rPr>
              <w:t>（弃用）</w:t>
            </w:r>
            <w:bookmarkEnd w:id="5"/>
            <w:bookmarkEnd w:id="6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reeask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Freeask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免费提问</w:t>
            </w:r>
            <w:r w:rsidR="007773E3">
              <w:rPr>
                <w:rFonts w:hint="eastAsia"/>
                <w:strike/>
                <w:color w:val="FF0000"/>
              </w:rPr>
              <w:t>（弃用）</w:t>
            </w:r>
          </w:p>
        </w:tc>
      </w:tr>
    </w:tbl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186BC6" w:rsidTr="0052434C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186BC6" w:rsidRDefault="00186BC6" w:rsidP="00186BC6">
      <w:pPr>
        <w:rPr>
          <w:rFonts w:ascii="宋体" w:hAnsi="宋体" w:cs="宋体"/>
          <w:lang w:val="zh-TW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b/>
          <w:strike/>
          <w:color w:val="FF0000"/>
          <w:sz w:val="24"/>
          <w:szCs w:val="24"/>
        </w:rPr>
        <w:t>Freeask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186BC6" w:rsidRPr="007773E3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</w:t>
            </w:r>
            <w:r w:rsidRPr="007773E3">
              <w:rPr>
                <w:b/>
                <w:strike/>
                <w:color w:val="FF0000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内容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rFonts w:hint="eastAsia"/>
          <w:b/>
          <w:strike/>
          <w:color w:val="FF0000"/>
          <w:sz w:val="24"/>
          <w:szCs w:val="24"/>
        </w:rPr>
        <w:t>O</w:t>
      </w:r>
      <w:r w:rsidRPr="007773E3">
        <w:rPr>
          <w:rFonts w:hint="eastAsia"/>
          <w:b/>
          <w:strike/>
          <w:color w:val="FF0000"/>
        </w:rPr>
        <w:t>rder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134"/>
        <w:gridCol w:w="1134"/>
        <w:gridCol w:w="4601"/>
      </w:tblGrid>
      <w:tr w:rsidR="00186BC6" w:rsidRPr="007773E3" w:rsidTr="0052434C">
        <w:trPr>
          <w:trHeight w:val="355"/>
        </w:trPr>
        <w:tc>
          <w:tcPr>
            <w:tcW w:w="145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  <w:tr w:rsidR="00186BC6" w:rsidRPr="007773E3" w:rsidTr="0052434C">
              <w:trPr>
                <w:trHeight w:val="347"/>
              </w:trPr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3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评论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Default="00186BC6" w:rsidP="00186BC6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86BC6" w:rsidTr="0052434C">
        <w:tc>
          <w:tcPr>
            <w:tcW w:w="8522" w:type="dxa"/>
          </w:tcPr>
          <w:p w:rsidR="00186BC6" w:rsidRDefault="00186BC6" w:rsidP="0052434C">
            <w:r>
              <w:t>{</w:t>
            </w:r>
          </w:p>
          <w:p w:rsidR="00186BC6" w:rsidRDefault="00186BC6" w:rsidP="0052434C">
            <w:r>
              <w:t xml:space="preserve">  “err”: {</w:t>
            </w:r>
          </w:p>
          <w:p w:rsidR="00186BC6" w:rsidRDefault="00186BC6" w:rsidP="0052434C">
            <w:pPr>
              <w:ind w:firstLine="420"/>
            </w:pPr>
            <w:r>
              <w:t>“code”: 0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420"/>
            </w:pPr>
            <w:r>
              <w:t>“eventid”: “xxxx-xxxx-xxxx”</w:t>
            </w:r>
          </w:p>
          <w:p w:rsidR="00186BC6" w:rsidRDefault="00186BC6" w:rsidP="0052434C">
            <w:r>
              <w:t xml:space="preserve">  },</w:t>
            </w:r>
          </w:p>
          <w:p w:rsidR="00186BC6" w:rsidRDefault="00186BC6" w:rsidP="0052434C">
            <w:r>
              <w:t xml:space="preserve">  “conversationList”: [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conversationId”: 1,</w:t>
            </w:r>
          </w:p>
          <w:p w:rsidR="00186BC6" w:rsidRDefault="00186BC6" w:rsidP="0052434C">
            <w:pPr>
              <w:ind w:firstLine="640"/>
            </w:pPr>
            <w:r>
              <w:t xml:space="preserve">“from”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 xml:space="preserve">“lawyerId”: 1, 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headURL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lastRenderedPageBreak/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isPicture”: 0,</w:t>
            </w:r>
          </w:p>
          <w:p w:rsidR="00186BC6" w:rsidRDefault="00186BC6" w:rsidP="0052434C">
            <w:pPr>
              <w:ind w:firstLine="640"/>
            </w:pPr>
            <w:r>
              <w:t>“time”: “2015-06-29 17:21:11”</w:t>
            </w:r>
          </w:p>
          <w:p w:rsidR="00186BC6" w:rsidRDefault="00186BC6" w:rsidP="0052434C">
            <w:pPr>
              <w:ind w:firstLine="420"/>
            </w:pPr>
            <w:r>
              <w:t>},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conversationId”: 1,</w:t>
            </w:r>
          </w:p>
          <w:p w:rsidR="00186BC6" w:rsidRDefault="00186BC6" w:rsidP="0052434C">
            <w:pPr>
              <w:ind w:firstLine="640"/>
            </w:pPr>
            <w:r>
              <w:t>“from”: 1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>“lawyerId”: 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headURL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好的，请说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isPicture”: 0,</w:t>
            </w:r>
          </w:p>
          <w:p w:rsidR="00186BC6" w:rsidRDefault="00186BC6" w:rsidP="0052434C">
            <w:pPr>
              <w:ind w:firstLine="640"/>
            </w:pPr>
            <w:r>
              <w:t>“time”: “2015-06-29 17:22:11”</w:t>
            </w:r>
          </w:p>
          <w:p w:rsidR="00186BC6" w:rsidRDefault="00186BC6" w:rsidP="0052434C">
            <w:pPr>
              <w:ind w:firstLine="420"/>
            </w:pPr>
            <w:r>
              <w:t>}</w:t>
            </w:r>
          </w:p>
          <w:p w:rsidR="00186BC6" w:rsidRDefault="00186BC6" w:rsidP="0052434C">
            <w:r>
              <w:t xml:space="preserve">  ],</w:t>
            </w:r>
          </w:p>
          <w:p w:rsidR="00186BC6" w:rsidRDefault="00186BC6" w:rsidP="0052434C">
            <w:r>
              <w:t xml:space="preserve">  “hasMore”: true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>
              <w:t xml:space="preserve">  “fromType”: 1</w:t>
            </w:r>
            <w:r w:rsidRPr="007773E3">
              <w:rPr>
                <w:strike/>
                <w:color w:val="FF0000"/>
              </w:rPr>
              <w:t>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order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orderId”: 1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1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freeask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freeaskId”: 0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content”: “”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0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</w:t>
            </w:r>
          </w:p>
          <w:p w:rsidR="00186BC6" w:rsidRDefault="00186BC6" w:rsidP="0052434C">
            <w:r>
              <w:t>}</w:t>
            </w:r>
          </w:p>
        </w:tc>
      </w:tr>
    </w:tbl>
    <w:p w:rsidR="00186BC6" w:rsidRDefault="00186BC6" w:rsidP="00F4491E"/>
    <w:p w:rsidR="00A94C6E" w:rsidRDefault="00A94C6E" w:rsidP="00756921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获取免费提问详情</w:t>
      </w:r>
    </w:p>
    <w:p w:rsidR="00A94C6E" w:rsidRDefault="00A94C6E" w:rsidP="00A94C6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freeaskDetail</w:t>
      </w:r>
    </w:p>
    <w:p w:rsidR="00A94C6E" w:rsidRDefault="00A94C6E" w:rsidP="00A94C6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</w:p>
    <w:p w:rsidR="00A94C6E" w:rsidRDefault="00A94C6E" w:rsidP="00A94C6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94C6E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免费提问Id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A94C6E" w:rsidRDefault="00A94C6E" w:rsidP="00A94C6E"/>
    <w:p w:rsidR="00A94C6E" w:rsidRDefault="00A94C6E" w:rsidP="00A94C6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94C6E" w:rsidTr="0052434C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ask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ask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免费提问</w:t>
            </w:r>
          </w:p>
        </w:tc>
      </w:tr>
    </w:tbl>
    <w:p w:rsidR="00A94C6E" w:rsidRDefault="00A94C6E" w:rsidP="00A94C6E">
      <w:pPr>
        <w:rPr>
          <w:sz w:val="24"/>
          <w:szCs w:val="24"/>
        </w:rPr>
      </w:pPr>
    </w:p>
    <w:p w:rsidR="00A94C6E" w:rsidRDefault="00A94C6E" w:rsidP="00A94C6E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freeask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94C6E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ask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Pr="007B0912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</w:rPr>
              <w:t>［pic</w:t>
            </w:r>
            <w:r>
              <w:rPr>
                <w:rFonts w:ascii="宋体" w:hAnsi="宋体" w:cs="宋体"/>
              </w:rPr>
              <w:t>1,pic2,pic3</w:t>
            </w:r>
            <w:r>
              <w:rPr>
                <w:rFonts w:ascii="宋体" w:hAnsi="宋体" w:cs="宋体" w:hint="eastAsia"/>
              </w:rPr>
              <w:t>］图片URL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e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建时间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免费提问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1"/>
              <w:gridCol w:w="2250"/>
            </w:tblGrid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未接单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</w:tbl>
          <w:p w:rsidR="00A94C6E" w:rsidRDefault="00A94C6E" w:rsidP="0052434C">
            <w:pPr>
              <w:widowControl/>
              <w:jc w:val="left"/>
            </w:pP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类别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免费咨询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 w:rsidRPr="006E0848">
              <w:rPr>
                <w:sz w:val="24"/>
                <w:szCs w:val="24"/>
              </w:rPr>
              <w:t>mone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  <w:r>
              <w:rPr>
                <w:rFonts w:hint="eastAsia"/>
              </w:rPr>
              <w:t>时对应的打赏金额</w:t>
            </w:r>
          </w:p>
        </w:tc>
      </w:tr>
    </w:tbl>
    <w:p w:rsidR="00A94C6E" w:rsidRDefault="00A94C6E" w:rsidP="00A94C6E">
      <w:pPr>
        <w:rPr>
          <w:rFonts w:ascii="宋体" w:cs="宋体"/>
        </w:rPr>
      </w:pPr>
    </w:p>
    <w:p w:rsidR="00A94C6E" w:rsidRDefault="00A94C6E" w:rsidP="00A94C6E">
      <w:pPr>
        <w:rPr>
          <w:rFonts w:ascii="宋体" w:cs="宋体"/>
          <w:lang w:val="zh-TW"/>
        </w:rPr>
      </w:pPr>
    </w:p>
    <w:p w:rsidR="00A94C6E" w:rsidRDefault="00A94C6E" w:rsidP="00A94C6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94C6E" w:rsidTr="0052434C">
        <w:tc>
          <w:tcPr>
            <w:tcW w:w="8522" w:type="dxa"/>
          </w:tcPr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eventid": "xxxx-xxxx-xxxx"</w:t>
            </w:r>
          </w:p>
          <w:p w:rsidR="00A94C6E" w:rsidRDefault="00A94C6E" w:rsidP="0052434C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A94C6E" w:rsidRDefault="00A94C6E" w:rsidP="0052434C">
            <w:r>
              <w:rPr>
                <w:rFonts w:hint="eastAsia"/>
              </w:rPr>
              <w:t xml:space="preserve">  "freeask": {</w:t>
            </w:r>
          </w:p>
          <w:p w:rsidR="00A94C6E" w:rsidRDefault="00A94C6E" w:rsidP="0052434C">
            <w:r>
              <w:rPr>
                <w:rFonts w:hint="eastAsia"/>
              </w:rPr>
              <w:t xml:space="preserve">    "freeask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user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content": "</w:t>
            </w:r>
            <w:r>
              <w:rPr>
                <w:rFonts w:hint="eastAsia"/>
              </w:rPr>
              <w:t>我有个问题想问问</w:t>
            </w:r>
            <w:r>
              <w:rPr>
                <w:rFonts w:hint="eastAsia"/>
              </w:rPr>
              <w:t>",</w:t>
            </w:r>
          </w:p>
          <w:p w:rsidR="00A94C6E" w:rsidRDefault="00A94C6E" w:rsidP="0052434C">
            <w:r>
              <w:rPr>
                <w:rFonts w:hint="eastAsia"/>
              </w:rPr>
              <w:t xml:space="preserve">    "picList": [</w:t>
            </w:r>
          </w:p>
          <w:p w:rsidR="00A94C6E" w:rsidRDefault="00A94C6E" w:rsidP="0052434C">
            <w:r>
              <w:rPr>
                <w:rFonts w:hint="eastAsia"/>
              </w:rPr>
              <w:lastRenderedPageBreak/>
              <w:t xml:space="preserve">      "http://xxxx/freeask/1",</w:t>
            </w:r>
          </w:p>
          <w:p w:rsidR="00A94C6E" w:rsidRDefault="00A94C6E" w:rsidP="0052434C">
            <w:r>
              <w:rPr>
                <w:rFonts w:hint="eastAsia"/>
              </w:rPr>
              <w:t xml:space="preserve">      "http://xxxx/freeask/2"</w:t>
            </w:r>
          </w:p>
          <w:p w:rsidR="00A94C6E" w:rsidRDefault="00A94C6E" w:rsidP="0052434C">
            <w:r>
              <w:rPr>
                <w:rFonts w:hint="eastAsia"/>
              </w:rPr>
              <w:t xml:space="preserve">    ],</w:t>
            </w:r>
          </w:p>
          <w:p w:rsidR="00A94C6E" w:rsidRDefault="00A94C6E" w:rsidP="0052434C">
            <w:r>
              <w:rPr>
                <w:rFonts w:hint="eastAsia"/>
              </w:rPr>
              <w:t xml:space="preserve">    "createTime": "2015-07-02",</w:t>
            </w:r>
          </w:p>
          <w:p w:rsidR="00A94C6E" w:rsidRDefault="00A94C6E" w:rsidP="0052434C">
            <w:r>
              <w:rPr>
                <w:rFonts w:hint="eastAsia"/>
              </w:rPr>
              <w:t xml:space="preserve">    "status": 1</w:t>
            </w:r>
          </w:p>
          <w:p w:rsidR="00A94C6E" w:rsidRDefault="00A94C6E" w:rsidP="0052434C">
            <w:r>
              <w:rPr>
                <w:rFonts w:hint="eastAsia"/>
              </w:rPr>
              <w:t xml:space="preserve">  }</w:t>
            </w:r>
          </w:p>
          <w:p w:rsidR="00A94C6E" w:rsidRDefault="00A94C6E" w:rsidP="0052434C">
            <w:r>
              <w:rPr>
                <w:rFonts w:hint="eastAsia"/>
              </w:rPr>
              <w:t>}</w:t>
            </w:r>
          </w:p>
        </w:tc>
      </w:tr>
    </w:tbl>
    <w:p w:rsidR="00A94C6E" w:rsidRDefault="00A94C6E" w:rsidP="00F4491E"/>
    <w:p w:rsidR="00463624" w:rsidRDefault="0052434C" w:rsidP="0052434C">
      <w:pPr>
        <w:pStyle w:val="2"/>
      </w:pPr>
      <w:r>
        <w:rPr>
          <w:rFonts w:hint="eastAsia"/>
        </w:rPr>
        <w:t>1.9</w:t>
      </w:r>
      <w:r>
        <w:rPr>
          <w:rFonts w:hint="eastAsia"/>
        </w:rPr>
        <w:t>评价律师</w:t>
      </w:r>
      <w:r w:rsidR="007850FC">
        <w:rPr>
          <w:rFonts w:hint="eastAsia"/>
        </w:rPr>
        <w:t>服务</w:t>
      </w:r>
    </w:p>
    <w:p w:rsidR="00E04745" w:rsidRDefault="0052434C" w:rsidP="0052434C"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ent</w:t>
      </w:r>
    </w:p>
    <w:p w:rsidR="0052434C" w:rsidRDefault="0052434C" w:rsidP="0052434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52434C" w:rsidRDefault="0052434C" w:rsidP="0052434C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7773E3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评价的服务</w:t>
            </w:r>
            <w:r w:rsidRPr="007773E3">
              <w:rPr>
                <w:rFonts w:hint="eastAsia"/>
                <w:b/>
                <w:color w:val="FF0000"/>
              </w:rPr>
              <w:t>Id</w:t>
            </w:r>
            <w:r>
              <w:rPr>
                <w:rFonts w:hint="eastAsia"/>
                <w:b/>
                <w:color w:val="FF0000"/>
              </w:rPr>
              <w:t>；</w:t>
            </w:r>
            <w:r>
              <w:rPr>
                <w:rFonts w:hint="eastAsia"/>
                <w:b/>
                <w:color w:val="FF0000"/>
              </w:rPr>
              <w:t>orderId ,freeaskId</w:t>
            </w:r>
            <w:r>
              <w:rPr>
                <w:rFonts w:hint="eastAsia"/>
                <w:b/>
                <w:color w:val="FF0000"/>
              </w:rPr>
              <w:t>弃用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074F7D">
            <w:pPr>
              <w:widowControl/>
              <w:jc w:val="left"/>
            </w:pPr>
            <w:r>
              <w:rPr>
                <w:rFonts w:hint="eastAsia"/>
              </w:rPr>
              <w:t>整体评价，</w:t>
            </w:r>
            <w:r w:rsidR="00074F7D">
              <w:rPr>
                <w:rFonts w:hint="eastAsia"/>
              </w:rPr>
              <w:t>很满意</w:t>
            </w:r>
            <w:r w:rsidR="00074F7D">
              <w:rPr>
                <w:rFonts w:hint="eastAsia"/>
              </w:rPr>
              <w:t xml:space="preserve"> 5</w:t>
            </w:r>
            <w:r w:rsidR="00074F7D">
              <w:rPr>
                <w:rFonts w:hint="eastAsia"/>
              </w:rPr>
              <w:t>，满意</w:t>
            </w:r>
            <w:r w:rsidR="00074F7D">
              <w:rPr>
                <w:rFonts w:hint="eastAsia"/>
              </w:rPr>
              <w:t xml:space="preserve"> 3 </w:t>
            </w:r>
            <w:r w:rsidR="00074F7D">
              <w:rPr>
                <w:rFonts w:hint="eastAsia"/>
              </w:rPr>
              <w:t>，不满意</w:t>
            </w:r>
            <w:r w:rsidR="00074F7D">
              <w:rPr>
                <w:rFonts w:hint="eastAsia"/>
              </w:rPr>
              <w:t xml:space="preserve"> 1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onTa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074F7D" w:rsidP="0052434C">
            <w:pPr>
              <w:widowControl/>
              <w:jc w:val="left"/>
            </w:pPr>
            <w:r>
              <w:rPr>
                <w:rFonts w:hint="eastAsia"/>
              </w:rPr>
              <w:t>常用标签，</w:t>
            </w:r>
            <w:r>
              <w:rPr>
                <w:rFonts w:hint="eastAsia"/>
              </w:rPr>
              <w:t>123,343,213,12</w:t>
            </w:r>
          </w:p>
        </w:tc>
      </w:tr>
      <w:tr w:rsidR="00074F7D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7968CF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</w:t>
            </w:r>
            <w:r w:rsidR="00074F7D"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C74C09">
            <w:pPr>
              <w:widowControl/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1</w:t>
            </w:r>
            <w:r w:rsidR="00C74C0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2</w:t>
            </w:r>
            <w:r w:rsidR="00C74C09">
              <w:rPr>
                <w:rFonts w:hint="eastAsia"/>
              </w:rPr>
              <w:t>,(</w:t>
            </w:r>
            <w:r>
              <w:rPr>
                <w:rFonts w:hint="eastAsia"/>
              </w:rPr>
              <w:t xml:space="preserve"> </w:t>
            </w:r>
            <w:r w:rsidR="00C74C09">
              <w:rPr>
                <w:rFonts w:hint="eastAsia"/>
              </w:rPr>
              <w:t>每个标签</w:t>
            </w:r>
            <w:r>
              <w:rPr>
                <w:rFonts w:hint="eastAsia"/>
              </w:rPr>
              <w:t>长度做</w:t>
            </w:r>
            <w:r w:rsidR="00C74C09">
              <w:rPr>
                <w:rFonts w:hint="eastAsia"/>
              </w:rPr>
              <w:t>20</w:t>
            </w:r>
            <w:r w:rsidR="00C74C09">
              <w:rPr>
                <w:rFonts w:hint="eastAsia"/>
              </w:rPr>
              <w:t>个字以内</w:t>
            </w:r>
            <w:r>
              <w:rPr>
                <w:rFonts w:hint="eastAsia"/>
              </w:rPr>
              <w:t>限制。</w:t>
            </w:r>
            <w:r w:rsidR="00C74C09">
              <w:rPr>
                <w:rFonts w:hint="eastAsia"/>
              </w:rPr>
              <w:t>)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rPr>
                <w:rFonts w:hint="eastAsia"/>
              </w:rPr>
              <w:t>文字评价</w:t>
            </w:r>
          </w:p>
        </w:tc>
      </w:tr>
    </w:tbl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52434C" w:rsidRDefault="0052434C" w:rsidP="0052434C">
      <w:pPr>
        <w:rPr>
          <w:rFonts w:ascii="宋体" w:hAnsi="宋体" w:cs="宋体"/>
          <w:lang w:val="zh-TW"/>
        </w:rPr>
      </w:pPr>
    </w:p>
    <w:p w:rsidR="0052434C" w:rsidRDefault="0052434C" w:rsidP="0052434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2434C" w:rsidTr="0052434C">
        <w:tc>
          <w:tcPr>
            <w:tcW w:w="8522" w:type="dxa"/>
          </w:tcPr>
          <w:p w:rsidR="0052434C" w:rsidRDefault="0052434C" w:rsidP="0052434C">
            <w:r>
              <w:t>{</w:t>
            </w:r>
          </w:p>
          <w:p w:rsidR="0052434C" w:rsidRDefault="0052434C" w:rsidP="0052434C">
            <w:r>
              <w:t xml:space="preserve">  “err”: {</w:t>
            </w:r>
          </w:p>
          <w:p w:rsidR="0052434C" w:rsidRDefault="0052434C" w:rsidP="0052434C">
            <w:pPr>
              <w:ind w:firstLine="420"/>
            </w:pPr>
            <w:r>
              <w:t>“code”: 0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434C" w:rsidRDefault="0052434C" w:rsidP="0052434C">
            <w:pPr>
              <w:ind w:firstLine="420"/>
            </w:pPr>
            <w:r>
              <w:t>“eventid”: “xxxx-xxxx-xxxx”</w:t>
            </w:r>
          </w:p>
          <w:p w:rsidR="0052434C" w:rsidRDefault="0052434C" w:rsidP="0052434C">
            <w:r>
              <w:t xml:space="preserve">  }</w:t>
            </w:r>
          </w:p>
          <w:p w:rsidR="0052434C" w:rsidRDefault="0052434C" w:rsidP="0052434C">
            <w:r>
              <w:t>}</w:t>
            </w:r>
          </w:p>
        </w:tc>
      </w:tr>
    </w:tbl>
    <w:p w:rsidR="0052434C" w:rsidRDefault="00AC269C" w:rsidP="00AC269C">
      <w:pPr>
        <w:pStyle w:val="2"/>
      </w:pPr>
      <w:r>
        <w:rPr>
          <w:rFonts w:hint="eastAsia"/>
        </w:rPr>
        <w:t>1.10</w:t>
      </w:r>
      <w:r>
        <w:rPr>
          <w:rFonts w:hint="eastAsia"/>
        </w:rPr>
        <w:t>常用评价标签</w:t>
      </w:r>
      <w:r w:rsidR="00E0521E">
        <w:rPr>
          <w:rFonts w:hint="eastAsia"/>
        </w:rPr>
        <w:t>列表</w:t>
      </w:r>
    </w:p>
    <w:p w:rsidR="00AC269C" w:rsidRDefault="00AC269C" w:rsidP="00AC269C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</w:t>
      </w:r>
      <w:r>
        <w:rPr>
          <w:rFonts w:hint="eastAsia"/>
        </w:rPr>
        <w:t>onTagList</w:t>
      </w:r>
    </w:p>
    <w:p w:rsidR="00AC269C" w:rsidRDefault="00AC269C" w:rsidP="00AC269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AC269C" w:rsidRDefault="00AC269C" w:rsidP="00AC269C">
      <w:pPr>
        <w:rPr>
          <w:rFonts w:ascii="宋体" w:cs="宋体"/>
          <w:lang w:val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  <w:r w:rsidR="00BD1221">
        <w:rPr>
          <w:rFonts w:ascii="宋体" w:hAnsi="宋体" w:cs="宋体" w:hint="eastAsia"/>
          <w:lang w:val="zh-TW"/>
        </w:rPr>
        <w:t>无</w:t>
      </w: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AC269C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C269C">
              <w:rPr>
                <w:kern w:val="0"/>
                <w:sz w:val="24"/>
                <w:szCs w:val="24"/>
              </w:rPr>
              <w:t>tag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AC269C">
            <w:r>
              <w:rPr>
                <w:rFonts w:hint="eastAsia"/>
              </w:rPr>
              <w:t>Ta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515CA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常用标签列表</w:t>
            </w:r>
          </w:p>
        </w:tc>
      </w:tr>
    </w:tbl>
    <w:p w:rsidR="00AC269C" w:rsidRDefault="00AC269C" w:rsidP="00AC269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Tag</w:t>
      </w:r>
      <w:r w:rsidR="004E3189">
        <w:rPr>
          <w:rFonts w:ascii="宋体" w:hAnsi="宋体" w:cs="宋体" w:hint="eastAsia"/>
        </w:rPr>
        <w:t>返回</w:t>
      </w:r>
      <w:r>
        <w:rPr>
          <w:rFonts w:ascii="宋体" w:hAnsi="宋体" w:cs="宋体" w:hint="eastAsia"/>
        </w:rPr>
        <w:t>: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C269C" w:rsidTr="000B158E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Pr="007B0912" w:rsidRDefault="00AC269C" w:rsidP="000B158E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标签内容</w:t>
            </w:r>
          </w:p>
        </w:tc>
      </w:tr>
    </w:tbl>
    <w:p w:rsidR="00AC269C" w:rsidRPr="00AC269C" w:rsidRDefault="00AC269C" w:rsidP="00AC269C">
      <w:pPr>
        <w:rPr>
          <w:rFonts w:ascii="宋体" w:hAnsi="宋体" w:cs="宋体"/>
        </w:rPr>
      </w:pPr>
    </w:p>
    <w:p w:rsidR="00AC269C" w:rsidRDefault="00AC269C" w:rsidP="00AC269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C269C" w:rsidTr="000B158E">
        <w:tc>
          <w:tcPr>
            <w:tcW w:w="8522" w:type="dxa"/>
          </w:tcPr>
          <w:p w:rsidR="00AC269C" w:rsidRDefault="00AC269C" w:rsidP="00AC269C">
            <w:r>
              <w:t>{</w:t>
            </w:r>
          </w:p>
          <w:p w:rsidR="00AC269C" w:rsidRDefault="00AC269C" w:rsidP="00AC269C">
            <w:r>
              <w:t xml:space="preserve">  "err": {</w:t>
            </w:r>
          </w:p>
          <w:p w:rsidR="00AC269C" w:rsidRDefault="00AC269C" w:rsidP="00AC269C">
            <w:r>
              <w:t xml:space="preserve">    "code": 0,</w:t>
            </w:r>
          </w:p>
          <w:p w:rsidR="00AC269C" w:rsidRDefault="00AC269C" w:rsidP="00AC269C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AC269C" w:rsidRDefault="00AC269C" w:rsidP="00AC269C">
            <w:r>
              <w:t xml:space="preserve">    "eventId": ""</w:t>
            </w:r>
          </w:p>
          <w:p w:rsidR="00AC269C" w:rsidRDefault="00AC269C" w:rsidP="00AC269C">
            <w:r>
              <w:t xml:space="preserve">  },</w:t>
            </w:r>
          </w:p>
          <w:p w:rsidR="00AC269C" w:rsidRDefault="00AC269C" w:rsidP="00AC269C">
            <w:r>
              <w:t xml:space="preserve">  "tagList": [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1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态度非常好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2,</w:t>
            </w:r>
          </w:p>
          <w:p w:rsidR="00AC269C" w:rsidRDefault="00AC269C" w:rsidP="00AC269C">
            <w:r>
              <w:rPr>
                <w:rFonts w:hint="eastAsia"/>
              </w:rPr>
              <w:lastRenderedPageBreak/>
              <w:t xml:space="preserve">      "tag": "</w:t>
            </w:r>
            <w:r>
              <w:rPr>
                <w:rFonts w:hint="eastAsia"/>
              </w:rPr>
              <w:t>回复很及时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3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4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棒极了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5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意见有帮助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6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非常敬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7,</w:t>
            </w:r>
          </w:p>
          <w:p w:rsidR="00AC269C" w:rsidRDefault="00AC269C" w:rsidP="00AC269C">
            <w:r>
              <w:t xml:space="preserve">      "tag": "666"</w:t>
            </w:r>
          </w:p>
          <w:p w:rsidR="00AC269C" w:rsidRDefault="00AC269C" w:rsidP="00AC269C">
            <w:r>
              <w:t xml:space="preserve">    }</w:t>
            </w:r>
          </w:p>
          <w:p w:rsidR="00AC269C" w:rsidRDefault="00AC269C" w:rsidP="00AC269C">
            <w:r>
              <w:t xml:space="preserve">  ]</w:t>
            </w:r>
          </w:p>
          <w:p w:rsidR="00AC269C" w:rsidRDefault="00AC269C" w:rsidP="00AC269C">
            <w:r>
              <w:t>}</w:t>
            </w:r>
          </w:p>
        </w:tc>
      </w:tr>
    </w:tbl>
    <w:p w:rsidR="00AC269C" w:rsidRDefault="00563105" w:rsidP="0063509D">
      <w:pPr>
        <w:pStyle w:val="2"/>
      </w:pPr>
      <w:r>
        <w:rPr>
          <w:rFonts w:hint="eastAsia"/>
        </w:rPr>
        <w:lastRenderedPageBreak/>
        <w:t>1.11</w:t>
      </w:r>
      <w:r>
        <w:rPr>
          <w:rFonts w:hint="eastAsia"/>
        </w:rPr>
        <w:t>送心意</w:t>
      </w:r>
    </w:p>
    <w:p w:rsidR="00563105" w:rsidRDefault="00563105" w:rsidP="0056310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AA237C">
        <w:t xml:space="preserve"> </w:t>
      </w:r>
      <w:r>
        <w:rPr>
          <w:rFonts w:hint="eastAsia"/>
        </w:rPr>
        <w:t>give</w:t>
      </w:r>
      <w:r w:rsidRPr="00AA237C">
        <w:t>MoneyOrderAndGetPayInfo</w:t>
      </w:r>
    </w:p>
    <w:p w:rsidR="00563105" w:rsidRDefault="00563105" w:rsidP="00563105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</w:t>
      </w:r>
    </w:p>
    <w:p w:rsidR="00563105" w:rsidRDefault="00563105" w:rsidP="00563105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律师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141C06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心意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金额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563105" w:rsidRDefault="00563105" w:rsidP="000B158E">
            <w:pPr>
              <w:widowControl/>
              <w:jc w:val="left"/>
            </w:pP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EC5D71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1:普通心意（律师主页赠送）， 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2，</w:t>
            </w:r>
            <w:r>
              <w:rPr>
                <w:rFonts w:ascii="宋体" w:hAnsi="宋体" w:cs="宋体" w:hint="eastAsia"/>
                <w:kern w:val="0"/>
                <w:lang w:val="zh-TW"/>
              </w:rPr>
              <w:t>订单心意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order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某订单有关，即通过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订单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EC5D71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某快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有关，即通过快速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Id</w:t>
            </w:r>
          </w:p>
        </w:tc>
      </w:tr>
      <w:tr w:rsidR="007C72C3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7C72C3" w:rsidRPr="007C72C3" w:rsidRDefault="007C72C3" w:rsidP="00EC5D71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lang w:val="zh-TW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如果从服务</w:t>
            </w:r>
            <w:proofErr w:type="gramStart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详情页送的</w:t>
            </w:r>
            <w:proofErr w:type="gramEnd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心意，则传userServiceId,</w:t>
            </w:r>
          </w:p>
        </w:tc>
      </w:tr>
      <w:tr w:rsidR="00EC5D71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ma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送心意的话</w:t>
            </w:r>
          </w:p>
        </w:tc>
      </w:tr>
    </w:tbl>
    <w:p w:rsidR="00563105" w:rsidRDefault="00563105" w:rsidP="00563105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63105" w:rsidTr="002944F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RPr="001F4B3E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0C547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送心意</w:t>
            </w:r>
            <w:r w:rsidR="00563105">
              <w:rPr>
                <w:rFonts w:ascii="宋体" w:cs="宋体" w:hint="eastAsia"/>
                <w:kern w:val="0"/>
              </w:rPr>
              <w:t>订单ID，备用</w:t>
            </w:r>
          </w:p>
        </w:tc>
      </w:tr>
    </w:tbl>
    <w:p w:rsidR="00563105" w:rsidRDefault="00563105" w:rsidP="00563105">
      <w:pPr>
        <w:rPr>
          <w:rFonts w:ascii="宋体" w:hAnsi="宋体" w:cs="宋体"/>
          <w:lang w:val="zh-TW"/>
        </w:rPr>
      </w:pPr>
    </w:p>
    <w:p w:rsidR="00563105" w:rsidRDefault="00563105" w:rsidP="00563105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b/>
          <w:bCs/>
        </w:rPr>
      </w:pPr>
      <w:r>
        <w:rPr>
          <w:rFonts w:hint="eastAsia"/>
          <w:b/>
          <w:bCs/>
        </w:rPr>
        <w:t>zfbNew</w:t>
      </w:r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RPr="001F4B3E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RPr="001F4B3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105" w:rsidTr="000B158E">
        <w:tc>
          <w:tcPr>
            <w:tcW w:w="8522" w:type="dxa"/>
          </w:tcPr>
          <w:p w:rsidR="00563105" w:rsidRDefault="00563105" w:rsidP="000B158E">
            <w:r>
              <w:t>{</w:t>
            </w:r>
          </w:p>
          <w:p w:rsidR="00563105" w:rsidRDefault="00563105" w:rsidP="000B158E">
            <w:r>
              <w:t xml:space="preserve">  “err”: {</w:t>
            </w:r>
          </w:p>
          <w:p w:rsidR="00563105" w:rsidRDefault="00563105" w:rsidP="000B158E">
            <w:pPr>
              <w:ind w:firstLine="420"/>
            </w:pPr>
            <w:r>
              <w:lastRenderedPageBreak/>
              <w:t>“code”: 0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63105" w:rsidRDefault="00563105" w:rsidP="000B158E">
            <w:pPr>
              <w:ind w:firstLine="420"/>
            </w:pPr>
            <w:r>
              <w:t>“eventid”: “xxxx-xxxx-xxxx”</w:t>
            </w:r>
          </w:p>
          <w:p w:rsidR="00563105" w:rsidRDefault="00563105" w:rsidP="000B158E">
            <w:r>
              <w:t xml:space="preserve">  },</w:t>
            </w:r>
          </w:p>
          <w:p w:rsidR="00563105" w:rsidRDefault="00563105" w:rsidP="000B158E">
            <w:r>
              <w:t xml:space="preserve">  “wx”: {</w:t>
            </w:r>
          </w:p>
          <w:p w:rsidR="00563105" w:rsidRDefault="00563105" w:rsidP="000B158E">
            <w:pPr>
              <w:ind w:firstLine="420"/>
            </w:pPr>
            <w:r>
              <w:t>“appid”: “xx”,</w:t>
            </w:r>
          </w:p>
          <w:p w:rsidR="00563105" w:rsidRDefault="00563105" w:rsidP="000B158E">
            <w:pPr>
              <w:ind w:firstLine="420"/>
            </w:pPr>
            <w:r>
              <w:t>“partnerId”: “xx”,</w:t>
            </w:r>
          </w:p>
          <w:p w:rsidR="00563105" w:rsidRDefault="00563105" w:rsidP="000B158E">
            <w:pPr>
              <w:ind w:firstLine="420"/>
            </w:pPr>
            <w:r>
              <w:t>“prepayId”: “xx”,</w:t>
            </w:r>
          </w:p>
          <w:p w:rsidR="00563105" w:rsidRDefault="00563105" w:rsidP="000B158E">
            <w:pPr>
              <w:ind w:firstLine="420"/>
            </w:pPr>
            <w:r>
              <w:t>“package”: “xx”,</w:t>
            </w:r>
          </w:p>
          <w:p w:rsidR="00563105" w:rsidRDefault="00563105" w:rsidP="000B158E">
            <w:pPr>
              <w:ind w:firstLine="420"/>
            </w:pPr>
            <w:r>
              <w:t>“nonceStr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pgNum/>
            </w:r>
            <w:r>
              <w:t>ricelist”: “xx”,</w:t>
            </w:r>
          </w:p>
          <w:p w:rsidR="00563105" w:rsidRDefault="00563105" w:rsidP="000B158E">
            <w:pPr>
              <w:ind w:firstLine="420"/>
            </w:pPr>
            <w:r>
              <w:t>“sign”: “xx”</w:t>
            </w:r>
          </w:p>
          <w:p w:rsidR="00563105" w:rsidRDefault="00563105" w:rsidP="000B158E">
            <w:r>
              <w:t xml:space="preserve">  },</w:t>
            </w:r>
          </w:p>
          <w:p w:rsidR="00563105" w:rsidRPr="00C90172" w:rsidRDefault="00563105" w:rsidP="000B158E">
            <w:r w:rsidRPr="00C90172">
              <w:t>"zfbNew": {</w:t>
            </w:r>
          </w:p>
          <w:p w:rsidR="00563105" w:rsidRPr="00C90172" w:rsidRDefault="00563105" w:rsidP="000B158E">
            <w:r w:rsidRPr="00C90172">
              <w:t xml:space="preserve">    "orderPayInfoString": "alipay_sdk=alipay-sdk-java-dynamicVersionNo&amp;app_id=2016080200149429%3B&amp;biz_content=%7B%22body%22%3A%22%E6%89%93%E8%B5%8F%E5%92%A8%E8%AF%A2%22%2C%22out_trade_no%22%3A%2220170413094557710%22%2C%22product_code%22%3A%22QUICK_MSECURITY_PAY%22%2C%22subject%22%3A%22%E6%89%93%E8%B5%8F%E5%92%A8%E8%AF%A2%22%2C%22timeout_express%22%3A%2230m%22%2C%22total_amount%22%3A%224%22%7D&amp;charset=UTF-8&amp;format=json&amp;method=alipay.trade.app.pay&amp;notify_url=http%3A%2F%2F139.198.11.78%3A8080%2Fmylawyer%2Fpub%2FZfbNotify%3B&amp;sign=nYN3y2tMB4ZL8jsg35xzK%2FGTaK7WeAngh02PFno4ZX3eFhs8n9Ym6d1RQFnPxscYr3RH%2FNY%2BcltZd%2F0FksHvBVW7tSgkO5l35IvJUMOMYRbVJ8LchNW53C3Rqd5R50muOA3A%2BQIx4peko2gdS4gBBz%2B6KJV07czqoQH557fqlpXGJOmScJCm2WEwtHnIkrVdap8%2BeY1OJuu5gHo1B%2BAVtPMSuSDYLgPCu88a7F0%2BOgAO%2B%2B3Jx9vW0iuogrcim70vKiltdrxUKwIsY2Ej3il%2BJBzZgQCenXRlSstHLS50yU0ReEs%2F%2Bg9Thqtiw%2FHweaYnSys%2Bc66VXG0MSBj8iJx8eg%3D%3D&amp;sign_type=RSA2&amp;timestamp=2017-04-13+09%3A45%3A58&amp;version=1.0"</w:t>
            </w:r>
          </w:p>
          <w:p w:rsidR="00563105" w:rsidRPr="00C90172" w:rsidRDefault="00563105" w:rsidP="000B158E">
            <w:r w:rsidRPr="00C90172">
              <w:t xml:space="preserve">  },</w:t>
            </w:r>
          </w:p>
          <w:p w:rsidR="00563105" w:rsidRDefault="00563105" w:rsidP="000B158E">
            <w:r>
              <w:t>“</w:t>
            </w:r>
            <w:r>
              <w:rPr>
                <w:kern w:val="0"/>
                <w:sz w:val="24"/>
                <w:szCs w:val="24"/>
              </w:rPr>
              <w:t>orderId</w:t>
            </w:r>
            <w:r>
              <w:t>”</w:t>
            </w:r>
            <w:r>
              <w:rPr>
                <w:rFonts w:hint="eastAsia"/>
              </w:rPr>
              <w:t>:123</w:t>
            </w:r>
          </w:p>
          <w:p w:rsidR="00563105" w:rsidRDefault="00563105" w:rsidP="000B158E">
            <w:r>
              <w:t>}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266DD8" w:rsidRDefault="00266DD8" w:rsidP="00266DD8">
      <w:pPr>
        <w:pStyle w:val="2"/>
      </w:pPr>
      <w:r>
        <w:rPr>
          <w:rFonts w:hint="eastAsia"/>
        </w:rPr>
        <w:t>1.1</w:t>
      </w:r>
      <w:r w:rsidR="00211195">
        <w:rPr>
          <w:rFonts w:hint="eastAsia"/>
        </w:rPr>
        <w:t>2</w:t>
      </w:r>
      <w:r w:rsidR="00211195">
        <w:rPr>
          <w:rFonts w:hint="eastAsia"/>
        </w:rPr>
        <w:t>是否已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266DD8" w:rsidRDefault="00266DD8" w:rsidP="00266DD8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isF</w:t>
      </w:r>
      <w:r>
        <w:t>avorite</w:t>
      </w:r>
    </w:p>
    <w:p w:rsidR="00266DD8" w:rsidRDefault="00266DD8" w:rsidP="00266DD8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66DD8" w:rsidTr="00266DD8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266DD8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266DD8" w:rsidTr="00266DD8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266DD8" w:rsidTr="00DE410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266DD8" w:rsidRDefault="00266DD8" w:rsidP="00266DD8">
      <w:pPr>
        <w:rPr>
          <w:rFonts w:ascii="宋体" w:cs="宋体"/>
          <w:lang w:val="zh-TW"/>
        </w:rPr>
      </w:pPr>
    </w:p>
    <w:p w:rsidR="00266DD8" w:rsidRDefault="00266DD8" w:rsidP="00266DD8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66DD8" w:rsidTr="00DE410B">
        <w:tc>
          <w:tcPr>
            <w:tcW w:w="8522" w:type="dxa"/>
          </w:tcPr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266DD8" w:rsidRDefault="00266DD8" w:rsidP="00DE410B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eventid": "xxxx-xxxx-xxxx"</w:t>
            </w:r>
          </w:p>
          <w:p w:rsidR="00266DD8" w:rsidRDefault="00266DD8" w:rsidP="00DE410B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266DD8" w:rsidRDefault="00266DD8" w:rsidP="00DE410B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266DD8" w:rsidRDefault="00266DD8" w:rsidP="00DE410B">
            <w:r>
              <w:rPr>
                <w:rFonts w:hint="eastAsia"/>
              </w:rPr>
              <w:t>}</w:t>
            </w:r>
          </w:p>
        </w:tc>
      </w:tr>
    </w:tbl>
    <w:p w:rsidR="00266DD8" w:rsidRPr="00AC269C" w:rsidRDefault="00266DD8" w:rsidP="00266DD8"/>
    <w:p w:rsidR="00266DD8" w:rsidRDefault="00266DD8" w:rsidP="00563105">
      <w:pPr>
        <w:rPr>
          <w:rFonts w:ascii="宋体" w:hAnsi="宋体" w:cs="宋体"/>
        </w:rPr>
      </w:pPr>
    </w:p>
    <w:p w:rsidR="000B158E" w:rsidRDefault="000B158E" w:rsidP="000B158E">
      <w:pPr>
        <w:pStyle w:val="2"/>
      </w:pPr>
      <w:r>
        <w:rPr>
          <w:rFonts w:hint="eastAsia"/>
        </w:rPr>
        <w:t>1.1</w:t>
      </w:r>
      <w:r w:rsidR="00266DD8">
        <w:rPr>
          <w:rFonts w:hint="eastAsia"/>
        </w:rPr>
        <w:t>3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0B158E" w:rsidRDefault="000B158E" w:rsidP="000B15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favoriteLawyer</w:t>
      </w:r>
    </w:p>
    <w:p w:rsidR="000B158E" w:rsidRDefault="000B158E" w:rsidP="000B158E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收藏</w:t>
            </w:r>
            <w:r>
              <w:rPr>
                <w:rFonts w:ascii="宋体" w:hAnsi="宋体" w:cs="宋体"/>
                <w:kern w:val="0"/>
              </w:rPr>
              <w:t>,true/false</w:t>
            </w:r>
          </w:p>
        </w:tc>
      </w:tr>
    </w:tbl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0B158E" w:rsidRDefault="000B158E" w:rsidP="000B158E">
      <w:pPr>
        <w:rPr>
          <w:rFonts w:ascii="宋体" w:cs="宋体"/>
          <w:lang w:val="zh-TW"/>
        </w:rPr>
      </w:pPr>
    </w:p>
    <w:p w:rsidR="000B158E" w:rsidRDefault="000B158E" w:rsidP="000B158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B158E" w:rsidTr="000B158E">
        <w:tc>
          <w:tcPr>
            <w:tcW w:w="8522" w:type="dxa"/>
          </w:tcPr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0B158E" w:rsidRDefault="000B158E" w:rsidP="000B158E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eventid": "xxxx-xxxx-xxxx"</w:t>
            </w:r>
          </w:p>
          <w:p w:rsidR="000B158E" w:rsidRDefault="000B158E" w:rsidP="000B158E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0B158E" w:rsidRDefault="000B158E" w:rsidP="000B158E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0B158E" w:rsidRDefault="000B158E" w:rsidP="000B158E">
            <w:r>
              <w:rPr>
                <w:rFonts w:hint="eastAsia"/>
              </w:rPr>
              <w:t>}</w:t>
            </w:r>
          </w:p>
        </w:tc>
      </w:tr>
    </w:tbl>
    <w:p w:rsidR="00563105" w:rsidRDefault="00A53FEB" w:rsidP="00A53FEB">
      <w:pPr>
        <w:pStyle w:val="2"/>
      </w:pPr>
      <w:r>
        <w:rPr>
          <w:rFonts w:hint="eastAsia"/>
        </w:rPr>
        <w:t xml:space="preserve">1.14 </w:t>
      </w:r>
      <w:r>
        <w:rPr>
          <w:rFonts w:hint="eastAsia"/>
        </w:rPr>
        <w:t>服务列表</w:t>
      </w:r>
    </w:p>
    <w:p w:rsidR="00A53FEB" w:rsidRDefault="00A53FEB" w:rsidP="00A53FEB">
      <w:pPr>
        <w:rPr>
          <w:b/>
          <w:strike/>
          <w:color w:val="FF0000"/>
        </w:rPr>
      </w:pPr>
      <w:r w:rsidRPr="00D9567E">
        <w:rPr>
          <w:b/>
          <w:strike/>
          <w:color w:val="FF0000"/>
        </w:rPr>
        <w:t>1.</w:t>
      </w:r>
      <w:r w:rsidRPr="00D9567E">
        <w:rPr>
          <w:rFonts w:ascii="宋体" w:hAnsi="宋体" w:cs="宋体" w:hint="eastAsia"/>
          <w:b/>
          <w:strike/>
          <w:color w:val="FF0000"/>
          <w:lang w:val="zh-TW" w:eastAsia="zh-TW"/>
        </w:rPr>
        <w:t>地址：</w:t>
      </w:r>
      <w:r w:rsidRPr="00D9567E">
        <w:rPr>
          <w:rFonts w:ascii="宋体" w:hAnsi="宋体" w:cs="宋体" w:hint="eastAsia"/>
          <w:b/>
          <w:strike/>
          <w:color w:val="FF0000"/>
        </w:rPr>
        <w:t>/</w:t>
      </w:r>
      <w:r w:rsidRPr="00D9567E">
        <w:rPr>
          <w:b/>
          <w:strike/>
          <w:color w:val="FF0000"/>
        </w:rPr>
        <w:t>c</w:t>
      </w:r>
      <w:r w:rsidRPr="00D9567E">
        <w:rPr>
          <w:rFonts w:hint="eastAsia"/>
          <w:b/>
          <w:strike/>
          <w:color w:val="FF0000"/>
        </w:rPr>
        <w:t>/conversation/chatList</w:t>
      </w:r>
    </w:p>
    <w:p w:rsidR="00D9567E" w:rsidRDefault="00D9567E" w:rsidP="00D9567E">
      <w:r>
        <w:t>2.</w:t>
      </w:r>
      <w:r>
        <w:rPr>
          <w:rFonts w:ascii="宋体" w:hAnsi="宋体" w:cs="宋体" w:hint="eastAsia"/>
          <w:lang w:val="zh-TW" w:eastAsia="zh-TW"/>
        </w:rPr>
        <w:t>请求</w:t>
      </w:r>
      <w:r>
        <w:rPr>
          <w:rFonts w:ascii="宋体" w:hAnsi="宋体" w:cs="宋体" w:hint="eastAsia"/>
          <w:lang w:val="zh-TW"/>
        </w:rPr>
        <w:t>地址</w:t>
      </w:r>
      <w:r>
        <w:rPr>
          <w:rFonts w:ascii="宋体" w:hAnsi="宋体" w:cs="宋体" w:hint="eastAsia"/>
          <w:lang w:val="zh-TW" w:eastAsia="zh-TW"/>
        </w:rPr>
        <w:t>：</w:t>
      </w:r>
      <w:r>
        <w:rPr>
          <w:rFonts w:hint="eastAsia"/>
        </w:rPr>
        <w:t>/c/conversation/userServiceList</w:t>
      </w:r>
    </w:p>
    <w:p w:rsidR="00A53FEB" w:rsidRDefault="00A53FEB" w:rsidP="00A53F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A53FEB" w:rsidRDefault="00A53FEB" w:rsidP="00A53F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832"/>
        <w:gridCol w:w="1263"/>
        <w:gridCol w:w="4505"/>
      </w:tblGrid>
      <w:tr w:rsidR="00A53FEB" w:rsidTr="00DE410B">
        <w:trPr>
          <w:trHeight w:val="355"/>
        </w:trPr>
        <w:tc>
          <w:tcPr>
            <w:tcW w:w="1748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26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4237CC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对话类型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  <w:r w:rsidRPr="00634622">
              <w:rPr>
                <w:rFonts w:hint="eastAsia"/>
                <w:b/>
                <w:strike/>
                <w:color w:val="FF0000"/>
              </w:rPr>
              <w:t>0-</w:t>
            </w:r>
            <w:r w:rsidRPr="00634622">
              <w:rPr>
                <w:rFonts w:hint="eastAsia"/>
                <w:b/>
                <w:strike/>
                <w:color w:val="FF0000"/>
              </w:rPr>
              <w:t>全部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1-</w:t>
            </w:r>
            <w:r w:rsidRPr="00634622">
              <w:rPr>
                <w:rFonts w:hint="eastAsia"/>
                <w:b/>
                <w:strike/>
                <w:color w:val="FF0000"/>
              </w:rPr>
              <w:t>图文订单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2-</w:t>
            </w:r>
            <w:r w:rsidRPr="00634622">
              <w:rPr>
                <w:rFonts w:hint="eastAsia"/>
                <w:b/>
                <w:strike/>
                <w:color w:val="FF0000"/>
              </w:rPr>
              <w:t>免费提问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3,</w:t>
            </w:r>
            <w:r w:rsidRPr="00634622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0-</w:t>
            </w:r>
            <w:r w:rsidRPr="00634622">
              <w:rPr>
                <w:rFonts w:hint="eastAsia"/>
                <w:b/>
                <w:color w:val="FF0000"/>
              </w:rPr>
              <w:t>全部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1-</w:t>
            </w:r>
            <w:r>
              <w:rPr>
                <w:rFonts w:hint="eastAsia"/>
                <w:b/>
                <w:color w:val="FF0000"/>
              </w:rPr>
              <w:t>快速咨询</w:t>
            </w:r>
            <w:r w:rsidR="004D4C09">
              <w:rPr>
                <w:rFonts w:hint="eastAsia"/>
                <w:b/>
                <w:color w:val="FF0000"/>
              </w:rPr>
              <w:t>(</w:t>
            </w:r>
            <w:r w:rsidR="004D4C09">
              <w:rPr>
                <w:rFonts w:hint="eastAsia"/>
                <w:b/>
                <w:color w:val="FF0000"/>
              </w:rPr>
              <w:t>包括免费和打赏</w:t>
            </w:r>
            <w:r w:rsidR="004D4C09">
              <w:rPr>
                <w:rFonts w:hint="eastAsia"/>
                <w:b/>
                <w:color w:val="FF0000"/>
              </w:rPr>
              <w:t>)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2-</w:t>
            </w:r>
            <w:r>
              <w:rPr>
                <w:rFonts w:hint="eastAsia"/>
                <w:b/>
                <w:color w:val="FF0000"/>
              </w:rPr>
              <w:t>图文咨询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  <w:b/>
                <w:color w:val="FF0000"/>
              </w:rPr>
              <w:t>电话咨询，</w:t>
            </w:r>
          </w:p>
          <w:p w:rsidR="00634622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</w:t>
            </w:r>
            <w:r>
              <w:rPr>
                <w:rFonts w:hint="eastAsia"/>
                <w:b/>
                <w:color w:val="FF0000"/>
              </w:rPr>
              <w:t>私人律师</w:t>
            </w:r>
          </w:p>
          <w:p w:rsidR="00634622" w:rsidRPr="00634622" w:rsidRDefault="00634622" w:rsidP="00DE410B">
            <w:pPr>
              <w:widowControl/>
              <w:jc w:val="left"/>
              <w:rPr>
                <w:b/>
                <w:color w:val="FF0000"/>
              </w:rPr>
            </w:pP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bookmarkStart w:id="7" w:name="OLE_LINK17"/>
            <w:r w:rsidRPr="00A53FEB">
              <w:rPr>
                <w:sz w:val="24"/>
                <w:szCs w:val="24"/>
              </w:rPr>
              <w:t>status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默认</w:t>
            </w:r>
            <w:r>
              <w:t>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全部，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：进行中，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2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：已完成</w:t>
            </w:r>
          </w:p>
        </w:tc>
      </w:tr>
      <w:bookmarkEnd w:id="7"/>
    </w:tbl>
    <w:p w:rsidR="00A53FEB" w:rsidRDefault="00A53FEB" w:rsidP="00A53FEB">
      <w:pPr>
        <w:rPr>
          <w:rFonts w:ascii="宋体" w:cs="宋体"/>
          <w:lang w:val="zh-TW" w:eastAsia="zh-TW"/>
        </w:rPr>
      </w:pPr>
    </w:p>
    <w:p w:rsidR="00A53FEB" w:rsidRDefault="00A53FEB" w:rsidP="00A53FE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53FE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53FEB" w:rsidRPr="00634622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634622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对话列表</w:t>
            </w:r>
          </w:p>
        </w:tc>
      </w:tr>
      <w:tr w:rsidR="00634622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Lis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[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8A1EDE">
              <w:rPr>
                <w:rFonts w:ascii="宋体" w:hAnsi="宋体" w:cs="宋体" w:hint="eastAsia"/>
                <w:b/>
                <w:color w:val="FF0000"/>
                <w:kern w:val="0"/>
              </w:rPr>
              <w:t>服务列表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还有下一页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B46917" w:rsidRPr="00B46917" w:rsidRDefault="00B46917" w:rsidP="00B46917">
      <w:pPr>
        <w:rPr>
          <w:rFonts w:ascii="宋体" w:cs="宋体"/>
          <w:color w:val="FF0000"/>
          <w:lang w:val="zh-TW" w:eastAsia="zh-TW"/>
        </w:rPr>
      </w:pPr>
      <w:r>
        <w:rPr>
          <w:rFonts w:hint="eastAsia"/>
          <w:color w:val="FF0000"/>
          <w:sz w:val="24"/>
          <w:szCs w:val="24"/>
        </w:rPr>
        <w:t>Service</w:t>
      </w:r>
      <w:r w:rsidRPr="00B46917">
        <w:rPr>
          <w:rFonts w:ascii="宋体" w:hAnsi="宋体" w:cs="宋体" w:hint="eastAsia"/>
          <w:color w:val="FF0000"/>
          <w:lang w:val="zh-TW" w:eastAsia="zh-TW"/>
        </w:rPr>
        <w:t>返回</w:t>
      </w:r>
    </w:p>
    <w:tbl>
      <w:tblPr>
        <w:tblW w:w="832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"/>
        <w:gridCol w:w="2042"/>
        <w:gridCol w:w="3831"/>
      </w:tblGrid>
      <w:tr w:rsidR="00EB0A14" w:rsidRPr="00B46917" w:rsidTr="00EB0A14">
        <w:trPr>
          <w:trHeight w:val="355"/>
        </w:trPr>
        <w:tc>
          <w:tcPr>
            <w:tcW w:w="156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lastRenderedPageBreak/>
              <w:t>返回值字段</w:t>
            </w:r>
            <w:r w:rsidRPr="00B46917">
              <w:rPr>
                <w:rFonts w:ascii="宋体" w:cs="宋体"/>
                <w:b/>
                <w:bCs/>
                <w:color w:val="FF0000"/>
                <w:kern w:val="0"/>
                <w:sz w:val="24"/>
                <w:szCs w:val="24"/>
              </w:rPr>
              <w:t> 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204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Id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唯一标识</w:t>
            </w:r>
            <w:r w:rsidRPr="004B7ACA">
              <w:rPr>
                <w:rFonts w:hint="eastAsia"/>
                <w:b/>
                <w:color w:val="FF0000"/>
              </w:rPr>
              <w:t>Id,</w:t>
            </w:r>
          </w:p>
        </w:tc>
      </w:tr>
      <w:tr w:rsidR="00EB0A14" w:rsidRPr="00B46917" w:rsidTr="003E4040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b/>
                <w:color w:val="FF0000"/>
              </w:rPr>
              <w:t>int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strike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类型</w:t>
            </w:r>
            <w:r w:rsidRPr="004B7ACA">
              <w:rPr>
                <w:rFonts w:hint="eastAsia"/>
                <w:b/>
                <w:strike/>
                <w:color w:val="FF0000"/>
              </w:rPr>
              <w:t>1-</w:t>
            </w:r>
            <w:r w:rsidRPr="004B7ACA">
              <w:rPr>
                <w:rFonts w:hint="eastAsia"/>
                <w:b/>
                <w:strike/>
                <w:color w:val="FF0000"/>
              </w:rPr>
              <w:t>图文订单</w:t>
            </w:r>
            <w:r w:rsidRPr="004B7ACA">
              <w:rPr>
                <w:rFonts w:hint="eastAsia"/>
                <w:b/>
                <w:strike/>
                <w:color w:val="FF0000"/>
              </w:rPr>
              <w:t> 2-</w:t>
            </w:r>
            <w:r w:rsidRPr="004B7ACA">
              <w:rPr>
                <w:rFonts w:hint="eastAsia"/>
                <w:b/>
                <w:strike/>
                <w:color w:val="FF0000"/>
              </w:rPr>
              <w:t>免费提问</w:t>
            </w:r>
            <w:r w:rsidRPr="004B7ACA">
              <w:rPr>
                <w:rFonts w:hint="eastAsia"/>
                <w:b/>
                <w:strike/>
                <w:color w:val="FF0000"/>
              </w:rPr>
              <w:t xml:space="preserve"> 3 </w:t>
            </w:r>
            <w:r w:rsidRPr="004B7ACA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1</w:t>
            </w:r>
            <w:r w:rsidRPr="004B7ACA">
              <w:rPr>
                <w:rFonts w:hint="eastAsia"/>
                <w:b/>
                <w:color w:val="FF0000"/>
              </w:rPr>
              <w:t>快速咨询</w:t>
            </w:r>
            <w:r w:rsidRPr="004B7ACA">
              <w:rPr>
                <w:rFonts w:hint="eastAsia"/>
                <w:b/>
                <w:color w:val="FF0000"/>
              </w:rPr>
              <w:t xml:space="preserve"> 2 </w:t>
            </w:r>
            <w:r w:rsidRPr="004B7ACA">
              <w:rPr>
                <w:rFonts w:hint="eastAsia"/>
                <w:b/>
                <w:color w:val="FF0000"/>
              </w:rPr>
              <w:t>图文咨询</w:t>
            </w:r>
            <w:r w:rsidRPr="004B7ACA">
              <w:rPr>
                <w:rFonts w:hint="eastAsia"/>
                <w:b/>
                <w:color w:val="FF0000"/>
              </w:rPr>
              <w:t xml:space="preserve"> 3</w:t>
            </w:r>
            <w:r w:rsidRPr="004B7ACA">
              <w:rPr>
                <w:rFonts w:hint="eastAsia"/>
                <w:b/>
                <w:color w:val="FF0000"/>
              </w:rPr>
              <w:t>电话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 xml:space="preserve">4 </w:t>
            </w:r>
            <w:r w:rsidRPr="004B7ACA">
              <w:rPr>
                <w:rFonts w:hint="eastAsia"/>
                <w:b/>
                <w:color w:val="FF0000"/>
              </w:rPr>
              <w:t>私人律师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argetId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</w:t>
            </w:r>
            <w:r w:rsidRPr="004B7ACA">
              <w:rPr>
                <w:rFonts w:hint="eastAsia"/>
                <w:b/>
                <w:color w:val="FF0000"/>
              </w:rPr>
              <w:t>ID</w:t>
            </w:r>
            <w:r w:rsidRPr="004B7ACA">
              <w:rPr>
                <w:rFonts w:hint="eastAsia"/>
                <w:b/>
                <w:color w:val="FF0000"/>
              </w:rPr>
              <w:t>，或者是电话咨询</w:t>
            </w:r>
            <w:r w:rsidRPr="004B7ACA">
              <w:rPr>
                <w:rFonts w:hint="eastAsia"/>
                <w:b/>
                <w:color w:val="FF0000"/>
              </w:rPr>
              <w:t>Id</w:t>
            </w:r>
          </w:p>
        </w:tc>
      </w:tr>
      <w:tr w:rsidR="00EB0A14" w:rsidRPr="00B46917" w:rsidTr="00EB0A14">
        <w:trPr>
          <w:trHeight w:val="90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wy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Lawy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律师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us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Us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用户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的具体状态，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当前服务：咨询的状态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已完成服务：对应的评价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Content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1B35D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st</w:t>
            </w:r>
            <w:r w:rsidR="001B35DE" w:rsidRPr="004B7ACA">
              <w:rPr>
                <w:rFonts w:hint="eastAsia"/>
                <w:b/>
                <w:color w:val="FF0000"/>
                <w:sz w:val="24"/>
                <w:szCs w:val="24"/>
              </w:rPr>
              <w:t>Service</w:t>
            </w:r>
            <w:r w:rsidRPr="004B7ACA">
              <w:rPr>
                <w:b/>
                <w:color w:val="FF0000"/>
                <w:sz w:val="24"/>
                <w:szCs w:val="24"/>
              </w:rPr>
              <w:t>Tim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最后服务的时间</w:t>
            </w:r>
          </w:p>
        </w:tc>
      </w:tr>
      <w:tr w:rsidR="00F418FF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1B35DE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serviceAmount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double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left"/>
              <w:rPr>
                <w:b/>
                <w:color w:val="0070C0"/>
              </w:rPr>
            </w:pPr>
            <w:r w:rsidRPr="00D66182">
              <w:rPr>
                <w:rFonts w:hint="eastAsia"/>
                <w:b/>
                <w:color w:val="0070C0"/>
              </w:rPr>
              <w:t>服务价格</w:t>
            </w:r>
            <w:r w:rsidR="00EF115F" w:rsidRPr="00D66182">
              <w:rPr>
                <w:rFonts w:hint="eastAsia"/>
                <w:b/>
                <w:color w:val="0070C0"/>
              </w:rPr>
              <w:t>。</w:t>
            </w:r>
          </w:p>
        </w:tc>
      </w:tr>
    </w:tbl>
    <w:p w:rsidR="00B46917" w:rsidRPr="00B46917" w:rsidRDefault="00B46917" w:rsidP="00B46917">
      <w:pPr>
        <w:rPr>
          <w:rFonts w:ascii="宋体" w:cs="宋体"/>
          <w:color w:val="FF0000"/>
          <w:lang w:val="zh-TW"/>
        </w:rPr>
      </w:pPr>
    </w:p>
    <w:p w:rsidR="00A53FEB" w:rsidRPr="00B46917" w:rsidRDefault="00A53FEB" w:rsidP="00A53FEB">
      <w:pPr>
        <w:rPr>
          <w:rFonts w:ascii="宋体" w:cs="宋体"/>
          <w:color w:val="FF0000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lawy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366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11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  <w:r w:rsidR="004B7ACA">
        <w:rPr>
          <w:rFonts w:ascii="宋体" w:hAnsi="宋体" w:cs="宋体" w:hint="eastAsia"/>
          <w:lang w:val="zh-TW"/>
        </w:rPr>
        <w:t>暂无</w:t>
      </w:r>
    </w:p>
    <w:p w:rsidR="00DE410B" w:rsidRDefault="00DE410B" w:rsidP="00DE410B">
      <w:pPr>
        <w:pStyle w:val="2"/>
      </w:pPr>
      <w:r>
        <w:rPr>
          <w:rFonts w:hint="eastAsia"/>
        </w:rPr>
        <w:lastRenderedPageBreak/>
        <w:t xml:space="preserve">1.15 </w:t>
      </w:r>
      <w:r>
        <w:rPr>
          <w:rFonts w:hint="eastAsia"/>
        </w:rPr>
        <w:t>发送对话</w:t>
      </w:r>
    </w:p>
    <w:p w:rsidR="00DE410B" w:rsidRDefault="00DE410B" w:rsidP="00DE410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conversation/send</w:t>
      </w:r>
    </w:p>
    <w:p w:rsidR="00DE410B" w:rsidRDefault="00DE410B" w:rsidP="00DE410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DE410B" w:rsidRDefault="00DE410B" w:rsidP="00DE410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E410B" w:rsidTr="00DE410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</w:p>
        </w:tc>
      </w:tr>
    </w:tbl>
    <w:p w:rsidR="00DE410B" w:rsidRDefault="00DE410B" w:rsidP="00DE410B"/>
    <w:p w:rsidR="00DE410B" w:rsidRDefault="00DE410B" w:rsidP="00DE410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DE410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  <w:p w:rsidR="00924FF9" w:rsidRDefault="00924FF9" w:rsidP="00DE410B">
            <w:pPr>
              <w:widowControl/>
            </w:pPr>
            <w:r>
              <w:rPr>
                <w:rFonts w:ascii="宋体" w:hAnsi="宋体" w:cs="宋体" w:hint="eastAsia"/>
                <w:kern w:val="0"/>
              </w:rPr>
              <w:t>-131，对话已结束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这行对话的信息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15"/>
        <w:gridCol w:w="22"/>
      </w:tblGrid>
      <w:tr w:rsidR="00DE410B" w:rsidTr="00DE410B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内容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E410B" w:rsidTr="00DE410B">
        <w:trPr>
          <w:gridAfter w:val="1"/>
          <w:wAfter w:w="22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5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E410B" w:rsidTr="00DE410B">
        <w:tc>
          <w:tcPr>
            <w:tcW w:w="8522" w:type="dxa"/>
          </w:tcPr>
          <w:p w:rsidR="00DE410B" w:rsidRDefault="00DE410B" w:rsidP="00DE410B">
            <w:r>
              <w:t>{</w:t>
            </w:r>
          </w:p>
          <w:p w:rsidR="00DE410B" w:rsidRDefault="00DE410B" w:rsidP="00DE410B">
            <w:pPr>
              <w:ind w:firstLine="420"/>
            </w:pPr>
            <w:r>
              <w:t>“code”: 0,</w:t>
            </w:r>
          </w:p>
          <w:p w:rsidR="00DE410B" w:rsidRDefault="00DE410B" w:rsidP="00DE410B">
            <w:pPr>
              <w:ind w:firstLine="420"/>
            </w:pPr>
            <w:r>
              <w:lastRenderedPageBreak/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eventid”: “xxxx-xxxx-xxxx”</w:t>
            </w:r>
            <w:r w:rsidR="00291CC4">
              <w:rPr>
                <w:rFonts w:hint="eastAsia"/>
              </w:rPr>
              <w:t>,</w:t>
            </w:r>
          </w:p>
          <w:p w:rsidR="00DE410B" w:rsidRDefault="00291CC4" w:rsidP="00DE410B">
            <w:r>
              <w:t xml:space="preserve">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DE410B" w:rsidRDefault="00DE410B" w:rsidP="00DE410B">
            <w:r>
              <w:t xml:space="preserve">  “conversation”: {</w:t>
            </w:r>
          </w:p>
          <w:p w:rsidR="00DE410B" w:rsidRDefault="00DE410B" w:rsidP="00DE410B">
            <w:pPr>
              <w:ind w:firstLine="420"/>
            </w:pPr>
            <w:r>
              <w:t>“conversationId”: 1,</w:t>
            </w:r>
          </w:p>
          <w:p w:rsidR="00DE410B" w:rsidRDefault="00DE410B" w:rsidP="00DE410B">
            <w:pPr>
              <w:ind w:firstLine="420"/>
            </w:pPr>
            <w:r>
              <w:t>“from”: 0,</w:t>
            </w:r>
          </w:p>
          <w:p w:rsidR="00DE410B" w:rsidRDefault="00DE410B" w:rsidP="00DE410B">
            <w:pPr>
              <w:ind w:firstLine="420"/>
            </w:pPr>
            <w:r>
              <w:t>“userId”: 1111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headURL”: “http://www.microdreams.net:88/mylawyer/c/pic/100”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content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isPicture”: false,</w:t>
            </w:r>
          </w:p>
          <w:p w:rsidR="00DE410B" w:rsidRDefault="00DE410B" w:rsidP="00DE410B">
            <w:pPr>
              <w:ind w:firstLine="420"/>
            </w:pPr>
            <w:r>
              <w:t>“time”: “2015-06-29 17:21:11”</w:t>
            </w:r>
          </w:p>
          <w:p w:rsidR="00291CC4" w:rsidRDefault="00DE410B" w:rsidP="00DE410B">
            <w:r>
              <w:t xml:space="preserve">  }</w:t>
            </w:r>
          </w:p>
          <w:p w:rsidR="00DE410B" w:rsidRDefault="00291CC4" w:rsidP="00DE410B">
            <w:r>
              <w:t>},</w:t>
            </w:r>
          </w:p>
          <w:p w:rsidR="00DE410B" w:rsidRDefault="00DE410B" w:rsidP="00DE410B">
            <w:r>
              <w:t>}</w:t>
            </w:r>
          </w:p>
        </w:tc>
      </w:tr>
    </w:tbl>
    <w:p w:rsidR="00DE410B" w:rsidRDefault="00DE410B" w:rsidP="00DE410B"/>
    <w:p w:rsidR="00A53FEB" w:rsidRDefault="006F5095" w:rsidP="00A53FEB">
      <w:pPr>
        <w:pStyle w:val="2"/>
        <w:tabs>
          <w:tab w:val="left" w:pos="615"/>
        </w:tabs>
        <w:rPr>
          <w:rFonts w:ascii="宋体" w:hAnsi="宋体" w:cs="宋体"/>
        </w:rPr>
      </w:pPr>
      <w:r>
        <w:rPr>
          <w:rFonts w:ascii="宋体" w:hAnsi="宋体" w:cs="宋体" w:hint="eastAsia"/>
        </w:rPr>
        <w:t>1.16 用户余额</w:t>
      </w:r>
    </w:p>
    <w:p w:rsidR="005742C0" w:rsidRDefault="005742C0" w:rsidP="005742C0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t>/balanceInfo</w:t>
      </w:r>
    </w:p>
    <w:p w:rsidR="005742C0" w:rsidRDefault="005742C0" w:rsidP="005742C0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5742C0" w:rsidRDefault="005742C0" w:rsidP="005742C0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82"/>
        <w:gridCol w:w="1116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1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alance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余额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sz w:val="24"/>
                <w:szCs w:val="24"/>
              </w:rPr>
              <w:t>priceList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Price</w:t>
            </w: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列表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Pric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RPr="006329E6" w:rsidTr="00C768CA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6329E6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sz w:val="24"/>
                <w:szCs w:val="24"/>
              </w:rPr>
              <w:t>pr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的</w:t>
            </w:r>
            <w:r w:rsidRPr="006329E6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cycl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周期单位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pr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isOp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是否开通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742C0" w:rsidTr="00C768CA">
        <w:tc>
          <w:tcPr>
            <w:tcW w:w="8522" w:type="dxa"/>
          </w:tcPr>
          <w:p w:rsidR="005742C0" w:rsidRDefault="005742C0" w:rsidP="00C768CA">
            <w:r>
              <w:t>{</w:t>
            </w:r>
          </w:p>
          <w:p w:rsidR="005742C0" w:rsidRDefault="005742C0" w:rsidP="002E37E6">
            <w:r>
              <w:t xml:space="preserve">  </w:t>
            </w:r>
            <w:r w:rsidR="002E37E6">
              <w:rPr>
                <w:rFonts w:hint="eastAsia"/>
              </w:rPr>
              <w:t xml:space="preserve">  </w:t>
            </w:r>
            <w:r>
              <w:t>“code”: 0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420"/>
            </w:pPr>
            <w:r>
              <w:t>“eventid”: “xxxx-xxxx-xxxx” ,</w:t>
            </w:r>
          </w:p>
          <w:p w:rsidR="005742C0" w:rsidRDefault="005742C0" w:rsidP="00C768CA">
            <w:r>
              <w:t xml:space="preserve"> 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5742C0" w:rsidRDefault="005742C0" w:rsidP="00C768CA">
            <w:r>
              <w:t xml:space="preserve">  “balance”: 500,</w:t>
            </w:r>
          </w:p>
          <w:p w:rsidR="005742C0" w:rsidRDefault="005742C0" w:rsidP="00C768CA">
            <w:r>
              <w:t xml:space="preserve">  “</w:t>
            </w:r>
            <w:r>
              <w:pgNum/>
            </w:r>
            <w:r>
              <w:rPr>
                <w:rFonts w:hint="eastAsia"/>
              </w:rPr>
              <w:t>p</w:t>
            </w:r>
            <w:r>
              <w:t>ricelist”: [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0</w:t>
            </w:r>
          </w:p>
          <w:p w:rsidR="005742C0" w:rsidRDefault="005742C0" w:rsidP="00C768CA">
            <w:pPr>
              <w:ind w:firstLine="420"/>
            </w:pPr>
            <w:r>
              <w:t>}</w:t>
            </w:r>
          </w:p>
          <w:p w:rsidR="005742C0" w:rsidRDefault="005742C0" w:rsidP="00C768CA">
            <w:r>
              <w:t xml:space="preserve">  ] }</w:t>
            </w:r>
          </w:p>
          <w:p w:rsidR="005742C0" w:rsidRDefault="005742C0" w:rsidP="00C768CA">
            <w:r>
              <w:t>}</w:t>
            </w:r>
          </w:p>
        </w:tc>
      </w:tr>
    </w:tbl>
    <w:p w:rsidR="005742C0" w:rsidRDefault="005742C0" w:rsidP="005742C0">
      <w:pPr>
        <w:rPr>
          <w:rFonts w:ascii="宋体" w:hAnsi="宋体" w:cs="宋体"/>
          <w:lang w:val="zh-TW" w:eastAsia="zh-TW"/>
        </w:rPr>
      </w:pPr>
    </w:p>
    <w:p w:rsidR="00A53FEB" w:rsidRDefault="0087137F" w:rsidP="00604BB1">
      <w:pPr>
        <w:pStyle w:val="2"/>
      </w:pPr>
      <w:r>
        <w:rPr>
          <w:rFonts w:hint="eastAsia"/>
        </w:rPr>
        <w:t xml:space="preserve">1.17 </w:t>
      </w:r>
      <w:r>
        <w:rPr>
          <w:rFonts w:hint="eastAsia"/>
        </w:rPr>
        <w:t>律师基本信息</w:t>
      </w:r>
    </w:p>
    <w:p w:rsidR="0087137F" w:rsidRDefault="0087137F" w:rsidP="0087137F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lawyer</w:t>
      </w:r>
      <w:r>
        <w:rPr>
          <w:rFonts w:hint="eastAsia"/>
        </w:rPr>
        <w:t>basic</w:t>
      </w:r>
    </w:p>
    <w:p w:rsidR="0087137F" w:rsidRDefault="0087137F" w:rsidP="0087137F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87137F" w:rsidRDefault="0087137F" w:rsidP="0087137F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137F" w:rsidTr="0087137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87137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  <w:r>
        <w:lastRenderedPageBreak/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87137F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7137F">
              <w:rPr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B46F0A" w:rsidP="00C768CA">
            <w:pPr>
              <w:widowControl/>
            </w:pPr>
            <w:r>
              <w:rPr>
                <w:rFonts w:hint="eastAsia"/>
              </w:rPr>
              <w:t>擅长分类</w:t>
            </w:r>
          </w:p>
        </w:tc>
      </w:tr>
    </w:tbl>
    <w:p w:rsidR="0087137F" w:rsidRDefault="0087137F" w:rsidP="005742C0"/>
    <w:p w:rsidR="00F4452F" w:rsidRDefault="00F4452F" w:rsidP="003E4040">
      <w:pPr>
        <w:pStyle w:val="2"/>
      </w:pPr>
      <w:r>
        <w:rPr>
          <w:rFonts w:hint="eastAsia"/>
        </w:rPr>
        <w:t xml:space="preserve">1.18 </w:t>
      </w:r>
      <w:r>
        <w:rPr>
          <w:rFonts w:hint="eastAsia"/>
        </w:rPr>
        <w:t>律师详情页</w:t>
      </w:r>
    </w:p>
    <w:p w:rsidR="00F4452F" w:rsidRDefault="00F4452F" w:rsidP="005742C0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lawyer</w:t>
      </w:r>
    </w:p>
    <w:p w:rsidR="00F4452F" w:rsidRDefault="00F4452F" w:rsidP="00F4452F">
      <w:pPr>
        <w:rPr>
          <w:rFonts w:ascii="宋体" w:cs="宋体"/>
          <w:lang w:val="zh-TW" w:eastAsia="zh-TW"/>
        </w:rPr>
      </w:pPr>
      <w:r>
        <w:rPr>
          <w:rFonts w:hint="eastAsia"/>
        </w:rPr>
        <w:t>2</w:t>
      </w:r>
      <w:r>
        <w:t>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F4452F" w:rsidRDefault="00F4452F" w:rsidP="005742C0">
      <w:r>
        <w:rPr>
          <w:rFonts w:hint="eastAsia"/>
        </w:rPr>
        <w:t>3</w:t>
      </w:r>
      <w:r>
        <w:rPr>
          <w:rFonts w:hint="eastAsia"/>
        </w:rPr>
        <w:t>返回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4452F">
              <w:rPr>
                <w:sz w:val="24"/>
                <w:szCs w:val="24"/>
              </w:rPr>
              <w:t>customerRepl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3E4040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  <w:r w:rsidR="00F4452F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F4452F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3E4040" w:rsidRDefault="003E4040" w:rsidP="005742C0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4237C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 w:rsidRPr="003E4040"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lawyer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所名称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tag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评价标签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好评率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人次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简介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9147D4"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当前用户是否收藏该律师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9147D4" w:rsidRDefault="004237CC" w:rsidP="003E4040">
            <w:pPr>
              <w:widowControl/>
              <w:jc w:val="center"/>
            </w:pPr>
            <w:r w:rsidRPr="00DC4821">
              <w:t>favoriteNum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被收藏数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cit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城市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distric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所在地区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ervice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三项服务开通状态，和价格列表。具体看示例</w:t>
            </w:r>
          </w:p>
          <w:p w:rsidR="00187655" w:rsidRDefault="00187655" w:rsidP="003E4040">
            <w:pPr>
              <w:widowControl/>
            </w:pPr>
          </w:p>
          <w:p w:rsidR="00187655" w:rsidRDefault="00187655" w:rsidP="00187655">
            <w:r>
              <w:rPr>
                <w:rFonts w:hint="eastAsia"/>
              </w:rPr>
              <w:t>"serviceName": "</w:t>
            </w:r>
            <w:r>
              <w:rPr>
                <w:rFonts w:hint="eastAsia"/>
              </w:rPr>
              <w:t>图文咨询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"serviceType": 2,</w:t>
            </w:r>
          </w:p>
          <w:p w:rsidR="00187655" w:rsidRDefault="00187655" w:rsidP="00187655">
            <w:pPr>
              <w:ind w:firstLineChars="50" w:firstLine="105"/>
            </w:pPr>
            <w:r>
              <w:t>"isOn": false,</w:t>
            </w:r>
          </w:p>
          <w:p w:rsidR="00187655" w:rsidRDefault="00187655" w:rsidP="00187655">
            <w:r>
              <w:rPr>
                <w:rFonts w:hint="eastAsia"/>
              </w:rPr>
              <w:t xml:space="preserve"> "notes": "</w:t>
            </w:r>
            <w:r>
              <w:rPr>
                <w:rFonts w:hint="eastAsia"/>
              </w:rPr>
              <w:t>以图文方式按次解答客户的法律咨询问题。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 "imgURL": "http://127.0.0.1:8080/mylawyer/pic/2",</w:t>
            </w:r>
          </w:p>
          <w:p w:rsidR="00187655" w:rsidRDefault="00187655" w:rsidP="00187655">
            <w:r>
              <w:t xml:space="preserve">  "inService": true,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coreCou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croeCou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各评价得分，数量，具体看示例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 xml:space="preserve">score: </w:t>
            </w:r>
            <w:r>
              <w:rPr>
                <w:rFonts w:hint="eastAsia"/>
              </w:rPr>
              <w:t>得分</w:t>
            </w:r>
            <w:r w:rsidR="001E1B60">
              <w:rPr>
                <w:rFonts w:hint="eastAsia"/>
              </w:rPr>
              <w:t>值</w:t>
            </w:r>
            <w:r w:rsidR="002302EB">
              <w:rPr>
                <w:rFonts w:hint="eastAsia"/>
              </w:rPr>
              <w:t>，查看不同得分评价时作为参数传递。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>scoreShowName:</w:t>
            </w:r>
            <w:r>
              <w:rPr>
                <w:rFonts w:hint="eastAsia"/>
              </w:rPr>
              <w:t>展示名称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>scount:</w:t>
            </w:r>
            <w:r>
              <w:rPr>
                <w:rFonts w:hint="eastAsia"/>
              </w:rPr>
              <w:t>得分数量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3E4040" w:rsidRDefault="004237CC" w:rsidP="003E4040">
            <w:pPr>
              <w:widowControl/>
              <w:jc w:val="center"/>
            </w:pPr>
            <w:r w:rsidRPr="003E4040">
              <w:t>giveMoney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送心意数</w:t>
            </w:r>
          </w:p>
        </w:tc>
      </w:tr>
    </w:tbl>
    <w:p w:rsidR="00657341" w:rsidRDefault="00657341" w:rsidP="005742C0"/>
    <w:p w:rsidR="003E4040" w:rsidRDefault="003E4040" w:rsidP="005742C0">
      <w:r>
        <w:rPr>
          <w:rFonts w:hint="eastAsia"/>
        </w:rPr>
        <w:t>Comment:</w:t>
      </w:r>
      <w:r>
        <w:rPr>
          <w:rFonts w:hint="eastAsia"/>
        </w:rPr>
        <w:br/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65734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</w:pPr>
            <w:r w:rsidRPr="00657341">
              <w:rPr>
                <w:kern w:val="0"/>
                <w:sz w:val="24"/>
                <w:szCs w:val="24"/>
              </w:rPr>
              <w:t>commen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657341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mment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3E4040" w:rsidRDefault="003E4040" w:rsidP="005742C0"/>
    <w:p w:rsidR="003E4040" w:rsidRDefault="003E4040" w:rsidP="005742C0"/>
    <w:p w:rsidR="00F4452F" w:rsidRDefault="00F4452F" w:rsidP="005742C0">
      <w:r>
        <w:rPr>
          <w:rFonts w:hint="eastAsia"/>
        </w:rPr>
        <w:t>例如：</w:t>
      </w:r>
    </w:p>
    <w:p w:rsidR="00F4452F" w:rsidRDefault="00F4452F" w:rsidP="00F4452F">
      <w:r>
        <w:lastRenderedPageBreak/>
        <w:t>{</w:t>
      </w:r>
    </w:p>
    <w:p w:rsidR="00F4452F" w:rsidRDefault="00F4452F" w:rsidP="00F4452F">
      <w:r>
        <w:t xml:space="preserve">    "</w:t>
      </w:r>
      <w:proofErr w:type="gramStart"/>
      <w:r>
        <w:t>code</w:t>
      </w:r>
      <w:proofErr w:type="gramEnd"/>
      <w:r>
        <w:t>": 0,</w:t>
      </w:r>
    </w:p>
    <w:p w:rsidR="00F4452F" w:rsidRDefault="00F4452F" w:rsidP="00F4452F">
      <w:r>
        <w:rPr>
          <w:rFonts w:hint="eastAsia"/>
        </w:rPr>
        <w:t xml:space="preserve">    "msg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F4452F" w:rsidRDefault="00F4452F" w:rsidP="00F4452F">
      <w:r>
        <w:t xml:space="preserve">    "</w:t>
      </w:r>
      <w:proofErr w:type="gramStart"/>
      <w:r>
        <w:t>data</w:t>
      </w:r>
      <w:proofErr w:type="gramEnd"/>
      <w:r>
        <w:t>": {</w:t>
      </w:r>
    </w:p>
    <w:p w:rsidR="00F4452F" w:rsidRDefault="00F4452F" w:rsidP="00F4452F">
      <w:r>
        <w:t xml:space="preserve">        "</w:t>
      </w:r>
      <w:proofErr w:type="gramStart"/>
      <w:r>
        <w:t>lawyer</w:t>
      </w:r>
      <w:proofErr w:type="gramEnd"/>
      <w:r>
        <w:t>": {</w:t>
      </w:r>
    </w:p>
    <w:p w:rsidR="00F4452F" w:rsidRDefault="00F4452F" w:rsidP="00F4452F">
      <w:r>
        <w:rPr>
          <w:rFonts w:hint="eastAsia"/>
        </w:rPr>
        <w:t xml:space="preserve">            "name": "</w:t>
      </w:r>
      <w:r>
        <w:rPr>
          <w:rFonts w:hint="eastAsia"/>
        </w:rPr>
        <w:t>律师之家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lawyerId</w:t>
      </w:r>
      <w:proofErr w:type="gramEnd"/>
      <w:r>
        <w:t>": 3,</w:t>
      </w:r>
    </w:p>
    <w:p w:rsidR="00F4452F" w:rsidRDefault="00F4452F" w:rsidP="00F4452F">
      <w:r>
        <w:t xml:space="preserve">            "</w:t>
      </w:r>
      <w:proofErr w:type="gramStart"/>
      <w:r>
        <w:t>headURL</w:t>
      </w:r>
      <w:proofErr w:type="gramEnd"/>
      <w:r>
        <w:t>": "http://127.0.0.1:8080/mylawyer/pic/1539",</w:t>
      </w:r>
    </w:p>
    <w:p w:rsidR="00F4452F" w:rsidRDefault="00F4452F" w:rsidP="00F4452F">
      <w:r>
        <w:rPr>
          <w:rFonts w:hint="eastAsia"/>
        </w:rPr>
        <w:t xml:space="preserve">            "lawyerOfficeName": "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tags</w:t>
      </w:r>
      <w:proofErr w:type="gramEnd"/>
      <w:r>
        <w:t>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复很及时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非常敬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答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专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态度非常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666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pecial</w:t>
      </w:r>
      <w:proofErr w:type="gramEnd"/>
      <w:r>
        <w:t>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合同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房产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婚姻继承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债权债务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侵权纠纷</w:t>
      </w:r>
      <w:r>
        <w:rPr>
          <w:rFonts w:hint="eastAsia"/>
        </w:rPr>
        <w:t>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erviceScore</w:t>
      </w:r>
      <w:proofErr w:type="gramEnd"/>
      <w:r>
        <w:t>": 63.7,</w:t>
      </w:r>
    </w:p>
    <w:p w:rsidR="00F4452F" w:rsidRDefault="00F4452F" w:rsidP="00F4452F">
      <w:r>
        <w:t xml:space="preserve">            "</w:t>
      </w:r>
      <w:proofErr w:type="gramStart"/>
      <w:r>
        <w:t>serviceCount</w:t>
      </w:r>
      <w:proofErr w:type="gramEnd"/>
      <w:r>
        <w:t>": 203,</w:t>
      </w:r>
    </w:p>
    <w:p w:rsidR="00F4452F" w:rsidRDefault="00F4452F" w:rsidP="00F4452F">
      <w:r>
        <w:t xml:space="preserve">            "</w:t>
      </w:r>
      <w:proofErr w:type="gramStart"/>
      <w:r>
        <w:t>favorite</w:t>
      </w:r>
      <w:proofErr w:type="gramEnd"/>
      <w:r>
        <w:t>": true,</w:t>
      </w:r>
    </w:p>
    <w:p w:rsidR="00F4452F" w:rsidRDefault="00F4452F" w:rsidP="00F4452F">
      <w:r>
        <w:t xml:space="preserve">            "</w:t>
      </w:r>
      <w:proofErr w:type="gramStart"/>
      <w:r>
        <w:t>favoriteNum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"notes": "</w:t>
      </w:r>
      <w:r>
        <w:rPr>
          <w:rFonts w:hint="eastAsia"/>
        </w:rPr>
        <w:t>我该说点啥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sex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"district": "</w:t>
      </w:r>
      <w:r>
        <w:rPr>
          <w:rFonts w:hint="eastAsia"/>
        </w:rPr>
        <w:t>北京市市辖区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"city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serviceList</w:t>
      </w:r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serviceName": "</w:t>
      </w:r>
      <w:r>
        <w:rPr>
          <w:rFonts w:hint="eastAsia"/>
        </w:rPr>
        <w:t>私人律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erviceType</w:t>
      </w:r>
      <w:proofErr w:type="gramEnd"/>
      <w:r>
        <w:t>": 1,</w:t>
      </w:r>
    </w:p>
    <w:p w:rsidR="00F4452F" w:rsidRDefault="00F4452F" w:rsidP="00F4452F">
      <w:r>
        <w:t xml:space="preserve">                    "</w:t>
      </w:r>
      <w:proofErr w:type="gramStart"/>
      <w:r>
        <w:t>isO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服务周期内，专业律师为客户提供个人法律顾问服务，解决法律需求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imgURL</w:t>
      </w:r>
      <w:proofErr w:type="gramEnd"/>
      <w:r>
        <w:t>": "http://127.0.0.1:8080/mylawyer/pic/1",</w:t>
      </w:r>
    </w:p>
    <w:p w:rsidR="00F4452F" w:rsidRDefault="00F4452F" w:rsidP="00F4452F">
      <w:r>
        <w:t xml:space="preserve">                    "</w:t>
      </w:r>
      <w:proofErr w:type="gramStart"/>
      <w:r>
        <w:t>inService</w:t>
      </w:r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gramStart"/>
      <w:r>
        <w:t>priceList</w:t>
      </w:r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1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0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2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3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</w:t>
      </w:r>
      <w:bookmarkStart w:id="8" w:name="OLE_LINK15"/>
      <w:bookmarkStart w:id="9" w:name="OLE_LINK16"/>
      <w:r>
        <w:rPr>
          <w:rFonts w:hint="eastAsia"/>
        </w:rPr>
        <w:t xml:space="preserve"> "serviceName": "</w:t>
      </w:r>
      <w:r>
        <w:rPr>
          <w:rFonts w:hint="eastAsia"/>
        </w:rPr>
        <w:t>图文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erviceType</w:t>
      </w:r>
      <w:proofErr w:type="gramEnd"/>
      <w:r>
        <w:t>": 2,</w:t>
      </w:r>
    </w:p>
    <w:p w:rsidR="00F4452F" w:rsidRDefault="00F4452F" w:rsidP="00F4452F">
      <w:r>
        <w:t xml:space="preserve">                    "</w:t>
      </w:r>
      <w:proofErr w:type="gramStart"/>
      <w:r>
        <w:t>isOn</w:t>
      </w:r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图文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imgURL</w:t>
      </w:r>
      <w:proofErr w:type="gramEnd"/>
      <w:r>
        <w:t>": "http://127.0.0.1:8080/mylawyer/pic/2",</w:t>
      </w:r>
    </w:p>
    <w:p w:rsidR="00F4452F" w:rsidRDefault="00F4452F" w:rsidP="00F4452F">
      <w:r>
        <w:t xml:space="preserve">                    "</w:t>
      </w:r>
      <w:proofErr w:type="gramStart"/>
      <w:r>
        <w:t>inService</w:t>
      </w:r>
      <w:proofErr w:type="gramEnd"/>
      <w:r>
        <w:t>": true,</w:t>
      </w:r>
    </w:p>
    <w:bookmarkEnd w:id="8"/>
    <w:bookmarkEnd w:id="9"/>
    <w:p w:rsidR="00F4452F" w:rsidRDefault="00F4452F" w:rsidP="00F4452F">
      <w:r>
        <w:t xml:space="preserve">                    "</w:t>
      </w:r>
      <w:proofErr w:type="gramStart"/>
      <w:r>
        <w:t>priceList</w:t>
      </w:r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4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次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serviceName": "</w:t>
      </w:r>
      <w:r>
        <w:rPr>
          <w:rFonts w:hint="eastAsia"/>
        </w:rPr>
        <w:t>电话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erviceType</w:t>
      </w:r>
      <w:proofErr w:type="gramEnd"/>
      <w:r>
        <w:t>": 3,</w:t>
      </w:r>
    </w:p>
    <w:p w:rsidR="00F4452F" w:rsidRDefault="00F4452F" w:rsidP="00F4452F">
      <w:r>
        <w:t xml:space="preserve">                    "</w:t>
      </w:r>
      <w:proofErr w:type="gramStart"/>
      <w:r>
        <w:t>isO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电话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imgURL</w:t>
      </w:r>
      <w:proofErr w:type="gramEnd"/>
      <w:r>
        <w:t>": "http://127.0.0.1:8080/mylawyer/pic/3",</w:t>
      </w:r>
    </w:p>
    <w:p w:rsidR="00F4452F" w:rsidRDefault="00F4452F" w:rsidP="00F4452F">
      <w:r>
        <w:t xml:space="preserve">                    "</w:t>
      </w:r>
      <w:proofErr w:type="gramStart"/>
      <w:r>
        <w:t>inService</w:t>
      </w:r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gramStart"/>
      <w:r>
        <w:t>priceList</w:t>
      </w:r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5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分钟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coreCounts</w:t>
      </w:r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0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全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243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5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207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3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31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不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5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giveMoneyCount</w:t>
      </w:r>
      <w:proofErr w:type="gramEnd"/>
      <w:r>
        <w:t>": 5</w:t>
      </w:r>
    </w:p>
    <w:p w:rsidR="00F4452F" w:rsidRDefault="00F4452F" w:rsidP="00F4452F">
      <w:r>
        <w:t xml:space="preserve">        },</w:t>
      </w:r>
    </w:p>
    <w:p w:rsidR="00F4452F" w:rsidRDefault="00F4452F" w:rsidP="00F4452F">
      <w:r>
        <w:t xml:space="preserve">        "</w:t>
      </w:r>
      <w:proofErr w:type="gramStart"/>
      <w:r>
        <w:t>customerReply</w:t>
      </w:r>
      <w:proofErr w:type="gramEnd"/>
      <w:r>
        <w:t>": [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gramStart"/>
      <w:r>
        <w:t>commentId</w:t>
      </w:r>
      <w:proofErr w:type="gramEnd"/>
      <w:r>
        <w:t>": 310,</w:t>
      </w:r>
    </w:p>
    <w:p w:rsidR="00F4452F" w:rsidRDefault="00F4452F" w:rsidP="00F4452F">
      <w:r>
        <w:t xml:space="preserve">                "</w:t>
      </w:r>
      <w:proofErr w:type="gramStart"/>
      <w:r>
        <w:t>phoneNo</w:t>
      </w:r>
      <w:proofErr w:type="gramEnd"/>
      <w:r>
        <w:t>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新的测试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gramStart"/>
      <w:r>
        <w:t>serviceScore</w:t>
      </w:r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gramStart"/>
      <w:r>
        <w:t>headURL</w:t>
      </w:r>
      <w:proofErr w:type="gramEnd"/>
      <w:r>
        <w:t>": "http://127.0.0.1:8080/mylawyer/pic/1540",</w:t>
      </w:r>
    </w:p>
    <w:p w:rsidR="00F4452F" w:rsidRDefault="00F4452F" w:rsidP="00F4452F">
      <w:r>
        <w:t xml:space="preserve">                "</w:t>
      </w:r>
      <w:proofErr w:type="gramStart"/>
      <w:r>
        <w:t>commentDate</w:t>
      </w:r>
      <w:proofErr w:type="gramEnd"/>
      <w:r>
        <w:t>": "2017-08-01 16:12:49"</w:t>
      </w:r>
    </w:p>
    <w:p w:rsidR="00F4452F" w:rsidRDefault="00F4452F" w:rsidP="00F4452F">
      <w:r>
        <w:t xml:space="preserve">            },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gramStart"/>
      <w:r>
        <w:t>commentId</w:t>
      </w:r>
      <w:proofErr w:type="gramEnd"/>
      <w:r>
        <w:t>": 309,</w:t>
      </w:r>
    </w:p>
    <w:p w:rsidR="00F4452F" w:rsidRDefault="00F4452F" w:rsidP="00F4452F">
      <w:r>
        <w:t xml:space="preserve">                "</w:t>
      </w:r>
      <w:proofErr w:type="gramStart"/>
      <w:r>
        <w:t>phoneNo</w:t>
      </w:r>
      <w:proofErr w:type="gramEnd"/>
      <w:r>
        <w:t>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我们等你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111",</w:t>
      </w:r>
    </w:p>
    <w:p w:rsidR="00F4452F" w:rsidRDefault="00F4452F" w:rsidP="00F4452F">
      <w:r>
        <w:lastRenderedPageBreak/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gramStart"/>
      <w:r>
        <w:t>serviceScore</w:t>
      </w:r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gramStart"/>
      <w:r>
        <w:t>headURL</w:t>
      </w:r>
      <w:proofErr w:type="gramEnd"/>
      <w:r>
        <w:t>": "http://127.0.0.1:8080/mylawyer/pic/1540",</w:t>
      </w:r>
    </w:p>
    <w:p w:rsidR="00F4452F" w:rsidRDefault="00F4452F" w:rsidP="00F4452F">
      <w:r>
        <w:t xml:space="preserve">                "</w:t>
      </w:r>
      <w:proofErr w:type="gramStart"/>
      <w:r>
        <w:t>commentDate</w:t>
      </w:r>
      <w:proofErr w:type="gramEnd"/>
      <w:r>
        <w:t>": "2017-08-01 13:31:44"</w:t>
      </w:r>
    </w:p>
    <w:p w:rsidR="00F4452F" w:rsidRDefault="00F4452F" w:rsidP="00F4452F">
      <w:r>
        <w:t xml:space="preserve">            }</w:t>
      </w:r>
    </w:p>
    <w:p w:rsidR="00F4452F" w:rsidRDefault="00F4452F" w:rsidP="00F4452F">
      <w:r>
        <w:t xml:space="preserve">        ]</w:t>
      </w:r>
    </w:p>
    <w:p w:rsidR="00F4452F" w:rsidRDefault="00F4452F" w:rsidP="00F4452F">
      <w:r>
        <w:t xml:space="preserve">    }</w:t>
      </w:r>
    </w:p>
    <w:p w:rsidR="00F4452F" w:rsidRDefault="00F4452F" w:rsidP="00F4452F">
      <w:r>
        <w:t>}</w:t>
      </w:r>
    </w:p>
    <w:p w:rsidR="00534AA5" w:rsidRDefault="00534AA5" w:rsidP="00D977F5">
      <w:pPr>
        <w:pStyle w:val="2"/>
      </w:pPr>
      <w:bookmarkStart w:id="10" w:name="OLE_LINK9"/>
      <w:r>
        <w:rPr>
          <w:rFonts w:hint="eastAsia"/>
        </w:rPr>
        <w:t xml:space="preserve">1.19 </w:t>
      </w:r>
      <w:r>
        <w:rPr>
          <w:rFonts w:hint="eastAsia"/>
        </w:rPr>
        <w:t>获取律师的被评价列表</w:t>
      </w:r>
    </w:p>
    <w:bookmarkEnd w:id="10"/>
    <w:p w:rsidR="00534AA5" w:rsidRDefault="00534AA5" w:rsidP="00F4452F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r w:rsidR="00D977F5" w:rsidRPr="00D977F5">
        <w:t>getCommentList</w:t>
      </w:r>
    </w:p>
    <w:p w:rsidR="00534AA5" w:rsidRDefault="00534AA5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D977F5">
              <w:rPr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很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不满意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bookmarkStart w:id="11" w:name="OLE_LINK7"/>
            <w:bookmarkStart w:id="12" w:name="OLE_LINK8"/>
            <w:r w:rsidRPr="00D977F5">
              <w:rPr>
                <w:sz w:val="24"/>
                <w:szCs w:val="24"/>
              </w:rPr>
              <w:t>page</w:t>
            </w:r>
            <w:bookmarkEnd w:id="11"/>
            <w:bookmarkEnd w:id="12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D977F5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4452F">
              <w:rPr>
                <w:sz w:val="24"/>
                <w:szCs w:val="24"/>
              </w:rPr>
              <w:t>customerRepl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D977F5" w:rsidRDefault="00D977F5" w:rsidP="00F4452F">
      <w:r>
        <w:rPr>
          <w:rFonts w:hint="eastAsia"/>
          <w:sz w:val="24"/>
          <w:szCs w:val="24"/>
        </w:rPr>
        <w:t>Comment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657341">
              <w:rPr>
                <w:kern w:val="0"/>
                <w:sz w:val="24"/>
                <w:szCs w:val="24"/>
              </w:rPr>
              <w:t>commen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mment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D977F5" w:rsidRDefault="00D977F5" w:rsidP="00F4452F"/>
    <w:p w:rsidR="00534AA5" w:rsidRDefault="00534AA5" w:rsidP="00D977F5">
      <w:pPr>
        <w:pStyle w:val="2"/>
      </w:pPr>
      <w:r>
        <w:rPr>
          <w:rFonts w:hint="eastAsia"/>
        </w:rPr>
        <w:t xml:space="preserve">1.20 </w:t>
      </w:r>
      <w:r>
        <w:rPr>
          <w:rFonts w:hint="eastAsia"/>
        </w:rPr>
        <w:t>获取律师的送心意列表</w:t>
      </w:r>
    </w:p>
    <w:p w:rsidR="00534AA5" w:rsidRDefault="00534AA5" w:rsidP="00534AA5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r w:rsidR="00D977F5" w:rsidRPr="00D977F5">
        <w:t>getGiveMoneyList</w:t>
      </w:r>
    </w:p>
    <w:p w:rsidR="00534AA5" w:rsidRDefault="00534AA5" w:rsidP="00534AA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，默认值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D977F5"/>
    <w:p w:rsidR="00D977F5" w:rsidRDefault="00D977F5" w:rsidP="00D977F5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036214">
              <w:rPr>
                <w:sz w:val="24"/>
                <w:szCs w:val="24"/>
              </w:rPr>
              <w:t>Give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jc w:val="center"/>
              <w:rPr>
                <w:sz w:val="24"/>
                <w:szCs w:val="24"/>
              </w:rPr>
            </w:pPr>
            <w:bookmarkStart w:id="13" w:name="OLE_LINK6"/>
            <w:r w:rsidRPr="00036214">
              <w:rPr>
                <w:sz w:val="24"/>
                <w:szCs w:val="24"/>
              </w:rPr>
              <w:t>Givemoney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End w:id="13"/>
            <w:r w:rsidR="00D977F5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036214">
            <w:pPr>
              <w:widowControl/>
            </w:pPr>
            <w:r>
              <w:rPr>
                <w:rFonts w:hint="eastAsia"/>
              </w:rPr>
              <w:t>用户默认全部</w:t>
            </w:r>
            <w:r w:rsidR="00036214">
              <w:rPr>
                <w:rFonts w:hint="eastAsia"/>
              </w:rPr>
              <w:t>心意列表</w:t>
            </w:r>
          </w:p>
        </w:tc>
      </w:tr>
    </w:tbl>
    <w:p w:rsidR="00D977F5" w:rsidRDefault="00AA2302" w:rsidP="00D977F5">
      <w:r w:rsidRPr="00036214">
        <w:rPr>
          <w:sz w:val="24"/>
          <w:szCs w:val="24"/>
        </w:rPr>
        <w:t>Givemoney</w:t>
      </w:r>
      <w:r w:rsidR="00D977F5"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</w:pPr>
            <w:r w:rsidRPr="00AA2302">
              <w:rPr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lastRenderedPageBreak/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AA2302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5CA" w:rsidRDefault="003455CA" w:rsidP="003455CA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AA2302" w:rsidRDefault="003455CA" w:rsidP="003455CA">
            <w:pPr>
              <w:widowControl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金额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summa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giveTi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时间</w:t>
            </w:r>
          </w:p>
        </w:tc>
      </w:tr>
    </w:tbl>
    <w:p w:rsidR="00534AA5" w:rsidRPr="00AC269C" w:rsidRDefault="00534AA5" w:rsidP="00534AA5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534AA5" w:rsidRDefault="00230F86" w:rsidP="00230F86">
      <w:pPr>
        <w:pStyle w:val="2"/>
      </w:pPr>
      <w:r>
        <w:rPr>
          <w:rFonts w:hint="eastAsia"/>
        </w:rPr>
        <w:t>1.21</w:t>
      </w:r>
      <w:r>
        <w:rPr>
          <w:rFonts w:hint="eastAsia"/>
        </w:rPr>
        <w:t>私人律师服务</w:t>
      </w:r>
      <w:r w:rsidR="002B63B4">
        <w:rPr>
          <w:rFonts w:hint="eastAsia"/>
        </w:rPr>
        <w:t>购买页</w:t>
      </w:r>
    </w:p>
    <w:p w:rsidR="00230F86" w:rsidRDefault="00230F86" w:rsidP="00F4452F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r w:rsidR="002B63B4" w:rsidRPr="002B63B4">
        <w:t>personalLawyerServiceInfo</w:t>
      </w:r>
    </w:p>
    <w:p w:rsidR="00230F86" w:rsidRDefault="00230F86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F4452F"/>
    <w:p w:rsidR="00230F86" w:rsidRDefault="00230F86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基本信息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6D3A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服务基本信息</w:t>
            </w:r>
          </w:p>
        </w:tc>
      </w:tr>
    </w:tbl>
    <w:p w:rsidR="006D3A2B" w:rsidRDefault="006D3A2B" w:rsidP="00F4452F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头像路径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  <w:r w:rsidR="00837760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</w:tbl>
    <w:p w:rsidR="006D3A2B" w:rsidRDefault="00E06B01" w:rsidP="00F4452F">
      <w:r>
        <w:rPr>
          <w:rFonts w:hint="eastAsia"/>
        </w:rPr>
        <w:t>Service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服务类型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83776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servic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Id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isOpen</w:t>
            </w:r>
            <w:r>
              <w:rPr>
                <w:rFonts w:hint="eastAsia"/>
              </w:rPr>
              <w:t>：价格是否开通，开通的才可</w:t>
            </w:r>
            <w:r w:rsidR="008230C3">
              <w:rPr>
                <w:rFonts w:hint="eastAsia"/>
              </w:rPr>
              <w:t>购买</w:t>
            </w:r>
            <w:r>
              <w:rPr>
                <w:rFonts w:hint="eastAsia"/>
              </w:rPr>
              <w:t>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</w:tc>
      </w:tr>
    </w:tbl>
    <w:p w:rsidR="006D3A2B" w:rsidRDefault="006D3A2B" w:rsidP="00F4452F"/>
    <w:p w:rsidR="006D3A2B" w:rsidRDefault="008230C3" w:rsidP="00F4452F">
      <w:r>
        <w:rPr>
          <w:rFonts w:hint="eastAsia"/>
        </w:rPr>
        <w:t xml:space="preserve">4 </w:t>
      </w:r>
      <w:r>
        <w:rPr>
          <w:rFonts w:hint="eastAsia"/>
        </w:rPr>
        <w:t>示例：</w:t>
      </w:r>
    </w:p>
    <w:p w:rsidR="00230F86" w:rsidRDefault="006329E6" w:rsidP="00F4452F">
      <w:r>
        <w:rPr>
          <w:noProof/>
        </w:rPr>
        <w:drawing>
          <wp:inline distT="0" distB="0" distL="0" distR="0" wp14:anchorId="2BEC0438" wp14:editId="4C7132B7">
            <wp:extent cx="4666667" cy="5695238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30F86">
      <w:pPr>
        <w:pStyle w:val="2"/>
      </w:pPr>
      <w:bookmarkStart w:id="14" w:name="OLE_LINK10"/>
      <w:r>
        <w:rPr>
          <w:rFonts w:hint="eastAsia"/>
        </w:rPr>
        <w:t>1.22</w:t>
      </w:r>
      <w:r>
        <w:rPr>
          <w:rFonts w:hint="eastAsia"/>
        </w:rPr>
        <w:t>图文咨询</w:t>
      </w:r>
      <w:r w:rsidR="002B63B4">
        <w:rPr>
          <w:rFonts w:hint="eastAsia"/>
        </w:rPr>
        <w:t>购买页</w:t>
      </w:r>
    </w:p>
    <w:bookmarkEnd w:id="14"/>
    <w:p w:rsidR="00230F86" w:rsidRDefault="00230F86" w:rsidP="00230F86">
      <w:r>
        <w:rPr>
          <w:rFonts w:hint="eastAsia"/>
        </w:rPr>
        <w:t>1.</w:t>
      </w:r>
      <w:r>
        <w:rPr>
          <w:rFonts w:hint="eastAsia"/>
        </w:rPr>
        <w:t>地址：</w:t>
      </w:r>
      <w:r w:rsidR="002B63B4">
        <w:rPr>
          <w:rFonts w:hint="eastAsia"/>
        </w:rPr>
        <w:t>/c/</w:t>
      </w:r>
      <w:r w:rsidR="002B63B4" w:rsidRPr="002B63B4">
        <w:t>textChatServiceInfo</w:t>
      </w:r>
    </w:p>
    <w:p w:rsidR="00230F86" w:rsidRDefault="00230F86" w:rsidP="00230F86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230F86"/>
    <w:p w:rsidR="00230F86" w:rsidRDefault="00230F86" w:rsidP="00230F86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sO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</w:pPr>
            <w:r>
              <w:rPr>
                <w:rFonts w:hint="eastAsia"/>
              </w:rPr>
              <w:t>是否开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priceId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isOpen</w:t>
            </w:r>
            <w:r>
              <w:rPr>
                <w:rFonts w:hint="eastAsia"/>
              </w:rPr>
              <w:t>：价格是否开通，开通的</w:t>
            </w:r>
            <w:r>
              <w:rPr>
                <w:rFonts w:hint="eastAsia"/>
              </w:rPr>
              <w:t>priceId</w:t>
            </w:r>
            <w:r>
              <w:rPr>
                <w:rFonts w:hint="eastAsia"/>
              </w:rPr>
              <w:t>才可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B8639B" w:rsidRPr="00837760" w:rsidRDefault="00B8639B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  <w:p w:rsidR="00B8639B" w:rsidRDefault="00B8639B" w:rsidP="001063CE">
            <w:pPr>
              <w:widowControl/>
            </w:pP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图文咨询的描述</w:t>
            </w:r>
          </w:p>
        </w:tc>
      </w:tr>
    </w:tbl>
    <w:p w:rsidR="00B8639B" w:rsidRPr="00B8639B" w:rsidRDefault="00B8639B" w:rsidP="00230F86"/>
    <w:p w:rsidR="006329E6" w:rsidRDefault="006329E6" w:rsidP="00230F86">
      <w:r>
        <w:rPr>
          <w:noProof/>
        </w:rPr>
        <w:drawing>
          <wp:inline distT="0" distB="0" distL="0" distR="0" wp14:anchorId="4C97BE14" wp14:editId="369B1EAC">
            <wp:extent cx="5274310" cy="2565732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B63B4">
      <w:pPr>
        <w:pStyle w:val="2"/>
      </w:pPr>
      <w:bookmarkStart w:id="15" w:name="OLE_LINK11"/>
      <w:bookmarkStart w:id="16" w:name="OLE_LINK12"/>
      <w:r>
        <w:rPr>
          <w:rFonts w:hint="eastAsia"/>
        </w:rPr>
        <w:t>1.23</w:t>
      </w:r>
      <w:r w:rsidR="0004344B">
        <w:rPr>
          <w:rFonts w:hint="eastAsia"/>
        </w:rPr>
        <w:t>订单支付</w:t>
      </w:r>
    </w:p>
    <w:bookmarkEnd w:id="15"/>
    <w:bookmarkEnd w:id="16"/>
    <w:p w:rsidR="002B63B4" w:rsidRDefault="002B63B4" w:rsidP="002B63B4">
      <w:r>
        <w:rPr>
          <w:rFonts w:hint="eastAsia"/>
        </w:rPr>
        <w:t>1.</w:t>
      </w:r>
      <w:r>
        <w:rPr>
          <w:rFonts w:hint="eastAsia"/>
        </w:rPr>
        <w:t>地址：</w:t>
      </w:r>
      <w:r w:rsidR="009830ED" w:rsidRPr="009830ED">
        <w:t>/c/makeOrderAndGetPayInfo</w:t>
      </w:r>
    </w:p>
    <w:p w:rsidR="002B63B4" w:rsidRDefault="002B63B4" w:rsidP="002B63B4">
      <w:r>
        <w:rPr>
          <w:rFonts w:hint="eastAsia"/>
        </w:rPr>
        <w:lastRenderedPageBreak/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  <w:r w:rsidR="00C46CEA">
              <w:rPr>
                <w:rFonts w:hint="eastAsia"/>
              </w:rPr>
              <w:t>，此值从服务购买接口里返回的</w:t>
            </w:r>
            <w:r w:rsidR="00C46CEA">
              <w:rPr>
                <w:rFonts w:hint="eastAsia"/>
              </w:rPr>
              <w:t>priceList</w:t>
            </w:r>
            <w:r w:rsidR="00C46CEA">
              <w:rPr>
                <w:rFonts w:hint="eastAsia"/>
              </w:rPr>
              <w:t>中获取。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329E6">
              <w:rPr>
                <w:sz w:val="24"/>
                <w:szCs w:val="24"/>
              </w:rPr>
              <w:t>numb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C46CEA" w:rsidP="001063CE">
            <w:pPr>
              <w:widowControl/>
              <w:jc w:val="left"/>
            </w:pPr>
            <w:r>
              <w:rPr>
                <w:rFonts w:hint="eastAsia"/>
              </w:rPr>
              <w:t>购买</w:t>
            </w:r>
            <w:r w:rsidR="006329E6">
              <w:rPr>
                <w:rFonts w:hint="eastAsia"/>
              </w:rPr>
              <w:t>数量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y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left"/>
            </w:pPr>
            <w:r>
              <w:rPr>
                <w:rFonts w:hint="eastAsia"/>
              </w:rPr>
              <w:t>支付方式：</w:t>
            </w: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 xml:space="preserve"> 2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余额</w:t>
            </w:r>
          </w:p>
        </w:tc>
      </w:tr>
    </w:tbl>
    <w:p w:rsidR="006329E6" w:rsidRDefault="006329E6" w:rsidP="002B63B4"/>
    <w:p w:rsidR="002B63B4" w:rsidRDefault="002B63B4" w:rsidP="002B63B4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4344B" w:rsidTr="0004344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  <w:r w:rsidR="00B52FFE">
              <w:rPr>
                <w:rFonts w:ascii="宋体" w:hAnsi="宋体" w:cs="宋体" w:hint="eastAsia"/>
                <w:kern w:val="0"/>
                <w:lang w:val="zh-TW"/>
              </w:rPr>
              <w:t>，</w:t>
            </w:r>
          </w:p>
          <w:p w:rsidR="00B52FFE" w:rsidRDefault="00187655" w:rsidP="001063CE">
            <w:pPr>
              <w:widowControl/>
            </w:pPr>
            <w:r w:rsidRPr="00187655">
              <w:rPr>
                <w:color w:val="FF0000"/>
              </w:rPr>
              <w:t>-20</w:t>
            </w:r>
            <w:r w:rsidRPr="00187655">
              <w:rPr>
                <w:rFonts w:hint="eastAsia"/>
                <w:color w:val="FF0000"/>
              </w:rPr>
              <w:t xml:space="preserve"> </w:t>
            </w:r>
            <w:r w:rsidRPr="00187655">
              <w:rPr>
                <w:rFonts w:hint="eastAsia"/>
                <w:color w:val="FF0000"/>
              </w:rPr>
              <w:t>：在服务期内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RPr="001F4B3E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FFE" w:rsidRPr="00B52FFE" w:rsidRDefault="0004344B" w:rsidP="00B52FF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>
              <w:rPr>
                <w:rFonts w:ascii="宋体" w:cs="宋体" w:hint="eastAsia"/>
                <w:color w:val="FF0000"/>
                <w:kern w:val="0"/>
              </w:rPr>
              <w:t>，返回支付信息，如果客户端支付成功，用此Id作为请求聊天详情的标识</w:t>
            </w:r>
            <w:r w:rsidR="00B52FFE">
              <w:rPr>
                <w:rFonts w:ascii="宋体" w:cs="宋体" w:hint="eastAsia"/>
                <w:color w:val="FF0000"/>
                <w:kern w:val="0"/>
              </w:rPr>
              <w:t>orderId的值传递</w:t>
            </w:r>
            <w:r>
              <w:rPr>
                <w:rFonts w:ascii="宋体" w:cs="宋体" w:hint="eastAsia"/>
                <w:color w:val="FF0000"/>
                <w:kern w:val="0"/>
              </w:rPr>
              <w:t>。</w:t>
            </w:r>
          </w:p>
        </w:tc>
      </w:tr>
    </w:tbl>
    <w:p w:rsidR="0004344B" w:rsidRDefault="0004344B" w:rsidP="0004344B">
      <w:pPr>
        <w:rPr>
          <w:rFonts w:ascii="宋体" w:hAnsi="宋体" w:cs="宋体"/>
          <w:lang w:val="zh-TW"/>
        </w:rPr>
      </w:pPr>
    </w:p>
    <w:p w:rsidR="0004344B" w:rsidRDefault="0004344B" w:rsidP="0004344B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04344B" w:rsidRDefault="0004344B" w:rsidP="0004344B">
      <w:pPr>
        <w:rPr>
          <w:b/>
          <w:bCs/>
        </w:rPr>
      </w:pPr>
      <w:r>
        <w:rPr>
          <w:rFonts w:hint="eastAsia"/>
          <w:b/>
          <w:bCs/>
        </w:rPr>
        <w:lastRenderedPageBreak/>
        <w:t>zfbNew</w:t>
      </w:r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RPr="001F4B3E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RPr="001F4B3E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B8639B" w:rsidRPr="0004344B" w:rsidRDefault="00B8639B" w:rsidP="002B63B4"/>
    <w:p w:rsidR="002B63B4" w:rsidRDefault="00CF7CAC" w:rsidP="00F4452F">
      <w:r>
        <w:rPr>
          <w:noProof/>
        </w:rPr>
        <w:drawing>
          <wp:inline distT="0" distB="0" distL="0" distR="0" wp14:anchorId="019BED61" wp14:editId="30BA7D6B">
            <wp:extent cx="5274310" cy="234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EB63AC">
      <w:pPr>
        <w:pStyle w:val="2"/>
      </w:pPr>
      <w:r>
        <w:rPr>
          <w:rFonts w:hint="eastAsia"/>
        </w:rPr>
        <w:t xml:space="preserve">1.24 </w:t>
      </w:r>
      <w:r>
        <w:rPr>
          <w:rFonts w:hint="eastAsia"/>
        </w:rPr>
        <w:t>我的律师</w:t>
      </w: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bookmarkStart w:id="17" w:name="OLE_LINK13"/>
      <w:bookmarkStart w:id="18" w:name="OLE_LINK14"/>
      <w:r w:rsidRPr="00EB63AC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>：/c/</w:t>
      </w:r>
      <w:r w:rsidR="00C63030">
        <w:rPr>
          <w:rFonts w:ascii="宋体" w:eastAsia="宋体" w:hAnsi="宋体" w:cs="宋体" w:hint="eastAsia"/>
          <w:kern w:val="0"/>
          <w:szCs w:val="21"/>
        </w:rPr>
        <w:t>my</w:t>
      </w:r>
      <w:r w:rsidRPr="00EB63AC">
        <w:rPr>
          <w:rFonts w:ascii="宋体" w:eastAsia="宋体" w:hAnsi="宋体" w:cs="宋体"/>
          <w:kern w:val="0"/>
          <w:szCs w:val="21"/>
        </w:rPr>
        <w:t>LawyerList</w:t>
      </w: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C543F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Pr="00D977F5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lawyer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关注或购买的律师列表</w:t>
            </w:r>
          </w:p>
        </w:tc>
      </w:tr>
    </w:tbl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051A6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lastRenderedPageBreak/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头像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lawyer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服务总次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好评率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2D5A8B" w:rsidP="001063CE">
            <w:pPr>
              <w:widowControl/>
            </w:pPr>
            <w:proofErr w:type="gramStart"/>
            <w:r>
              <w:rPr>
                <w:rFonts w:hint="eastAsia"/>
              </w:rPr>
              <w:t>是否未我服务</w:t>
            </w:r>
            <w:proofErr w:type="gramEnd"/>
            <w:r>
              <w:rPr>
                <w:rFonts w:hint="eastAsia"/>
              </w:rPr>
              <w:t>过，</w:t>
            </w:r>
            <w:r w:rsidR="00D253FD">
              <w:rPr>
                <w:rFonts w:hint="eastAsia"/>
              </w:rPr>
              <w:t>【</w:t>
            </w:r>
            <w:r>
              <w:rPr>
                <w:rFonts w:hint="eastAsia"/>
              </w:rPr>
              <w:t>购买过</w:t>
            </w:r>
            <w:r w:rsidR="00D253FD">
              <w:rPr>
                <w:rFonts w:hint="eastAsia"/>
              </w:rPr>
              <w:t>】</w:t>
            </w:r>
            <w:r>
              <w:rPr>
                <w:rFonts w:hint="eastAsia"/>
              </w:rPr>
              <w:t>。</w:t>
            </w:r>
            <w:r w:rsidR="00D253FD">
              <w:rPr>
                <w:rFonts w:hint="eastAsia"/>
              </w:rPr>
              <w:t>为</w:t>
            </w:r>
            <w:r w:rsidR="00D253FD">
              <w:rPr>
                <w:rFonts w:hint="eastAsia"/>
              </w:rPr>
              <w:t>false</w:t>
            </w:r>
            <w:r w:rsidR="00D253FD">
              <w:rPr>
                <w:rFonts w:hint="eastAsia"/>
              </w:rPr>
              <w:t>即是收藏的。</w:t>
            </w:r>
          </w:p>
        </w:tc>
      </w:tr>
    </w:tbl>
    <w:p w:rsidR="00F051A6" w:rsidRP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4.示例</w:t>
      </w:r>
    </w:p>
    <w:bookmarkEnd w:id="17"/>
    <w:bookmarkEnd w:id="18"/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4EBE885B" wp14:editId="7E81F77A">
            <wp:extent cx="5321030" cy="32782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5480" cy="32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F4452F"/>
    <w:p w:rsidR="001063CE" w:rsidRDefault="001063CE" w:rsidP="00B80100">
      <w:pPr>
        <w:pStyle w:val="2"/>
      </w:pPr>
      <w:r>
        <w:rPr>
          <w:rFonts w:hint="eastAsia"/>
        </w:rPr>
        <w:t xml:space="preserve">1.25 </w:t>
      </w:r>
      <w:r>
        <w:rPr>
          <w:rFonts w:hint="eastAsia"/>
        </w:rPr>
        <w:t>发现列表</w:t>
      </w: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 xml:space="preserve"> ：</w:t>
      </w:r>
      <w:r w:rsidR="00CF0391">
        <w:rPr>
          <w:rFonts w:ascii="宋体" w:eastAsia="宋体" w:hAnsi="宋体" w:cs="宋体" w:hint="eastAsia"/>
          <w:kern w:val="0"/>
          <w:szCs w:val="21"/>
        </w:rPr>
        <w:t>/c/discovery</w:t>
      </w: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0391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Pr="00D977F5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E2756D" w:rsidP="00FF049B">
            <w:pPr>
              <w:widowControl/>
              <w:jc w:val="left"/>
            </w:pPr>
            <w:r>
              <w:rPr>
                <w:rFonts w:hint="eastAsia"/>
              </w:rPr>
              <w:t>问题分类</w:t>
            </w:r>
            <w:r w:rsidR="00B41A70">
              <w:rPr>
                <w:rFonts w:hint="eastAsia"/>
              </w:rPr>
              <w:t>，全部为</w:t>
            </w:r>
            <w:r w:rsidR="00B41A70">
              <w:rPr>
                <w:rFonts w:hint="eastAsia"/>
              </w:rPr>
              <w:t>0</w:t>
            </w:r>
            <w:r w:rsidR="00B41A70">
              <w:rPr>
                <w:rFonts w:hint="eastAsia"/>
              </w:rPr>
              <w:t>或不传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keyword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B80100" w:rsidP="00FF049B">
            <w:pPr>
              <w:widowControl/>
              <w:jc w:val="left"/>
            </w:pPr>
            <w:r>
              <w:rPr>
                <w:rFonts w:hint="eastAsia"/>
              </w:rPr>
              <w:t>搜索关键字</w:t>
            </w:r>
          </w:p>
        </w:tc>
      </w:tr>
    </w:tbl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010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B80100">
              <w:rPr>
                <w:kern w:val="0"/>
                <w:sz w:val="24"/>
                <w:szCs w:val="24"/>
              </w:rPr>
              <w:t>userDiscove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Discove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发现列表</w:t>
            </w:r>
          </w:p>
        </w:tc>
      </w:tr>
    </w:tbl>
    <w:p w:rsidR="001063CE" w:rsidRDefault="00673943" w:rsidP="001063C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serDiscovery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73943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r w:rsidRPr="00673943">
              <w:rPr>
                <w:kern w:val="0"/>
                <w:sz w:val="24"/>
                <w:szCs w:val="24"/>
              </w:rPr>
              <w:t>cha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userServic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内容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lawyer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support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问题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reate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时间</w:t>
            </w:r>
          </w:p>
        </w:tc>
      </w:tr>
    </w:tbl>
    <w:p w:rsidR="00673943" w:rsidRPr="00B80100" w:rsidRDefault="00673943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4.示例</w:t>
      </w:r>
    </w:p>
    <w:p w:rsidR="001063CE" w:rsidRDefault="00CF610C" w:rsidP="00F4452F">
      <w:r>
        <w:rPr>
          <w:noProof/>
        </w:rPr>
        <w:lastRenderedPageBreak/>
        <w:drawing>
          <wp:inline distT="0" distB="0" distL="0" distR="0" wp14:anchorId="3215B440" wp14:editId="69032685">
            <wp:extent cx="5274310" cy="52077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0C" w:rsidRDefault="00CF610C" w:rsidP="00CF610C">
      <w:pPr>
        <w:pStyle w:val="2"/>
      </w:pPr>
      <w:r>
        <w:rPr>
          <w:rFonts w:hint="eastAsia"/>
        </w:rPr>
        <w:t xml:space="preserve">1.26 </w:t>
      </w:r>
      <w:r>
        <w:rPr>
          <w:rFonts w:hint="eastAsia"/>
        </w:rPr>
        <w:t>发现内容详情</w:t>
      </w:r>
    </w:p>
    <w:p w:rsidR="00E55A15" w:rsidRPr="00E55A15" w:rsidRDefault="00E55A15" w:rsidP="00E55A15">
      <w:r>
        <w:rPr>
          <w:rFonts w:hint="eastAsia"/>
        </w:rPr>
        <w:t>此页面：用到的接口有：</w:t>
      </w:r>
      <w:r>
        <w:rPr>
          <w:rFonts w:hint="eastAsia"/>
        </w:rPr>
        <w:t>1.17</w:t>
      </w:r>
      <w:r>
        <w:rPr>
          <w:rFonts w:hint="eastAsia"/>
        </w:rPr>
        <w:t>、</w:t>
      </w:r>
      <w:r>
        <w:rPr>
          <w:rFonts w:hint="eastAsia"/>
        </w:rPr>
        <w:t>1.27</w:t>
      </w:r>
      <w:r>
        <w:rPr>
          <w:rFonts w:hint="eastAsia"/>
        </w:rPr>
        <w:t>、</w:t>
      </w:r>
      <w:r>
        <w:rPr>
          <w:rFonts w:hint="eastAsia"/>
        </w:rPr>
        <w:t>1.28</w:t>
      </w:r>
    </w:p>
    <w:p w:rsidR="00CF610C" w:rsidRDefault="00CF610C" w:rsidP="00F4452F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CF610C">
        <w:t xml:space="preserve"> conversation/getDiscoveryDetail</w:t>
      </w:r>
    </w:p>
    <w:p w:rsidR="00CF610C" w:rsidRDefault="00CF610C" w:rsidP="00F4452F"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D977F5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211BAB" w:rsidRPr="00211BA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CF610C">
            <w:pPr>
              <w:widowControl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ascii="Helvetica" w:hAnsi="Helvetica" w:cs="Helvetica"/>
                <w:strike/>
                <w:color w:val="FF0000"/>
                <w:sz w:val="18"/>
                <w:szCs w:val="18"/>
                <w:shd w:val="clear" w:color="auto" w:fill="EDF4FD"/>
              </w:rPr>
              <w:t>directio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left"/>
              <w:rPr>
                <w:rFonts w:ascii="宋体" w:hAnsi="宋体" w:cs="宋体"/>
                <w:strike/>
                <w:color w:val="FF0000"/>
              </w:rPr>
            </w:pPr>
            <w:r w:rsidRPr="00211BAB">
              <w:rPr>
                <w:rFonts w:ascii="宋体" w:hAnsi="宋体" w:cs="宋体" w:hint="eastAsia"/>
                <w:strike/>
                <w:color w:val="FF0000"/>
              </w:rPr>
              <w:t>数据方向  0向上 1向下</w:t>
            </w:r>
          </w:p>
        </w:tc>
      </w:tr>
      <w:tr w:rsidR="00211BAB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A34CD5" w:rsidRPr="00A34CD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211BAB" w:rsidP="00FF049B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A34CD5">
              <w:rPr>
                <w:rFonts w:ascii="Helvetica" w:hAnsi="Helvetica" w:cs="Helvetica" w:hint="eastAsia"/>
                <w:color w:val="FF000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CF610C" w:rsidP="00FF049B">
            <w:pPr>
              <w:jc w:val="center"/>
              <w:rPr>
                <w:color w:val="FF0000"/>
                <w:sz w:val="24"/>
                <w:szCs w:val="24"/>
              </w:rPr>
            </w:pPr>
            <w:r w:rsidRPr="00A34CD5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CF610C" w:rsidP="00FF049B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A34CD5">
              <w:rPr>
                <w:rFonts w:hint="eastAsia"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211BAB" w:rsidP="00FF049B">
            <w:pPr>
              <w:widowControl/>
              <w:jc w:val="left"/>
              <w:rPr>
                <w:color w:val="FF0000"/>
              </w:rPr>
            </w:pPr>
            <w:r w:rsidRPr="00A34CD5">
              <w:rPr>
                <w:rFonts w:hint="eastAsia"/>
                <w:color w:val="FF0000"/>
              </w:rPr>
              <w:t>页码</w:t>
            </w:r>
          </w:p>
        </w:tc>
      </w:tr>
      <w:tr w:rsidR="00211BAB" w:rsidRPr="00211BA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ascii="Helvetica" w:hAnsi="Helvetica" w:cs="Helvetica"/>
                <w:strike/>
                <w:color w:val="FF0000"/>
                <w:sz w:val="18"/>
                <w:szCs w:val="18"/>
                <w:shd w:val="clear" w:color="auto" w:fill="FFFFFF"/>
              </w:rPr>
              <w:t>conversation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left"/>
              <w:rPr>
                <w:strike/>
                <w:color w:val="FF0000"/>
              </w:rPr>
            </w:pPr>
            <w:r w:rsidRPr="00211BAB">
              <w:rPr>
                <w:rFonts w:hint="eastAsia"/>
                <w:strike/>
                <w:color w:val="FF0000"/>
              </w:rPr>
              <w:t>起始的对话</w:t>
            </w:r>
            <w:r w:rsidRPr="00211BAB">
              <w:rPr>
                <w:rFonts w:hint="eastAsia"/>
                <w:strike/>
                <w:color w:val="FF0000"/>
              </w:rPr>
              <w:t>id</w:t>
            </w:r>
          </w:p>
        </w:tc>
      </w:tr>
    </w:tbl>
    <w:p w:rsidR="00CF610C" w:rsidRDefault="00CF610C" w:rsidP="00F4452F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 w:rsidRPr="00673943">
              <w:rPr>
                <w:kern w:val="0"/>
                <w:sz w:val="24"/>
                <w:szCs w:val="24"/>
              </w:rPr>
              <w:t>cha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userServic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列表是否有更多内容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F610C">
              <w:rPr>
                <w:kern w:val="0"/>
                <w:sz w:val="24"/>
                <w:szCs w:val="24"/>
              </w:rPr>
              <w:t>conversation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</w:t>
            </w:r>
            <w:r w:rsidR="008921A0">
              <w:rPr>
                <w:rFonts w:hint="eastAsia"/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对话内容列表</w:t>
            </w:r>
          </w:p>
        </w:tc>
      </w:tr>
    </w:tbl>
    <w:p w:rsidR="008921A0" w:rsidRDefault="008921A0" w:rsidP="00F4452F">
      <w:pPr>
        <w:rPr>
          <w:sz w:val="24"/>
          <w:szCs w:val="24"/>
        </w:rPr>
      </w:pPr>
    </w:p>
    <w:p w:rsidR="00CF610C" w:rsidRDefault="008921A0" w:rsidP="00F445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versatio</w:t>
      </w:r>
      <w:r>
        <w:rPr>
          <w:rFonts w:hint="eastAsia"/>
          <w:sz w:val="24"/>
          <w:szCs w:val="24"/>
        </w:rPr>
        <w:t>n</w:t>
      </w:r>
      <w:proofErr w:type="gramEnd"/>
      <w:r>
        <w:rPr>
          <w:rFonts w:hint="eastAsia"/>
          <w:sz w:val="24"/>
          <w:szCs w:val="24"/>
        </w:rPr>
        <w:t>:</w:t>
      </w:r>
    </w:p>
    <w:p w:rsidR="008921A0" w:rsidRDefault="008921A0" w:rsidP="00F4452F"/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CF610C" w:rsidTr="00FF049B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CF610C" w:rsidRDefault="00E55A15" w:rsidP="00F4452F">
      <w:r>
        <w:rPr>
          <w:rFonts w:hint="eastAsia"/>
        </w:rPr>
        <w:t>示例：</w:t>
      </w:r>
    </w:p>
    <w:p w:rsidR="00E55A15" w:rsidRDefault="00E55A15" w:rsidP="00F4452F">
      <w:r>
        <w:rPr>
          <w:noProof/>
        </w:rPr>
        <w:lastRenderedPageBreak/>
        <w:drawing>
          <wp:inline distT="0" distB="0" distL="0" distR="0" wp14:anchorId="1CDEF042" wp14:editId="036DA224">
            <wp:extent cx="5274310" cy="5375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15" w:rsidRDefault="00E55A15" w:rsidP="00F4452F"/>
    <w:p w:rsidR="00E55A15" w:rsidRDefault="00E55A15" w:rsidP="00E55A15">
      <w:pPr>
        <w:pStyle w:val="2"/>
      </w:pPr>
      <w:r>
        <w:rPr>
          <w:rFonts w:hint="eastAsia"/>
        </w:rPr>
        <w:t xml:space="preserve">1.27 </w:t>
      </w:r>
      <w:r>
        <w:rPr>
          <w:rFonts w:hint="eastAsia"/>
        </w:rPr>
        <w:t>是否</w:t>
      </w:r>
      <w:proofErr w:type="gramStart"/>
      <w:r w:rsidR="00EC71BF">
        <w:rPr>
          <w:rFonts w:hint="eastAsia"/>
        </w:rPr>
        <w:t>点赞</w:t>
      </w:r>
      <w:r>
        <w:rPr>
          <w:rFonts w:hint="eastAsia"/>
        </w:rPr>
        <w:t>某</w:t>
      </w:r>
      <w:proofErr w:type="gramEnd"/>
      <w:r>
        <w:rPr>
          <w:rFonts w:hint="eastAsia"/>
        </w:rPr>
        <w:t>发现</w:t>
      </w:r>
    </w:p>
    <w:p w:rsidR="00E55A15" w:rsidRDefault="00E55A15" w:rsidP="00E55A15">
      <w:r>
        <w:rPr>
          <w:rFonts w:hint="eastAsia"/>
        </w:rPr>
        <w:t>1.</w:t>
      </w:r>
      <w:r>
        <w:rPr>
          <w:rFonts w:hint="eastAsia"/>
        </w:rPr>
        <w:t>地址：</w:t>
      </w:r>
      <w:r w:rsidRPr="00E55A15">
        <w:t>/c/isSupportUserService</w:t>
      </w:r>
    </w:p>
    <w:p w:rsidR="00E55A15" w:rsidRDefault="00E55A15" w:rsidP="00E55A1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55A15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Pr="00D977F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</w:tbl>
    <w:p w:rsidR="00E55A15" w:rsidRDefault="00FF3350" w:rsidP="00E55A15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F335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335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lastRenderedPageBreak/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C71BF">
            <w:pPr>
              <w:widowControl/>
            </w:pPr>
            <w:r>
              <w:rPr>
                <w:rFonts w:hint="eastAsia"/>
              </w:rPr>
              <w:t>是否</w:t>
            </w:r>
            <w:r w:rsidR="00EC71BF">
              <w:rPr>
                <w:rFonts w:hint="eastAsia"/>
              </w:rPr>
              <w:t>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:</w:t>
            </w:r>
            <w:r w:rsidR="00EC71BF">
              <w:rPr>
                <w:rFonts w:hint="eastAsia"/>
              </w:rPr>
              <w:t>已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</w:t>
            </w:r>
            <w:r w:rsidR="00EC71BF">
              <w:rPr>
                <w:rFonts w:hint="eastAsia"/>
              </w:rPr>
              <w:t>点赞</w:t>
            </w:r>
            <w:proofErr w:type="gramEnd"/>
          </w:p>
        </w:tc>
      </w:tr>
    </w:tbl>
    <w:p w:rsidR="00FF3350" w:rsidRDefault="00EC71BF" w:rsidP="00EC71BF">
      <w:pPr>
        <w:pStyle w:val="2"/>
      </w:pPr>
      <w:r w:rsidRPr="00EC71BF">
        <w:rPr>
          <w:rFonts w:hint="eastAsia"/>
        </w:rPr>
        <w:t xml:space="preserve">1.28 </w:t>
      </w:r>
      <w:proofErr w:type="gramStart"/>
      <w:r w:rsidRPr="00EC71BF">
        <w:rPr>
          <w:rFonts w:hint="eastAsia"/>
        </w:rPr>
        <w:t>用户</w:t>
      </w:r>
      <w:r>
        <w:rPr>
          <w:rFonts w:hint="eastAsia"/>
        </w:rPr>
        <w:t>点赞</w:t>
      </w:r>
      <w:proofErr w:type="gramEnd"/>
      <w:r w:rsidRPr="00EC71BF">
        <w:rPr>
          <w:rFonts w:hint="eastAsia"/>
        </w:rPr>
        <w:t>/</w:t>
      </w:r>
      <w:r>
        <w:rPr>
          <w:rFonts w:hint="eastAsia"/>
        </w:rPr>
        <w:t>取消</w:t>
      </w:r>
      <w:proofErr w:type="gramStart"/>
      <w:r>
        <w:rPr>
          <w:rFonts w:hint="eastAsia"/>
        </w:rPr>
        <w:t>点赞</w:t>
      </w:r>
      <w:r w:rsidRPr="00EC71BF">
        <w:rPr>
          <w:rFonts w:hint="eastAsia"/>
        </w:rPr>
        <w:t>某</w:t>
      </w:r>
      <w:proofErr w:type="gramEnd"/>
      <w:r w:rsidRPr="00EC71BF">
        <w:rPr>
          <w:rFonts w:hint="eastAsia"/>
        </w:rPr>
        <w:t>发现</w:t>
      </w:r>
    </w:p>
    <w:p w:rsidR="00EC71BF" w:rsidRDefault="00EC71BF" w:rsidP="00EC71BF">
      <w:r>
        <w:rPr>
          <w:rFonts w:hint="eastAsia"/>
        </w:rPr>
        <w:t>1</w:t>
      </w:r>
      <w:r>
        <w:rPr>
          <w:rFonts w:hint="eastAsia"/>
        </w:rPr>
        <w:t>、地址：</w:t>
      </w:r>
      <w:proofErr w:type="gramStart"/>
      <w:r w:rsidRPr="00EC71BF">
        <w:t>c/supportUserService</w:t>
      </w:r>
      <w:proofErr w:type="gramEnd"/>
    </w:p>
    <w:p w:rsidR="00EC71BF" w:rsidRDefault="00EC71BF" w:rsidP="00EC71BF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Pr="00D977F5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  <w:jc w:val="left"/>
            </w:pPr>
            <w:r>
              <w:rPr>
                <w:rFonts w:hint="eastAsia"/>
              </w:rPr>
              <w:t>true,</w:t>
            </w:r>
            <w:r>
              <w:rPr>
                <w:rFonts w:hint="eastAsia"/>
              </w:rPr>
              <w:t>点赞，</w:t>
            </w:r>
            <w:r>
              <w:rPr>
                <w:rFonts w:hint="eastAsia"/>
              </w:rPr>
              <w:t>false</w:t>
            </w: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</w:tr>
    </w:tbl>
    <w:p w:rsidR="00EC71BF" w:rsidRDefault="00EC71BF" w:rsidP="00EC71BF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已点赞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点赞</w:t>
            </w:r>
            <w:proofErr w:type="gramEnd"/>
          </w:p>
        </w:tc>
      </w:tr>
    </w:tbl>
    <w:p w:rsidR="00EC71BF" w:rsidRDefault="00EC71BF" w:rsidP="00EC71BF"/>
    <w:p w:rsidR="00FF049B" w:rsidRDefault="002B0F1F" w:rsidP="00FF049B">
      <w:pPr>
        <w:pStyle w:val="2"/>
      </w:pPr>
      <w:r>
        <w:tab/>
      </w:r>
      <w:r w:rsidR="00FF049B">
        <w:rPr>
          <w:rFonts w:hint="eastAsia"/>
        </w:rPr>
        <w:t xml:space="preserve">1.29 </w:t>
      </w:r>
      <w:r w:rsidR="00FF049B">
        <w:rPr>
          <w:rFonts w:hint="eastAsia"/>
        </w:rPr>
        <w:t>找律师查询接口</w:t>
      </w:r>
    </w:p>
    <w:p w:rsidR="00FF049B" w:rsidRDefault="00FF049B" w:rsidP="00FF049B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r w:rsidRPr="00FF049B">
        <w:t xml:space="preserve"> lawyerList</w:t>
      </w:r>
    </w:p>
    <w:p w:rsidR="00FF049B" w:rsidRDefault="00FF049B" w:rsidP="00FF049B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F049B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D977F5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城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地区</w:t>
            </w:r>
          </w:p>
        </w:tc>
      </w:tr>
      <w:tr w:rsidR="00335EB6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4355A9" w:rsidP="00FF049B">
            <w:pPr>
              <w:widowControl/>
              <w:jc w:val="center"/>
              <w:rPr>
                <w:rFonts w:ascii="Helvetica" w:hAnsi="Helvetica" w:cs="Helvetica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A6706C">
              <w:rPr>
                <w:rFonts w:ascii="Helvetica" w:hAnsi="Helvetica" w:cs="Helvetica" w:hint="eastAsia"/>
                <w:b/>
                <w:color w:val="FF0000"/>
                <w:sz w:val="18"/>
                <w:szCs w:val="18"/>
                <w:shd w:val="clear" w:color="auto" w:fill="FFFFFF"/>
              </w:rPr>
              <w:t>off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335EB6" w:rsidP="00A6706C">
            <w:pPr>
              <w:widowControl/>
              <w:jc w:val="left"/>
              <w:rPr>
                <w:b/>
                <w:color w:val="FF0000"/>
              </w:rPr>
            </w:pPr>
            <w:r w:rsidRPr="00A6706C">
              <w:rPr>
                <w:rFonts w:hint="eastAsia"/>
                <w:b/>
                <w:color w:val="FF0000"/>
              </w:rPr>
              <w:t>律</w:t>
            </w:r>
            <w:r w:rsidR="004355A9" w:rsidRPr="00A6706C">
              <w:rPr>
                <w:rFonts w:hint="eastAsia"/>
                <w:b/>
                <w:color w:val="FF0000"/>
              </w:rPr>
              <w:t>所</w:t>
            </w:r>
            <w:r w:rsidRPr="00A6706C">
              <w:rPr>
                <w:rFonts w:hint="eastAsia"/>
                <w:b/>
                <w:color w:val="FF0000"/>
              </w:rPr>
              <w:t>代码</w:t>
            </w:r>
            <w:r w:rsidR="004355A9" w:rsidRPr="00A6706C">
              <w:rPr>
                <w:rFonts w:hint="eastAsia"/>
                <w:b/>
                <w:color w:val="FF0000"/>
              </w:rPr>
              <w:t>，</w:t>
            </w:r>
            <w:r w:rsidR="00A6706C">
              <w:rPr>
                <w:rFonts w:hint="eastAsia"/>
                <w:b/>
                <w:color w:val="FF0000"/>
              </w:rPr>
              <w:t>暂时保留，先不启用</w:t>
            </w:r>
            <w:r w:rsidR="00E51112">
              <w:rPr>
                <w:rFonts w:hint="eastAsia"/>
                <w:b/>
                <w:color w:val="FF0000"/>
              </w:rPr>
              <w:t>。</w:t>
            </w:r>
          </w:p>
          <w:p w:rsidR="00335EB6" w:rsidRPr="00A6706C" w:rsidRDefault="00A6706C" w:rsidP="00A6706C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首页通过点击推荐律所时传递律所名称到</w:t>
            </w:r>
            <w:r>
              <w:rPr>
                <w:rFonts w:hint="eastAsia"/>
                <w:b/>
                <w:color w:val="FF0000"/>
              </w:rPr>
              <w:t>searchKey</w:t>
            </w:r>
            <w:r>
              <w:rPr>
                <w:rFonts w:hint="eastAsia"/>
                <w:b/>
                <w:color w:val="FF0000"/>
              </w:rPr>
              <w:t>参数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pecia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律师专长代码</w:t>
            </w:r>
            <w:r w:rsidR="00A6706C">
              <w:rPr>
                <w:rFonts w:hint="eastAsia"/>
              </w:rPr>
              <w:t>，此参数值可从找律师首页点击擅长领域图标获得，也可在搜索</w:t>
            </w:r>
            <w:proofErr w:type="gramStart"/>
            <w:r w:rsidR="00A6706C">
              <w:rPr>
                <w:rFonts w:hint="eastAsia"/>
              </w:rPr>
              <w:t>页通过</w:t>
            </w:r>
            <w:proofErr w:type="gramEnd"/>
            <w:r w:rsidR="00A6706C">
              <w:rPr>
                <w:rFonts w:hint="eastAsia"/>
              </w:rPr>
              <w:t>专长筛选项获得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service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服务类型：</w:t>
            </w:r>
            <w:r w:rsidR="00B7799F">
              <w:rPr>
                <w:rFonts w:hint="eastAsia"/>
              </w:rPr>
              <w:t>可多选，</w:t>
            </w:r>
            <w:r>
              <w:rPr>
                <w:rFonts w:hint="eastAsia"/>
              </w:rPr>
              <w:t>多值用半角逗号隔开</w:t>
            </w:r>
          </w:p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私人律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图文咨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电话咨询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fro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开始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>
              <w:rPr>
                <w:rFonts w:hint="eastAsia"/>
              </w:rPr>
              <w:t xml:space="preserve">yearto </w:t>
            </w:r>
            <w:r w:rsidR="00C85129">
              <w:rPr>
                <w:rFonts w:hint="eastAsia"/>
              </w:rPr>
              <w:t>也应有值，</w:t>
            </w:r>
            <w:r w:rsidR="00C85129">
              <w:rPr>
                <w:rFonts w:hint="eastAsia"/>
              </w:rPr>
              <w:t xml:space="preserve">yearto 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</w:t>
            </w:r>
            <w:r w:rsidR="00C85129">
              <w:rPr>
                <w:rFonts w:hint="eastAsia"/>
              </w:rPr>
              <w:t>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t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结束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yearfrom</w:t>
            </w:r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fro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价格区间开始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to</w:t>
            </w:r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t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价格区间结束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from</w:t>
            </w:r>
            <w:r>
              <w:rPr>
                <w:rFonts w:hint="eastAsia"/>
              </w:rPr>
              <w:t>也应有值。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00</w:t>
            </w:r>
            <w:r w:rsidR="002741F8">
              <w:rPr>
                <w:rFonts w:hint="eastAsia"/>
              </w:rPr>
              <w:t>0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archKe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搜索关键字，搜索目标为：律师名称，律所名称，擅长领域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页码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。</w:t>
            </w:r>
          </w:p>
        </w:tc>
      </w:tr>
      <w:tr w:rsidR="00A6706C" w:rsidTr="00A6706C">
        <w:trPr>
          <w:trHeight w:val="5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Pr="00335EB6" w:rsidRDefault="00A6706C" w:rsidP="009C4644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widowControl/>
              <w:jc w:val="left"/>
            </w:pPr>
            <w:r>
              <w:rPr>
                <w:rFonts w:hint="eastAsia"/>
              </w:rPr>
              <w:t>排序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综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评价等级由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、咨询人次</w:t>
            </w:r>
          </w:p>
          <w:p w:rsidR="00A6706C" w:rsidRDefault="00A6706C" w:rsidP="009C4644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执业年限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价格由低到高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价格由高低</w:t>
            </w:r>
          </w:p>
        </w:tc>
      </w:tr>
    </w:tbl>
    <w:p w:rsidR="00FF049B" w:rsidRDefault="00E51112" w:rsidP="00A6706C">
      <w:r>
        <w:rPr>
          <w:rFonts w:hint="eastAsia"/>
        </w:rPr>
        <w:t>3</w:t>
      </w:r>
      <w:r>
        <w:rPr>
          <w:rFonts w:hint="eastAsia"/>
        </w:rPr>
        <w:t>：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51112" w:rsidTr="009C464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9C464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</w:pPr>
            <w:r>
              <w:rPr>
                <w:rFonts w:hint="eastAsia"/>
              </w:rPr>
              <w:t>律师列表是否有更多</w:t>
            </w:r>
          </w:p>
        </w:tc>
      </w:tr>
      <w:tr w:rsidR="00E51112" w:rsidTr="009C464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kern w:val="0"/>
                <w:sz w:val="24"/>
                <w:szCs w:val="24"/>
              </w:rPr>
              <w:t>lawyer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E7C92">
            <w:pPr>
              <w:jc w:val="center"/>
            </w:pPr>
            <w:r>
              <w:rPr>
                <w:rFonts w:hint="eastAsia"/>
              </w:rPr>
              <w:t>Lawye</w:t>
            </w:r>
            <w:r w:rsidR="00EE7C92">
              <w:rPr>
                <w:rFonts w:hint="eastAsia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</w:pPr>
            <w:r>
              <w:rPr>
                <w:rFonts w:hint="eastAsia"/>
              </w:rPr>
              <w:t>律师列表</w:t>
            </w:r>
          </w:p>
        </w:tc>
      </w:tr>
    </w:tbl>
    <w:p w:rsidR="00E51112" w:rsidRDefault="00E51112" w:rsidP="00A6706C">
      <w:r>
        <w:rPr>
          <w:rFonts w:hint="eastAsia"/>
        </w:rPr>
        <w:t>Lawyer:</w:t>
      </w:r>
    </w:p>
    <w:tbl>
      <w:tblPr>
        <w:tblW w:w="831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E51112" w:rsidTr="00E51112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head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头像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sz w:val="24"/>
                <w:szCs w:val="24"/>
              </w:rPr>
              <w:t>specia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[]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专长</w:t>
            </w:r>
          </w:p>
        </w:tc>
      </w:tr>
      <w:tr w:rsidR="00E51112" w:rsidTr="00E51112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ag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  <w:r>
              <w:rPr>
                <w:rFonts w:hint="eastAsia"/>
                <w:kern w:val="0"/>
                <w:sz w:val="24"/>
                <w:szCs w:val="24"/>
              </w:rPr>
              <w:t>[]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评价标签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sz w:val="24"/>
                <w:szCs w:val="24"/>
              </w:rPr>
              <w:t>lawyerOffice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Year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执业年限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Cou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服务人次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lastRenderedPageBreak/>
              <w:t>serviceSco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服务评分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textPric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51112">
            <w:pPr>
              <w:widowControl/>
              <w:jc w:val="left"/>
            </w:pPr>
            <w:r>
              <w:rPr>
                <w:rFonts w:hint="eastAsia"/>
              </w:rPr>
              <w:t>图文咨询价格，和电话咨询价格相比较，取小值作为展示价格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telPric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电话咨询价格</w:t>
            </w:r>
          </w:p>
        </w:tc>
      </w:tr>
      <w:tr w:rsidR="00C85129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Pr="00E51112" w:rsidRDefault="00C85129" w:rsidP="009C4644">
            <w:pPr>
              <w:widowControl/>
              <w:jc w:val="center"/>
              <w:rPr>
                <w:sz w:val="24"/>
                <w:szCs w:val="24"/>
              </w:rPr>
            </w:pPr>
            <w:r w:rsidRPr="00C85129">
              <w:rPr>
                <w:sz w:val="24"/>
                <w:szCs w:val="24"/>
              </w:rPr>
              <w:t>favoriteNu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left"/>
            </w:pPr>
            <w:r>
              <w:rPr>
                <w:rFonts w:hint="eastAsia"/>
              </w:rPr>
              <w:t>被收藏数，备用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7657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是否为我服务过。</w:t>
            </w:r>
          </w:p>
        </w:tc>
      </w:tr>
    </w:tbl>
    <w:p w:rsidR="00E51112" w:rsidRDefault="00B7799F" w:rsidP="00A6706C">
      <w:r>
        <w:rPr>
          <w:rFonts w:hint="eastAsia"/>
        </w:rPr>
        <w:t>示例：</w:t>
      </w:r>
    </w:p>
    <w:p w:rsidR="00B7799F" w:rsidRDefault="00B7799F" w:rsidP="00A6706C">
      <w:r>
        <w:rPr>
          <w:noProof/>
        </w:rPr>
        <w:drawing>
          <wp:inline distT="0" distB="0" distL="0" distR="0" wp14:anchorId="2ED931AC" wp14:editId="64313F59">
            <wp:extent cx="5274310" cy="471025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>
      <w:r>
        <w:rPr>
          <w:noProof/>
        </w:rPr>
        <w:lastRenderedPageBreak/>
        <w:drawing>
          <wp:inline distT="0" distB="0" distL="0" distR="0" wp14:anchorId="034FF920" wp14:editId="71E01DE8">
            <wp:extent cx="5274310" cy="43470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/>
    <w:p w:rsidR="00B7799F" w:rsidRDefault="009C4644" w:rsidP="009E3FEB">
      <w:pPr>
        <w:pStyle w:val="2"/>
      </w:pPr>
      <w:r>
        <w:rPr>
          <w:rFonts w:hint="eastAsia"/>
        </w:rPr>
        <w:t xml:space="preserve">1.30 </w:t>
      </w:r>
      <w:r>
        <w:rPr>
          <w:rFonts w:hint="eastAsia"/>
        </w:rPr>
        <w:t>我的积分明细</w:t>
      </w:r>
    </w:p>
    <w:p w:rsidR="009C4644" w:rsidRDefault="009C4644" w:rsidP="009C4644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my/</w:t>
      </w:r>
      <w:r w:rsidR="00873424" w:rsidRPr="00873424">
        <w:t xml:space="preserve"> pointsHistory</w:t>
      </w:r>
    </w:p>
    <w:p w:rsidR="00873424" w:rsidRDefault="00873424" w:rsidP="009C4644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3424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Pr="00D977F5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873424" w:rsidRDefault="0092249B" w:rsidP="009C4644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2249B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2249B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</w:pPr>
            <w:r>
              <w:rPr>
                <w:rFonts w:hint="eastAsia"/>
              </w:rPr>
              <w:t>是否有更多明细</w:t>
            </w:r>
          </w:p>
        </w:tc>
      </w:tr>
      <w:tr w:rsidR="0092249B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 w:rsidRPr="0092249B">
              <w:rPr>
                <w:kern w:val="0"/>
                <w:sz w:val="24"/>
                <w:szCs w:val="24"/>
              </w:rPr>
              <w:t>pointsHisto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jc w:val="center"/>
            </w:pPr>
            <w:r>
              <w:rPr>
                <w:rFonts w:hint="eastAsia"/>
              </w:rPr>
              <w:t>histo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</w:pPr>
            <w:r>
              <w:rPr>
                <w:rFonts w:hint="eastAsia"/>
              </w:rPr>
              <w:t>明细列表</w:t>
            </w:r>
          </w:p>
          <w:p w:rsidR="0092249B" w:rsidRDefault="00E2552B" w:rsidP="00C47246">
            <w:pPr>
              <w:widowControl/>
            </w:pPr>
            <w:r>
              <w:rPr>
                <w:rFonts w:hint="eastAsia"/>
              </w:rPr>
              <w:t>History:</w:t>
            </w:r>
          </w:p>
          <w:p w:rsidR="0092249B" w:rsidRDefault="0092249B" w:rsidP="0092249B">
            <w:pPr>
              <w:widowControl/>
            </w:pPr>
            <w:r>
              <w:lastRenderedPageBreak/>
              <w:t xml:space="preserve">"userId"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92249B" w:rsidRDefault="0092249B" w:rsidP="0092249B">
            <w:pPr>
              <w:widowControl/>
            </w:pPr>
            <w:r>
              <w:t xml:space="preserve">"tranType": 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1-</w:t>
            </w:r>
            <w:r w:rsidR="004D4A0A">
              <w:rPr>
                <w:rFonts w:hint="eastAsia"/>
              </w:rPr>
              <w:t>新用户</w:t>
            </w:r>
            <w:r w:rsidRPr="0092249B">
              <w:rPr>
                <w:rFonts w:hint="eastAsia"/>
              </w:rPr>
              <w:t>注册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2-</w:t>
            </w:r>
            <w:r w:rsidR="001139CD">
              <w:rPr>
                <w:rFonts w:hint="eastAsia"/>
              </w:rPr>
              <w:t>付费咨询</w:t>
            </w:r>
            <w:r w:rsidRPr="0092249B">
              <w:rPr>
                <w:rFonts w:hint="eastAsia"/>
              </w:rPr>
              <w:t>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3-</w:t>
            </w:r>
            <w:r w:rsidRPr="0092249B">
              <w:rPr>
                <w:rFonts w:hint="eastAsia"/>
              </w:rPr>
              <w:t>评价服务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4-</w:t>
            </w:r>
            <w:r w:rsidRPr="0092249B">
              <w:rPr>
                <w:rFonts w:hint="eastAsia"/>
              </w:rPr>
              <w:t>送心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5-</w:t>
            </w:r>
            <w:r w:rsidRPr="0092249B">
              <w:rPr>
                <w:rFonts w:hint="eastAsia"/>
              </w:rPr>
              <w:t>分享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7-</w:t>
            </w:r>
            <w:r w:rsidRPr="0092249B">
              <w:rPr>
                <w:rFonts w:hint="eastAsia"/>
              </w:rPr>
              <w:t>免费问，</w:t>
            </w:r>
            <w:r>
              <w:rPr>
                <w:rFonts w:hint="eastAsia"/>
              </w:rPr>
              <w:t>减</w:t>
            </w:r>
          </w:p>
          <w:p w:rsidR="0092249B" w:rsidRDefault="0092249B" w:rsidP="0092249B">
            <w:pPr>
              <w:widowControl/>
            </w:pPr>
            <w:r>
              <w:t xml:space="preserve">"number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数量</w:t>
            </w:r>
          </w:p>
          <w:p w:rsidR="0092249B" w:rsidRDefault="0092249B" w:rsidP="0092249B">
            <w:pPr>
              <w:widowControl/>
            </w:pPr>
            <w:r>
              <w:rPr>
                <w:rFonts w:hint="eastAsia"/>
              </w:rPr>
              <w:t xml:space="preserve">"summary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摘要</w:t>
            </w:r>
            <w:r>
              <w:rPr>
                <w:rFonts w:hint="eastAsia"/>
              </w:rPr>
              <w:t>,</w:t>
            </w:r>
          </w:p>
          <w:p w:rsidR="0092249B" w:rsidRDefault="0092249B" w:rsidP="0092249B">
            <w:pPr>
              <w:widowControl/>
            </w:pPr>
            <w:r>
              <w:t xml:space="preserve">"tranTime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时间</w:t>
            </w:r>
          </w:p>
        </w:tc>
      </w:tr>
    </w:tbl>
    <w:p w:rsidR="0092249B" w:rsidRDefault="0092249B" w:rsidP="009C4644"/>
    <w:p w:rsidR="0092249B" w:rsidRDefault="0092249B" w:rsidP="009C4644"/>
    <w:p w:rsidR="0092249B" w:rsidRDefault="0092249B" w:rsidP="009C4644">
      <w:r>
        <w:rPr>
          <w:rFonts w:hint="eastAsia"/>
        </w:rPr>
        <w:t>4</w:t>
      </w:r>
      <w:r>
        <w:rPr>
          <w:rFonts w:hint="eastAsia"/>
        </w:rPr>
        <w:t>、示例：</w:t>
      </w:r>
    </w:p>
    <w:p w:rsidR="0092249B" w:rsidRDefault="0092249B" w:rsidP="009C4644">
      <w:r>
        <w:rPr>
          <w:noProof/>
        </w:rPr>
        <w:drawing>
          <wp:inline distT="0" distB="0" distL="0" distR="0" wp14:anchorId="431A3B95" wp14:editId="2665522B">
            <wp:extent cx="5274310" cy="5326809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CD" w:rsidRDefault="00B26E91" w:rsidP="0083483B">
      <w:pPr>
        <w:pStyle w:val="2"/>
      </w:pPr>
      <w:r>
        <w:rPr>
          <w:rFonts w:hint="eastAsia"/>
        </w:rPr>
        <w:lastRenderedPageBreak/>
        <w:t xml:space="preserve">1.31 </w:t>
      </w:r>
      <w:r>
        <w:rPr>
          <w:rFonts w:hint="eastAsia"/>
        </w:rPr>
        <w:t>我的钱包账目明细</w:t>
      </w:r>
    </w:p>
    <w:p w:rsidR="00056FF0" w:rsidRDefault="00056FF0" w:rsidP="00056FF0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my/</w:t>
      </w:r>
      <w:r w:rsidRPr="00873424">
        <w:t xml:space="preserve"> </w:t>
      </w:r>
      <w:r>
        <w:rPr>
          <w:rFonts w:hint="eastAsia"/>
        </w:rPr>
        <w:t>balance</w:t>
      </w:r>
      <w:r w:rsidRPr="00873424">
        <w:t>History</w:t>
      </w:r>
    </w:p>
    <w:p w:rsidR="00056FF0" w:rsidRDefault="00056FF0" w:rsidP="00056FF0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56FF0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Pr="00D977F5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056FF0" w:rsidRDefault="00056FF0" w:rsidP="00056FF0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56FF0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6FF0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是否有更多明细</w:t>
            </w:r>
          </w:p>
        </w:tc>
      </w:tr>
      <w:tr w:rsidR="00056FF0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balance</w:t>
            </w:r>
            <w:r w:rsidRPr="0092249B">
              <w:rPr>
                <w:kern w:val="0"/>
                <w:sz w:val="24"/>
                <w:szCs w:val="24"/>
              </w:rPr>
              <w:t>Histo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</w:pPr>
            <w:r>
              <w:rPr>
                <w:rFonts w:hint="eastAsia"/>
              </w:rPr>
              <w:t>histo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明细列表</w:t>
            </w:r>
          </w:p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History:</w:t>
            </w:r>
          </w:p>
          <w:p w:rsidR="00056FF0" w:rsidRDefault="00056FF0" w:rsidP="00C47246">
            <w:pPr>
              <w:widowControl/>
            </w:pPr>
            <w:r>
              <w:t xml:space="preserve">"userId"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056FF0" w:rsidRDefault="00056FF0" w:rsidP="00C47246">
            <w:pPr>
              <w:widowControl/>
            </w:pPr>
            <w:r>
              <w:t xml:space="preserve">"tranType": 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,</w:t>
            </w:r>
            <w:r w:rsidRPr="00644791">
              <w:rPr>
                <w:rFonts w:hint="eastAsia"/>
              </w:rPr>
              <w:t>充值；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2</w:t>
            </w:r>
            <w:r w:rsidRPr="00644791">
              <w:rPr>
                <w:rFonts w:hint="eastAsia"/>
              </w:rPr>
              <w:t>，购买服务</w:t>
            </w:r>
            <w:r w:rsidRPr="00644791"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；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3</w:t>
            </w:r>
            <w:r w:rsidRPr="00644791">
              <w:rPr>
                <w:rFonts w:hint="eastAsia"/>
              </w:rPr>
              <w:t>，提现</w:t>
            </w:r>
            <w:r w:rsidRPr="00644791">
              <w:rPr>
                <w:rFonts w:hint="eastAsia"/>
              </w:rPr>
              <w:t xml:space="preserve"> 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4: </w:t>
            </w:r>
            <w:r w:rsidRPr="00644791">
              <w:rPr>
                <w:rFonts w:hint="eastAsia"/>
              </w:rPr>
              <w:t>收取服务费</w:t>
            </w:r>
            <w:r w:rsidRPr="00644791">
              <w:rPr>
                <w:rFonts w:hint="eastAsia"/>
              </w:rPr>
              <w:t xml:space="preserve"> 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5 </w:t>
            </w:r>
            <w:r w:rsidRPr="00644791">
              <w:rPr>
                <w:rFonts w:hint="eastAsia"/>
              </w:rPr>
              <w:t>：送心意</w:t>
            </w:r>
            <w:r w:rsidRPr="00644791">
              <w:rPr>
                <w:rFonts w:hint="eastAsia"/>
              </w:rPr>
              <w:t xml:space="preserve"> 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6 </w:t>
            </w:r>
            <w:r w:rsidRPr="00644791">
              <w:rPr>
                <w:rFonts w:hint="eastAsia"/>
              </w:rPr>
              <w:t>：</w:t>
            </w:r>
            <w:r w:rsidRPr="00644791"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收心意</w:t>
            </w:r>
            <w:r w:rsidRPr="00644791">
              <w:rPr>
                <w:rFonts w:hint="eastAsia"/>
              </w:rPr>
              <w:t>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7</w:t>
            </w:r>
            <w:r w:rsidRPr="00644791">
              <w:rPr>
                <w:rFonts w:hint="eastAsia"/>
              </w:rPr>
              <w:t>：退款；</w:t>
            </w:r>
          </w:p>
          <w:p w:rsidR="00056FF0" w:rsidRDefault="00056FF0" w:rsidP="00C47246">
            <w:pPr>
              <w:widowControl/>
            </w:pPr>
            <w:r>
              <w:t>"</w:t>
            </w:r>
            <w:r w:rsidRPr="00056FF0">
              <w:t>amount</w:t>
            </w:r>
            <w:r>
              <w:t xml:space="preserve">": </w:t>
            </w:r>
            <w:r>
              <w:rPr>
                <w:rFonts w:hint="eastAsia"/>
              </w:rPr>
              <w:t>变动金额</w:t>
            </w:r>
          </w:p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 xml:space="preserve">"summary": </w:t>
            </w:r>
            <w:r>
              <w:rPr>
                <w:rFonts w:hint="eastAsia"/>
              </w:rPr>
              <w:t>变动摘要</w:t>
            </w:r>
            <w:r>
              <w:rPr>
                <w:rFonts w:hint="eastAsia"/>
              </w:rPr>
              <w:t>,</w:t>
            </w:r>
          </w:p>
          <w:p w:rsidR="00056FF0" w:rsidRDefault="00056FF0" w:rsidP="00C47246">
            <w:pPr>
              <w:widowControl/>
            </w:pPr>
            <w:r>
              <w:t xml:space="preserve">"tranTime": </w:t>
            </w:r>
            <w:r>
              <w:rPr>
                <w:rFonts w:hint="eastAsia"/>
              </w:rPr>
              <w:t>变动时间</w:t>
            </w:r>
            <w:r w:rsidR="00995500">
              <w:rPr>
                <w:rFonts w:hint="eastAsia"/>
              </w:rPr>
              <w:t>，</w:t>
            </w:r>
          </w:p>
          <w:p w:rsidR="00995500" w:rsidRDefault="00995500" w:rsidP="00C47246">
            <w:pPr>
              <w:widowControl/>
            </w:pPr>
            <w:r>
              <w:t xml:space="preserve">“withDrawInfoId":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现的时候，此字段值为提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现进度页面。</w:t>
            </w:r>
          </w:p>
        </w:tc>
      </w:tr>
    </w:tbl>
    <w:p w:rsidR="00056FF0" w:rsidRDefault="00474112" w:rsidP="00025C3D">
      <w:pPr>
        <w:pStyle w:val="2"/>
      </w:pPr>
      <w:r>
        <w:rPr>
          <w:rFonts w:hint="eastAsia"/>
        </w:rPr>
        <w:t xml:space="preserve">1.32 </w:t>
      </w:r>
      <w:r>
        <w:rPr>
          <w:rFonts w:hint="eastAsia"/>
        </w:rPr>
        <w:t>添加银行卡</w:t>
      </w:r>
    </w:p>
    <w:p w:rsidR="00474112" w:rsidRPr="00474112" w:rsidRDefault="00474112" w:rsidP="00056FF0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</w:t>
      </w:r>
      <w:r w:rsidRPr="00474112">
        <w:t>bankCardAdd</w:t>
      </w:r>
    </w:p>
    <w:p w:rsidR="00474112" w:rsidRDefault="00474112" w:rsidP="00056FF0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41B66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Pr="00D977F5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cardn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卡卡号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rdhold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持卡人姓名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ank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名称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vin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省份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rd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D74C74">
            <w:pPr>
              <w:widowControl/>
              <w:jc w:val="left"/>
            </w:pPr>
            <w:r>
              <w:rPr>
                <w:rFonts w:hint="eastAsia"/>
              </w:rPr>
              <w:t>银行卡种类</w:t>
            </w:r>
            <w:r w:rsidR="00D74C74">
              <w:rPr>
                <w:rFonts w:hint="eastAsia"/>
              </w:rPr>
              <w:t>：储蓄卡，信用卡</w:t>
            </w:r>
          </w:p>
        </w:tc>
      </w:tr>
    </w:tbl>
    <w:p w:rsidR="00474112" w:rsidRPr="00474112" w:rsidRDefault="00474112" w:rsidP="00056FF0"/>
    <w:p w:rsidR="00B26E91" w:rsidRDefault="00762C6A" w:rsidP="00056FF0"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762C6A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762C6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762C6A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762C6A" w:rsidRDefault="00762C6A" w:rsidP="00762C6A">
            <w:pPr>
              <w:widowControl/>
            </w:pPr>
            <w:r>
              <w:t>{</w:t>
            </w:r>
          </w:p>
          <w:p w:rsidR="00762C6A" w:rsidRDefault="00762C6A" w:rsidP="00762C6A">
            <w:pPr>
              <w:widowControl/>
            </w:pPr>
            <w:r>
              <w:t xml:space="preserve">    "code": 0,</w:t>
            </w:r>
          </w:p>
          <w:p w:rsidR="00762C6A" w:rsidRDefault="00762C6A" w:rsidP="00762C6A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762C6A" w:rsidRPr="00762C6A" w:rsidRDefault="00762C6A" w:rsidP="00762C6A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p w:rsidR="00025C3D" w:rsidRDefault="00025C3D" w:rsidP="00025C3D">
      <w:pPr>
        <w:pStyle w:val="2"/>
      </w:pPr>
      <w:r>
        <w:rPr>
          <w:rFonts w:hint="eastAsia"/>
        </w:rPr>
        <w:t xml:space="preserve">1.33 </w:t>
      </w:r>
      <w:r>
        <w:rPr>
          <w:rFonts w:hint="eastAsia"/>
        </w:rPr>
        <w:t>管理银行卡</w:t>
      </w:r>
    </w:p>
    <w:p w:rsidR="00025C3D" w:rsidRPr="00474112" w:rsidRDefault="00025C3D" w:rsidP="00025C3D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</w:t>
      </w:r>
      <w:r w:rsidRPr="00474112">
        <w:t>bankCard</w:t>
      </w:r>
      <w:r>
        <w:rPr>
          <w:rFonts w:hint="eastAsia"/>
        </w:rPr>
        <w:t>List</w:t>
      </w:r>
    </w:p>
    <w:p w:rsidR="00025C3D" w:rsidRDefault="00025C3D" w:rsidP="00025C3D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25C3D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25C3D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Pr="00D977F5" w:rsidRDefault="00025C3D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025C3D" w:rsidRPr="00474112" w:rsidRDefault="00025C3D" w:rsidP="00025C3D"/>
    <w:p w:rsidR="00025C3D" w:rsidRDefault="00025C3D" w:rsidP="00025C3D"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25C3D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15718A" w:rsidRDefault="0015718A" w:rsidP="00C47246">
            <w:pPr>
              <w:widowControl/>
            </w:pPr>
            <w:r>
              <w:t>{</w:t>
            </w:r>
          </w:p>
          <w:p w:rsidR="0015718A" w:rsidRDefault="0015718A" w:rsidP="00C47246">
            <w:pPr>
              <w:widowControl/>
            </w:pPr>
            <w:r>
              <w:t xml:space="preserve">    "code": 0,</w:t>
            </w:r>
          </w:p>
          <w:p w:rsidR="0015718A" w:rsidRDefault="0015718A" w:rsidP="00C47246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 w:rsidRPr="0015718A">
              <w:rPr>
                <w:kern w:val="0"/>
                <w:sz w:val="24"/>
                <w:szCs w:val="24"/>
              </w:rPr>
              <w:t>Card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Card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>
              <w:rPr>
                <w:rFonts w:hint="eastAsia"/>
              </w:rPr>
              <w:t>银行卡列表：</w:t>
            </w:r>
          </w:p>
          <w:p w:rsidR="0015718A" w:rsidRDefault="0015718A" w:rsidP="0015718A">
            <w:pPr>
              <w:widowControl/>
            </w:pPr>
            <w:r>
              <w:t>{</w:t>
            </w:r>
          </w:p>
          <w:p w:rsidR="0015718A" w:rsidRDefault="0015718A" w:rsidP="0015718A">
            <w:pPr>
              <w:widowControl/>
            </w:pPr>
            <w:r>
              <w:t xml:space="preserve">   "id": 1,</w:t>
            </w:r>
          </w:p>
          <w:p w:rsidR="0015718A" w:rsidRDefault="0015718A" w:rsidP="0015718A">
            <w:pPr>
              <w:widowControl/>
            </w:pPr>
            <w:r>
              <w:lastRenderedPageBreak/>
              <w:t xml:space="preserve">   "userId": 2,</w:t>
            </w:r>
          </w:p>
          <w:p w:rsidR="0015718A" w:rsidRDefault="0015718A" w:rsidP="0015718A">
            <w:pPr>
              <w:widowControl/>
            </w:pPr>
            <w:r>
              <w:t xml:space="preserve">   "cardno": "***1094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"cardholder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 "province": "</w:t>
            </w:r>
            <w:r>
              <w:rPr>
                <w:rFonts w:hint="eastAsia"/>
              </w:rPr>
              <w:t>山东省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 "cardtype": "</w:t>
            </w:r>
            <w:r>
              <w:rPr>
                <w:rFonts w:hint="eastAsia"/>
              </w:rPr>
              <w:t>信用卡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15718A">
            <w:pPr>
              <w:widowControl/>
            </w:pPr>
            <w:r>
              <w:t>}</w:t>
            </w:r>
          </w:p>
        </w:tc>
      </w:tr>
    </w:tbl>
    <w:p w:rsidR="00FC50AA" w:rsidRDefault="00FC50AA" w:rsidP="00DC0536">
      <w:pPr>
        <w:pStyle w:val="2"/>
      </w:pPr>
      <w:r>
        <w:rPr>
          <w:rFonts w:hint="eastAsia"/>
        </w:rPr>
        <w:lastRenderedPageBreak/>
        <w:t>1.3</w:t>
      </w:r>
      <w:r w:rsidR="00E7121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银行卡删除</w:t>
      </w:r>
    </w:p>
    <w:p w:rsidR="00FC50AA" w:rsidRPr="00474112" w:rsidRDefault="00FC50AA" w:rsidP="00FC50AA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del</w:t>
      </w:r>
      <w:r w:rsidR="00684D3B">
        <w:rPr>
          <w:rFonts w:hint="eastAsia"/>
        </w:rPr>
        <w:t>B</w:t>
      </w:r>
      <w:r w:rsidRPr="00474112">
        <w:t>ankCard</w:t>
      </w:r>
    </w:p>
    <w:p w:rsidR="00FC50AA" w:rsidRDefault="00FC50AA" w:rsidP="00FC50AA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C50AA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C50A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Pr="00D977F5" w:rsidRDefault="00FC50A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C50A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Pr="00D977F5" w:rsidRDefault="00FC50A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left"/>
            </w:pPr>
            <w:r>
              <w:rPr>
                <w:rFonts w:hint="eastAsia"/>
              </w:rPr>
              <w:t>银行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银行卡列表选择</w:t>
            </w:r>
          </w:p>
        </w:tc>
      </w:tr>
    </w:tbl>
    <w:p w:rsidR="00FC50AA" w:rsidRDefault="00CA2C74" w:rsidP="00FC50AA">
      <w:r>
        <w:rPr>
          <w:rFonts w:hint="eastAsia"/>
        </w:rPr>
        <w:t>返回：</w:t>
      </w:r>
    </w:p>
    <w:p w:rsidR="00CA2C74" w:rsidRPr="00474112" w:rsidRDefault="00CA2C74" w:rsidP="00FC50AA"/>
    <w:p w:rsidR="00025C3D" w:rsidRPr="00873424" w:rsidRDefault="00025C3D" w:rsidP="00025C3D"/>
    <w:p w:rsidR="0015718A" w:rsidRDefault="0015718A" w:rsidP="0015718A">
      <w:pPr>
        <w:pStyle w:val="2"/>
      </w:pPr>
      <w:r>
        <w:rPr>
          <w:rFonts w:hint="eastAsia"/>
        </w:rPr>
        <w:t>1.3</w:t>
      </w:r>
      <w:r w:rsidR="00E7121C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提现</w:t>
      </w:r>
    </w:p>
    <w:p w:rsidR="0015718A" w:rsidRPr="00474112" w:rsidRDefault="0015718A" w:rsidP="0015718A">
      <w:r>
        <w:rPr>
          <w:rFonts w:hint="eastAsia"/>
        </w:rPr>
        <w:t>1</w:t>
      </w:r>
      <w:r>
        <w:rPr>
          <w:rFonts w:hint="eastAsia"/>
        </w:rPr>
        <w:t>、地址：</w:t>
      </w:r>
      <w:r w:rsidR="00435D6B" w:rsidRPr="00435D6B">
        <w:t xml:space="preserve"> </w:t>
      </w:r>
      <w:r w:rsidR="006B6D7A">
        <w:rPr>
          <w:rFonts w:hint="eastAsia"/>
        </w:rPr>
        <w:t>/</w:t>
      </w:r>
      <w:r w:rsidR="00435D6B" w:rsidRPr="00435D6B">
        <w:t>c/wallet/applyTX</w:t>
      </w:r>
    </w:p>
    <w:p w:rsidR="0015718A" w:rsidRDefault="0015718A" w:rsidP="0015718A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5718A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15718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15718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left"/>
            </w:pPr>
            <w:r>
              <w:rPr>
                <w:rFonts w:hint="eastAsia"/>
              </w:rPr>
              <w:t>银行卡</w:t>
            </w:r>
            <w:r>
              <w:rPr>
                <w:rFonts w:hint="eastAsia"/>
              </w:rPr>
              <w:t>Id</w:t>
            </w:r>
            <w:r w:rsidR="00B54994">
              <w:rPr>
                <w:rFonts w:hint="eastAsia"/>
              </w:rPr>
              <w:t>，从银行卡列表选择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B5499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left"/>
            </w:pPr>
            <w:r>
              <w:rPr>
                <w:rFonts w:hint="eastAsia"/>
              </w:rPr>
              <w:t>提取金额</w:t>
            </w:r>
          </w:p>
        </w:tc>
      </w:tr>
    </w:tbl>
    <w:p w:rsidR="0015718A" w:rsidRPr="00474112" w:rsidRDefault="0015718A" w:rsidP="0015718A"/>
    <w:p w:rsidR="0015718A" w:rsidRDefault="00143EC0" w:rsidP="0015718A">
      <w:r>
        <w:rPr>
          <w:rFonts w:hint="eastAsia"/>
        </w:rPr>
        <w:t>3</w:t>
      </w:r>
      <w:r>
        <w:rPr>
          <w:rFonts w:hint="eastAsia"/>
        </w:rPr>
        <w:t>、</w:t>
      </w:r>
      <w:r w:rsidR="0015718A"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5718A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15718A" w:rsidRDefault="0015718A" w:rsidP="00C47246">
            <w:pPr>
              <w:widowControl/>
            </w:pPr>
            <w:r>
              <w:t>{</w:t>
            </w:r>
          </w:p>
          <w:p w:rsidR="0015718A" w:rsidRDefault="0015718A" w:rsidP="00C47246">
            <w:pPr>
              <w:widowControl/>
            </w:pPr>
            <w:r>
              <w:t xml:space="preserve">    "code": 0,</w:t>
            </w:r>
          </w:p>
          <w:p w:rsidR="0015718A" w:rsidRDefault="0015718A" w:rsidP="00C47246">
            <w:pPr>
              <w:widowControl/>
              <w:ind w:firstLine="420"/>
            </w:pPr>
            <w:r>
              <w:rPr>
                <w:rFonts w:hint="eastAsia"/>
              </w:rPr>
              <w:lastRenderedPageBreak/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center"/>
            </w:pPr>
            <w:r w:rsidRPr="00B54994">
              <w:rPr>
                <w:kern w:val="0"/>
                <w:sz w:val="24"/>
                <w:szCs w:val="24"/>
              </w:rPr>
              <w:lastRenderedPageBreak/>
              <w:t>progressInf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jc w:val="center"/>
            </w:pPr>
            <w:r>
              <w:rPr>
                <w:rFonts w:hint="eastAsia"/>
              </w:rPr>
              <w:t>progressInfo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id": 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id</w:t>
            </w:r>
          </w:p>
          <w:p w:rsidR="00A63A2E" w:rsidRPr="00D61A6B" w:rsidRDefault="00A63A2E" w:rsidP="00A63A2E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lawy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</w:p>
          <w:p w:rsidR="009872C0" w:rsidRPr="00D61A6B" w:rsidRDefault="009872C0" w:rsidP="00A63A2E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us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  <w:r w:rsidR="000D1691">
              <w:rPr>
                <w:rFonts w:hint="eastAsia"/>
                <w:b/>
              </w:rPr>
              <w:t>这两个值是一样的。</w:t>
            </w:r>
          </w:p>
          <w:p w:rsidR="00A63A2E" w:rsidRDefault="00A63A2E" w:rsidP="00A63A2E">
            <w:pPr>
              <w:widowControl/>
            </w:pPr>
            <w:r>
              <w:t>"cardNum": "***1094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>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>"applyName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money": 50, </w:t>
            </w:r>
            <w:r>
              <w:rPr>
                <w:rFonts w:hint="eastAsia"/>
              </w:rPr>
              <w:t>提现金额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status": 1, 1- </w:t>
            </w:r>
            <w:r w:rsidR="00E121EE">
              <w:rPr>
                <w:rFonts w:hint="eastAsia"/>
              </w:rPr>
              <w:t>已</w:t>
            </w:r>
            <w:r>
              <w:rPr>
                <w:rFonts w:hint="eastAsia"/>
              </w:rPr>
              <w:t>申请</w:t>
            </w:r>
            <w:r w:rsidR="00DA4D0E">
              <w:rPr>
                <w:rFonts w:hint="eastAsia"/>
              </w:rPr>
              <w:t>，处理中</w:t>
            </w:r>
            <w:r w:rsidR="007D6D48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2</w:t>
            </w:r>
            <w:r w:rsidR="007D6D48">
              <w:rPr>
                <w:rFonts w:hint="eastAsia"/>
              </w:rPr>
              <w:t>：</w:t>
            </w:r>
            <w:r w:rsidR="00DA4D0E">
              <w:rPr>
                <w:rFonts w:hint="eastAsia"/>
              </w:rPr>
              <w:t>提现成功</w:t>
            </w:r>
          </w:p>
          <w:p w:rsidR="0015718A" w:rsidRPr="00762C6A" w:rsidRDefault="00A63A2E" w:rsidP="00A63A2E">
            <w:pPr>
              <w:widowControl/>
            </w:pPr>
            <w:r>
              <w:rPr>
                <w:rFonts w:hint="eastAsia"/>
              </w:rPr>
              <w:t xml:space="preserve">"createTime": 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,</w:t>
            </w:r>
          </w:p>
        </w:tc>
      </w:tr>
    </w:tbl>
    <w:p w:rsidR="00FC50AA" w:rsidRDefault="00FC50AA" w:rsidP="00056FF0"/>
    <w:p w:rsidR="00143EC0" w:rsidRDefault="00B546BF" w:rsidP="00B546BF">
      <w:pPr>
        <w:pStyle w:val="2"/>
      </w:pPr>
      <w:r>
        <w:rPr>
          <w:rFonts w:hint="eastAsia"/>
        </w:rPr>
        <w:t xml:space="preserve">1.36 </w:t>
      </w:r>
      <w:r>
        <w:rPr>
          <w:rFonts w:hint="eastAsia"/>
        </w:rPr>
        <w:t>提现验证码</w:t>
      </w:r>
    </w:p>
    <w:p w:rsidR="00D07062" w:rsidRDefault="00D07062" w:rsidP="00D07062">
      <w:pPr>
        <w:pStyle w:val="2"/>
      </w:pPr>
      <w:r>
        <w:rPr>
          <w:rFonts w:hint="eastAsia"/>
        </w:rPr>
        <w:t>1.37</w:t>
      </w:r>
      <w:r>
        <w:rPr>
          <w:rFonts w:hint="eastAsia"/>
        </w:rPr>
        <w:t>服务投诉</w:t>
      </w:r>
    </w:p>
    <w:p w:rsidR="00D07062" w:rsidRDefault="00D07062" w:rsidP="00D07062">
      <w:r>
        <w:rPr>
          <w:rFonts w:hint="eastAsia"/>
        </w:rPr>
        <w:t>1</w:t>
      </w:r>
      <w:r>
        <w:rPr>
          <w:rFonts w:hint="eastAsia"/>
        </w:rPr>
        <w:t>、地址：</w:t>
      </w:r>
      <w:r w:rsidRPr="00D07062">
        <w:t>/c/appeal</w:t>
      </w:r>
    </w:p>
    <w:p w:rsidR="00D07062" w:rsidRDefault="00D07062" w:rsidP="00D07062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07062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电话号码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3</w:t>
            </w:r>
          </w:p>
        </w:tc>
      </w:tr>
    </w:tbl>
    <w:p w:rsidR="00D07062" w:rsidRDefault="00D07062" w:rsidP="00D07062">
      <w:r>
        <w:rPr>
          <w:rFonts w:hint="eastAsia"/>
        </w:rPr>
        <w:t>3</w:t>
      </w:r>
      <w:r>
        <w:rPr>
          <w:rFonts w:hint="eastAsia"/>
        </w:rPr>
        <w:t>、返回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07062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bookmarkStart w:id="19" w:name="OLE_LINK18"/>
            <w:bookmarkStart w:id="20" w:name="OLE_LINK19"/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07062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D07062" w:rsidRDefault="00D07062" w:rsidP="00C47246">
            <w:pPr>
              <w:widowControl/>
            </w:pPr>
            <w:r>
              <w:t>{</w:t>
            </w:r>
          </w:p>
          <w:p w:rsidR="00D07062" w:rsidRDefault="00D07062" w:rsidP="00C47246">
            <w:pPr>
              <w:widowControl/>
            </w:pPr>
            <w:r>
              <w:t xml:space="preserve">    "code": 0,</w:t>
            </w:r>
          </w:p>
          <w:p w:rsidR="00D07062" w:rsidRDefault="00D07062" w:rsidP="00C47246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D07062" w:rsidRPr="00762C6A" w:rsidRDefault="00D07062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bookmarkEnd w:id="19"/>
    <w:bookmarkEnd w:id="20"/>
    <w:p w:rsidR="00D07062" w:rsidRDefault="00C47246" w:rsidP="00C47246">
      <w:pPr>
        <w:pStyle w:val="2"/>
      </w:pPr>
      <w:r>
        <w:rPr>
          <w:rFonts w:hint="eastAsia"/>
        </w:rPr>
        <w:t xml:space="preserve">1.38 </w:t>
      </w:r>
      <w:r>
        <w:rPr>
          <w:rFonts w:hint="eastAsia"/>
        </w:rPr>
        <w:t>提交意见和建议</w:t>
      </w:r>
    </w:p>
    <w:p w:rsidR="00C47246" w:rsidRDefault="00C47246" w:rsidP="00C47246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my/submitadvice</w:t>
      </w:r>
    </w:p>
    <w:p w:rsidR="00C47246" w:rsidRDefault="00C47246" w:rsidP="00C47246"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47246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Pr="00D977F5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Pr="00D977F5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C47246">
              <w:rPr>
                <w:sz w:val="24"/>
                <w:szCs w:val="24"/>
              </w:rPr>
              <w:t>advis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电话号码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3</w:t>
            </w:r>
          </w:p>
        </w:tc>
      </w:tr>
    </w:tbl>
    <w:p w:rsidR="00C47246" w:rsidRDefault="00C47246" w:rsidP="00C47246"/>
    <w:p w:rsidR="00C47246" w:rsidRDefault="00C47246" w:rsidP="00C47246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072C2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072C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49569B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3072C2" w:rsidRDefault="003072C2" w:rsidP="0049569B">
            <w:pPr>
              <w:widowControl/>
            </w:pPr>
            <w:r>
              <w:t>{</w:t>
            </w:r>
          </w:p>
          <w:p w:rsidR="003072C2" w:rsidRDefault="003072C2" w:rsidP="0049569B">
            <w:pPr>
              <w:widowControl/>
            </w:pPr>
            <w:r>
              <w:t xml:space="preserve">    "code": 0,</w:t>
            </w:r>
          </w:p>
          <w:p w:rsidR="003072C2" w:rsidRDefault="003072C2" w:rsidP="0049569B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3072C2" w:rsidRPr="00762C6A" w:rsidRDefault="003072C2" w:rsidP="0049569B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p w:rsidR="00C47246" w:rsidRDefault="005E32E8" w:rsidP="00C20C23">
      <w:pPr>
        <w:pStyle w:val="2"/>
      </w:pPr>
      <w:r>
        <w:rPr>
          <w:rFonts w:hint="eastAsia"/>
        </w:rPr>
        <w:t>1.39</w:t>
      </w:r>
      <w:r w:rsidR="00C20C23">
        <w:rPr>
          <w:rFonts w:hint="eastAsia"/>
          <w:lang w:val="zh-TW" w:eastAsia="zh-TW"/>
        </w:rPr>
        <w:t>获取手机验证码</w:t>
      </w:r>
      <w:r w:rsidR="00C20C23">
        <w:rPr>
          <w:lang w:val="zh-TW"/>
        </w:rPr>
        <w:t>(</w:t>
      </w:r>
      <w:r w:rsidR="00C20C23">
        <w:rPr>
          <w:rFonts w:hint="eastAsia"/>
          <w:lang w:val="zh-TW"/>
        </w:rPr>
        <w:t>注册</w:t>
      </w:r>
      <w:r w:rsidR="00356991">
        <w:rPr>
          <w:rFonts w:hint="eastAsia"/>
          <w:lang w:val="zh-TW"/>
        </w:rPr>
        <w:t>用</w:t>
      </w:r>
      <w:r w:rsidR="00C20C23">
        <w:rPr>
          <w:lang w:val="zh-TW"/>
        </w:rPr>
        <w:t>)</w:t>
      </w:r>
    </w:p>
    <w:p w:rsidR="00C20C23" w:rsidRDefault="00C20C23" w:rsidP="00C20C23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SMSCode</w:t>
      </w:r>
    </w:p>
    <w:p w:rsidR="00C20C23" w:rsidRDefault="00C20C23" w:rsidP="00C20C23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20C23" w:rsidRDefault="00C20C23" w:rsidP="00C20C23">
      <w:pPr>
        <w:rPr>
          <w:rFonts w:ascii="宋体" w:cs="宋体"/>
          <w:lang w:val="zh-TW" w:eastAsia="zh-TW"/>
        </w:rPr>
      </w:pPr>
      <w:r>
        <w:lastRenderedPageBreak/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04"/>
        <w:gridCol w:w="995"/>
        <w:gridCol w:w="4491"/>
      </w:tblGrid>
      <w:tr w:rsidR="00C20C23" w:rsidTr="0049569B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0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20C23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码</w:t>
            </w:r>
          </w:p>
        </w:tc>
      </w:tr>
      <w:tr w:rsidR="00C20C23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left"/>
              <w:rPr>
                <w:rFonts w:ascii="宋体" w:hAnsi="宋体" w:cs="宋体"/>
                <w:kern w:val="0"/>
                <w:lang w:val="zh-TW" w:eastAsia="zh-TW"/>
              </w:rPr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重发时输入，第一次发送时为空）</w:t>
            </w:r>
          </w:p>
        </w:tc>
      </w:tr>
    </w:tbl>
    <w:p w:rsidR="00C20C23" w:rsidRDefault="00C20C23" w:rsidP="00C20C23">
      <w:pPr>
        <w:rPr>
          <w:rFonts w:ascii="宋体" w:cs="宋体"/>
          <w:lang w:val="zh-TW" w:eastAsia="zh-TW"/>
        </w:rPr>
      </w:pPr>
    </w:p>
    <w:p w:rsidR="00C20C23" w:rsidRDefault="00C20C23" w:rsidP="00C20C23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C20C23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20C23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C20C23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cod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49569B">
            <w:pPr>
              <w:widowControl/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</w:p>
        </w:tc>
      </w:tr>
    </w:tbl>
    <w:p w:rsidR="00C20C23" w:rsidRDefault="00D47187" w:rsidP="00D47187">
      <w:pPr>
        <w:pStyle w:val="2"/>
        <w:rPr>
          <w:lang w:val="zh-TW"/>
        </w:rPr>
      </w:pPr>
      <w:bookmarkStart w:id="21" w:name="OLE_LINK22"/>
      <w:r>
        <w:rPr>
          <w:rFonts w:hint="eastAsia"/>
          <w:lang w:val="zh-TW"/>
        </w:rPr>
        <w:t>1.40</w:t>
      </w:r>
      <w:r>
        <w:rPr>
          <w:rFonts w:hAnsi="宋体" w:hint="eastAsia"/>
          <w:lang w:val="zh-TW"/>
        </w:rPr>
        <w:t>注册</w:t>
      </w:r>
    </w:p>
    <w:bookmarkEnd w:id="21"/>
    <w:p w:rsidR="00D47187" w:rsidRDefault="00D47187" w:rsidP="00D47187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regist</w:t>
      </w:r>
    </w:p>
    <w:p w:rsidR="00D47187" w:rsidRDefault="00D47187" w:rsidP="00D47187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bookmarkStart w:id="22" w:name="OLE_LINK20"/>
            <w:bookmarkStart w:id="23" w:name="OLE_LINK21"/>
            <w:r>
              <w:rPr>
                <w:kern w:val="0"/>
                <w:sz w:val="24"/>
                <w:szCs w:val="24"/>
              </w:rPr>
              <w:t>code</w:t>
            </w:r>
            <w:bookmarkEnd w:id="22"/>
            <w:bookmarkEnd w:id="23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 w:rsidR="00994B77">
              <w:rPr>
                <w:rFonts w:ascii="宋体" w:hAnsi="宋体" w:cs="宋体" w:hint="eastAsia"/>
                <w:kern w:val="0"/>
                <w:lang w:val="zh-TW"/>
              </w:rPr>
              <w:t>,测试阶段</w:t>
            </w:r>
            <w:r w:rsidR="000A4BDA">
              <w:rPr>
                <w:rFonts w:ascii="宋体" w:hAnsi="宋体" w:cs="宋体" w:hint="eastAsia"/>
                <w:kern w:val="0"/>
                <w:lang w:val="zh-TW"/>
              </w:rPr>
              <w:t>统一</w:t>
            </w:r>
            <w:r w:rsidR="00994B77">
              <w:rPr>
                <w:rFonts w:ascii="宋体" w:hAnsi="宋体" w:cs="宋体" w:hint="eastAsia"/>
                <w:kern w:val="0"/>
                <w:lang w:val="zh-TW"/>
              </w:rPr>
              <w:t>“123456”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>
              <w:rPr>
                <w:rFonts w:ascii="宋体" w:hAnsi="宋体" w:cs="宋体" w:hint="eastAsia"/>
                <w:kern w:val="0"/>
              </w:rPr>
              <w:t>Id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  <w:tr w:rsidR="00D47187" w:rsidTr="0049569B">
        <w:trPr>
          <w:trHeight w:val="8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phone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类型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端写死的</w:t>
            </w:r>
          </w:p>
          <w:p w:rsidR="00D47187" w:rsidRDefault="00D47187" w:rsidP="0049569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android </w:t>
            </w:r>
            <w:r>
              <w:rPr>
                <w:rFonts w:ascii="宋体" w:hAnsi="宋体" w:cs="宋体" w:hint="eastAsia"/>
                <w:kern w:val="0"/>
              </w:rPr>
              <w:t>或</w:t>
            </w:r>
            <w:r>
              <w:rPr>
                <w:rFonts w:ascii="宋体" w:hAnsi="宋体" w:cs="宋体"/>
                <w:kern w:val="0"/>
              </w:rPr>
              <w:t xml:space="preserve"> ios</w:t>
            </w:r>
          </w:p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获取到别的值时为非正常手段登录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mode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型号</w:t>
            </w:r>
          </w:p>
        </w:tc>
      </w:tr>
      <w:tr w:rsidR="00D47187" w:rsidTr="004956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vice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推送</w:t>
            </w:r>
            <w:r>
              <w:rPr>
                <w:rFonts w:ascii="宋体" w:hAnsi="宋体" w:cs="宋体"/>
                <w:kern w:val="0"/>
              </w:rPr>
              <w:t xml:space="preserve">token </w:t>
            </w:r>
            <w:r>
              <w:rPr>
                <w:rFonts w:ascii="宋体" w:hAnsi="宋体" w:cs="宋体" w:hint="eastAsia"/>
                <w:kern w:val="0"/>
              </w:rPr>
              <w:t>友盟</w:t>
            </w:r>
          </w:p>
        </w:tc>
      </w:tr>
    </w:tbl>
    <w:p w:rsidR="00D47187" w:rsidRDefault="00D47187" w:rsidP="00D47187">
      <w:pPr>
        <w:rPr>
          <w:rFonts w:ascii="宋体" w:cs="宋体"/>
          <w:lang w:val="zh-TW" w:eastAsia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toke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根据登录时间加密返回的</w:t>
            </w:r>
            <w:r>
              <w:rPr>
                <w:rFonts w:ascii="宋体" w:hAnsi="宋体" w:cs="宋体"/>
                <w:kern w:val="0"/>
              </w:rPr>
              <w:t>token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hint="eastAsia"/>
              </w:rPr>
              <w:t>客户信息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rPr>
          <w:b/>
          <w:bCs/>
        </w:rPr>
        <w:lastRenderedPageBreak/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D47187" w:rsidRDefault="00D47187" w:rsidP="00D47187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4" w:name="_Toc299444056"/>
      <w:r>
        <w:rPr>
          <w:rFonts w:ascii="宋体" w:hAnsi="宋体" w:cs="宋体" w:hint="eastAsia"/>
        </w:rPr>
        <w:t>1.41</w:t>
      </w:r>
      <w:r>
        <w:rPr>
          <w:rFonts w:hint="eastAsia"/>
        </w:rPr>
        <w:t>找回密码</w:t>
      </w:r>
      <w:bookmarkEnd w:id="24"/>
    </w:p>
    <w:p w:rsidR="00D47187" w:rsidRDefault="00D47187" w:rsidP="00D47187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resetpwd</w:t>
      </w:r>
    </w:p>
    <w:p w:rsidR="00D47187" w:rsidRDefault="00D47187" w:rsidP="00D47187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>
              <w:rPr>
                <w:rFonts w:ascii="宋体" w:hAnsi="宋体" w:cs="宋体" w:hint="eastAsia"/>
                <w:kern w:val="0"/>
              </w:rPr>
              <w:t>Id</w:t>
            </w:r>
          </w:p>
        </w:tc>
      </w:tr>
      <w:tr w:rsidR="00D47187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</w:tbl>
    <w:p w:rsidR="00D47187" w:rsidRDefault="00D47187" w:rsidP="00D47187">
      <w:pPr>
        <w:rPr>
          <w:rFonts w:ascii="宋体" w:cs="宋体"/>
          <w:lang w:val="zh-TW" w:eastAsia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47187" w:rsidTr="00D4718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D4718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3461EB" w:rsidRDefault="003461EB" w:rsidP="003461E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5" w:name="_Toc299444057"/>
      <w:r>
        <w:rPr>
          <w:rFonts w:ascii="宋体" w:hAnsi="宋体" w:cs="宋体" w:hint="eastAsia"/>
        </w:rPr>
        <w:t>1.42登陆</w:t>
      </w:r>
      <w:bookmarkEnd w:id="25"/>
    </w:p>
    <w:p w:rsidR="003461EB" w:rsidRDefault="003461EB" w:rsidP="003461E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login</w:t>
      </w:r>
    </w:p>
    <w:p w:rsidR="003461EB" w:rsidRDefault="003461EB" w:rsidP="003461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3461EB" w:rsidRDefault="003461EB" w:rsidP="003461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3461E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  <w:tr w:rsidR="003461EB" w:rsidTr="0049569B">
        <w:trPr>
          <w:trHeight w:val="8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phone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类型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端写死的</w:t>
            </w:r>
          </w:p>
          <w:p w:rsidR="003461EB" w:rsidRDefault="003461EB" w:rsidP="0049569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android </w:t>
            </w:r>
            <w:r>
              <w:rPr>
                <w:rFonts w:ascii="宋体" w:hAnsi="宋体" w:cs="宋体" w:hint="eastAsia"/>
                <w:kern w:val="0"/>
              </w:rPr>
              <w:t>或</w:t>
            </w:r>
            <w:r>
              <w:rPr>
                <w:rFonts w:ascii="宋体" w:hAnsi="宋体" w:cs="宋体"/>
                <w:kern w:val="0"/>
              </w:rPr>
              <w:t xml:space="preserve"> ios</w:t>
            </w:r>
          </w:p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获取到别的值时为非正常手段登录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型号</w:t>
            </w:r>
          </w:p>
        </w:tc>
      </w:tr>
      <w:tr w:rsidR="003461EB" w:rsidTr="004956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A44FCB" w:rsidP="0049569B">
            <w:pPr>
              <w:widowControl/>
              <w:jc w:val="center"/>
            </w:pPr>
            <w:r w:rsidRPr="00A44FCB">
              <w:rPr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E43C6A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推送</w:t>
            </w:r>
            <w:r>
              <w:rPr>
                <w:rFonts w:ascii="宋体" w:hAnsi="宋体" w:cs="宋体"/>
                <w:kern w:val="0"/>
              </w:rPr>
              <w:t xml:space="preserve">token </w:t>
            </w:r>
          </w:p>
        </w:tc>
      </w:tr>
    </w:tbl>
    <w:p w:rsidR="003461EB" w:rsidRDefault="003461EB" w:rsidP="003461EB">
      <w:pPr>
        <w:rPr>
          <w:rFonts w:ascii="宋体" w:cs="宋体"/>
          <w:lang w:val="zh-TW" w:eastAsia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461EB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toke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根据登录时间加密返回的</w:t>
            </w:r>
            <w:r>
              <w:rPr>
                <w:rFonts w:ascii="宋体" w:hAnsi="宋体" w:cs="宋体"/>
                <w:kern w:val="0"/>
              </w:rPr>
              <w:t>token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</w:pPr>
            <w:r>
              <w:rPr>
                <w:rFonts w:hint="eastAsia"/>
              </w:rPr>
              <w:t>客户信息</w:t>
            </w:r>
          </w:p>
        </w:tc>
      </w:tr>
    </w:tbl>
    <w:p w:rsidR="003461EB" w:rsidRDefault="003461EB" w:rsidP="003461EB">
      <w:pPr>
        <w:rPr>
          <w:rFonts w:ascii="宋体" w:cs="宋体"/>
          <w:lang w:val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3461EB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3461E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4956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3461EB" w:rsidRDefault="003461EB" w:rsidP="003461E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6" w:name="_Toc299444081"/>
      <w:r>
        <w:rPr>
          <w:rFonts w:ascii="宋体" w:hAnsi="宋体" w:cs="宋体" w:hint="eastAsia"/>
        </w:rPr>
        <w:t>1.43退出登陆</w:t>
      </w:r>
      <w:bookmarkEnd w:id="26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logout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A477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客户Id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推送使用的Token</w:t>
            </w:r>
          </w:p>
        </w:tc>
      </w:tr>
    </w:tbl>
    <w:p w:rsidR="004A477B" w:rsidRDefault="004A477B" w:rsidP="004A477B">
      <w:pPr>
        <w:rPr>
          <w:rFonts w:ascii="宋体" w:cs="宋体"/>
          <w:lang w:val="zh-TW" w:eastAsia="zh-TW"/>
        </w:rPr>
      </w:pPr>
    </w:p>
    <w:p w:rsidR="004A477B" w:rsidRDefault="004A477B" w:rsidP="004A477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、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4A477B" w:rsidTr="004956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</w:pPr>
      <w:bookmarkStart w:id="27" w:name="_Toc299444080"/>
      <w:r>
        <w:rPr>
          <w:rFonts w:ascii="宋体" w:hAnsi="宋体" w:cs="宋体" w:hint="eastAsia"/>
        </w:rPr>
        <w:lastRenderedPageBreak/>
        <w:t>1.44</w:t>
      </w:r>
      <w:r>
        <w:rPr>
          <w:rFonts w:hint="eastAsia"/>
        </w:rPr>
        <w:t>上传头像</w:t>
      </w:r>
      <w:bookmarkEnd w:id="27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pic/</w:t>
      </w:r>
      <w:r>
        <w:t>head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4A477B" w:rsidTr="0049569B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客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4A477B" w:rsidTr="0049569B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Pic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3C75C0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</w:p>
        </w:tc>
      </w:tr>
    </w:tbl>
    <w:p w:rsidR="004A477B" w:rsidRDefault="004A477B" w:rsidP="004A477B">
      <w:pPr>
        <w:rPr>
          <w:rFonts w:ascii="宋体" w:cs="宋体"/>
          <w:lang w:val="zh-TW" w:eastAsia="zh-TW"/>
        </w:rPr>
      </w:pPr>
    </w:p>
    <w:p w:rsidR="004A477B" w:rsidRDefault="004A477B" w:rsidP="004A477B"/>
    <w:p w:rsidR="004A477B" w:rsidRDefault="00D42667" w:rsidP="00D42667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 w:rsidR="004A477B"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A477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4A477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Url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头像URL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8" w:name="_Toc299444085"/>
      <w:r>
        <w:rPr>
          <w:rFonts w:ascii="宋体" w:hAnsi="宋体" w:cs="宋体" w:hint="eastAsia"/>
        </w:rPr>
        <w:t>1.45设置昵称</w:t>
      </w:r>
      <w:bookmarkEnd w:id="28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/>
        </w:rPr>
        <w:t>changeName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A477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A477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left"/>
            </w:pPr>
            <w:r>
              <w:rPr>
                <w:rFonts w:hint="eastAsia"/>
              </w:rPr>
              <w:t>昵称</w:t>
            </w:r>
          </w:p>
        </w:tc>
      </w:tr>
    </w:tbl>
    <w:p w:rsidR="004A477B" w:rsidRDefault="004A477B" w:rsidP="004A477B"/>
    <w:p w:rsidR="004A477B" w:rsidRDefault="004A477B" w:rsidP="004A477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</w:t>
      </w:r>
      <w:r w:rsidR="00D42667">
        <w:rPr>
          <w:rFonts w:ascii="宋体" w:hAnsi="宋体" w:cs="宋体" w:hint="eastAsia"/>
          <w:lang w:val="zh-TW"/>
        </w:rPr>
        <w:t>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A477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2B7492" w:rsidRDefault="002B7492" w:rsidP="002B7492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9" w:name="_Toc299444086"/>
      <w:bookmarkStart w:id="30" w:name="OLE_LINK24"/>
      <w:bookmarkStart w:id="31" w:name="OLE_LINK25"/>
      <w:r>
        <w:rPr>
          <w:rFonts w:ascii="宋体" w:hAnsi="宋体" w:cs="宋体" w:hint="eastAsia"/>
        </w:rPr>
        <w:t>1.46修改密码</w:t>
      </w:r>
      <w:bookmarkEnd w:id="29"/>
    </w:p>
    <w:p w:rsidR="002B7492" w:rsidRDefault="002B7492" w:rsidP="002B7492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/>
        </w:rPr>
        <w:t>change</w:t>
      </w:r>
      <w:r>
        <w:rPr>
          <w:rFonts w:ascii="宋体" w:hAnsi="宋体" w:cs="宋体" w:hint="eastAsia"/>
        </w:rPr>
        <w:t>Pwd</w:t>
      </w:r>
    </w:p>
    <w:p w:rsidR="002B7492" w:rsidRDefault="002B7492" w:rsidP="002B7492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2B7492" w:rsidRDefault="002B7492" w:rsidP="002B7492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B7492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B749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B749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left"/>
            </w:pPr>
            <w:r>
              <w:rPr>
                <w:rFonts w:hint="eastAsia"/>
              </w:rPr>
              <w:t>旧密码</w:t>
            </w:r>
          </w:p>
        </w:tc>
      </w:tr>
      <w:tr w:rsidR="002B7492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left"/>
            </w:pPr>
            <w:r>
              <w:rPr>
                <w:rFonts w:hint="eastAsia"/>
              </w:rPr>
              <w:t>新密码</w:t>
            </w:r>
          </w:p>
        </w:tc>
      </w:tr>
    </w:tbl>
    <w:p w:rsidR="002B7492" w:rsidRDefault="002B7492" w:rsidP="002B7492"/>
    <w:p w:rsidR="002B7492" w:rsidRDefault="002B7492" w:rsidP="002B7492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2B7492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B7492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2B7492" w:rsidRDefault="002B7492" w:rsidP="002B7492">
      <w:pPr>
        <w:rPr>
          <w:rFonts w:ascii="宋体" w:cs="宋体"/>
          <w:lang w:val="zh-TW"/>
        </w:rPr>
      </w:pPr>
    </w:p>
    <w:bookmarkEnd w:id="30"/>
    <w:bookmarkEnd w:id="31"/>
    <w:p w:rsidR="002B7492" w:rsidRDefault="00BE7E94" w:rsidP="00BE7E94">
      <w:pPr>
        <w:pStyle w:val="2"/>
        <w:rPr>
          <w:lang w:val="zh-TW"/>
        </w:rPr>
      </w:pPr>
      <w:r>
        <w:rPr>
          <w:rFonts w:hint="eastAsia"/>
          <w:lang w:val="zh-TW"/>
        </w:rPr>
        <w:t>1.47</w:t>
      </w:r>
      <w:r>
        <w:rPr>
          <w:rFonts w:hint="eastAsia"/>
        </w:rPr>
        <w:t>消息</w:t>
      </w:r>
      <w:bookmarkStart w:id="32" w:name="OLE_LINK26"/>
      <w:bookmarkStart w:id="33" w:name="OLE_LINK27"/>
      <w:r w:rsidR="00656F3C">
        <w:rPr>
          <w:rFonts w:hint="eastAsia"/>
        </w:rPr>
        <w:t>通知</w:t>
      </w:r>
      <w:bookmarkEnd w:id="32"/>
      <w:bookmarkEnd w:id="33"/>
      <w:r>
        <w:rPr>
          <w:rFonts w:hint="eastAsia"/>
        </w:rPr>
        <w:t>设置开关状态</w:t>
      </w:r>
      <w:r w:rsidR="00886EB0">
        <w:rPr>
          <w:rFonts w:hint="eastAsia"/>
        </w:rPr>
        <w:t>获取</w:t>
      </w:r>
    </w:p>
    <w:p w:rsidR="00BE7E94" w:rsidRDefault="00BE7E94" w:rsidP="00BE7E94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essage/getswitch</w:t>
      </w:r>
    </w:p>
    <w:p w:rsidR="00BE7E94" w:rsidRDefault="00BE7E94" w:rsidP="00BE7E94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BE7E94" w:rsidRDefault="00BE7E94" w:rsidP="00BE7E94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BE7E94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E7E94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BE7E94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left"/>
            </w:pPr>
            <w:r>
              <w:rPr>
                <w:rFonts w:hint="eastAsia"/>
              </w:rPr>
              <w:t>推送使用的</w:t>
            </w:r>
            <w:r>
              <w:rPr>
                <w:rFonts w:hint="eastAsia"/>
              </w:rPr>
              <w:t>Token</w:t>
            </w:r>
          </w:p>
        </w:tc>
      </w:tr>
    </w:tbl>
    <w:p w:rsidR="00BE7E94" w:rsidRDefault="00BE7E94" w:rsidP="00BE7E94">
      <w:pPr>
        <w:rPr>
          <w:rFonts w:ascii="宋体" w:cs="宋体"/>
          <w:lang w:val="zh-TW" w:eastAsia="zh-TW"/>
        </w:rPr>
      </w:pPr>
    </w:p>
    <w:p w:rsidR="00BE7E94" w:rsidRDefault="00BE7E94" w:rsidP="00BE7E94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: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BE7E94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E7E94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BE7E94" w:rsidTr="0049569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Default="00BE7E94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94" w:rsidRPr="00CB6962" w:rsidRDefault="00BE7E94" w:rsidP="0049569B">
            <w:pPr>
              <w:widowControl/>
              <w:rPr>
                <w:rFonts w:ascii="宋体" w:cs="宋体"/>
                <w:kern w:val="0"/>
              </w:rPr>
            </w:pPr>
            <w:r w:rsidRPr="00CB6962">
              <w:rPr>
                <w:rFonts w:ascii="宋体" w:cs="宋体" w:hint="eastAsia"/>
                <w:kern w:val="0"/>
              </w:rPr>
              <w:t xml:space="preserve">设置开关 </w:t>
            </w:r>
          </w:p>
        </w:tc>
      </w:tr>
    </w:tbl>
    <w:p w:rsidR="00BE7E94" w:rsidRDefault="00BE7E94" w:rsidP="00BE7E94">
      <w:pPr>
        <w:rPr>
          <w:rFonts w:ascii="宋体" w:cs="宋体"/>
          <w:lang w:val="zh-TW"/>
        </w:rPr>
      </w:pPr>
    </w:p>
    <w:p w:rsidR="004A477B" w:rsidRDefault="005551C9" w:rsidP="005551C9">
      <w:pPr>
        <w:pStyle w:val="2"/>
      </w:pPr>
      <w:r>
        <w:rPr>
          <w:rFonts w:hint="eastAsia"/>
          <w:lang w:val="zh-TW"/>
        </w:rPr>
        <w:t>1.48</w:t>
      </w:r>
      <w:r>
        <w:rPr>
          <w:rFonts w:hint="eastAsia"/>
        </w:rPr>
        <w:t>消息</w:t>
      </w:r>
      <w:r w:rsidR="00656F3C">
        <w:rPr>
          <w:rFonts w:hint="eastAsia"/>
        </w:rPr>
        <w:t>通知</w:t>
      </w:r>
      <w:r>
        <w:rPr>
          <w:rFonts w:hint="eastAsia"/>
        </w:rPr>
        <w:t>设置开关</w:t>
      </w:r>
      <w:r w:rsidR="00BF7862">
        <w:rPr>
          <w:rFonts w:hint="eastAsia"/>
        </w:rPr>
        <w:t>状态</w:t>
      </w:r>
      <w:r>
        <w:rPr>
          <w:rFonts w:hint="eastAsia"/>
        </w:rPr>
        <w:t>保存</w:t>
      </w:r>
    </w:p>
    <w:p w:rsidR="005551C9" w:rsidRDefault="005551C9" w:rsidP="005551C9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essage/saveswitch</w:t>
      </w:r>
    </w:p>
    <w:p w:rsidR="005551C9" w:rsidRDefault="005551C9" w:rsidP="005551C9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5551C9" w:rsidRDefault="005551C9" w:rsidP="005551C9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551C9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551C9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5551C9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O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left"/>
            </w:pPr>
            <w:r>
              <w:rPr>
                <w:rFonts w:hint="eastAsia"/>
              </w:rPr>
              <w:t>设置开关</w:t>
            </w:r>
            <w:r>
              <w:rPr>
                <w:rFonts w:hint="eastAsia"/>
              </w:rPr>
              <w:t xml:space="preserve"> </w:t>
            </w:r>
          </w:p>
        </w:tc>
      </w:tr>
      <w:tr w:rsidR="005551C9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left"/>
            </w:pPr>
            <w:r>
              <w:rPr>
                <w:rFonts w:hint="eastAsia"/>
              </w:rPr>
              <w:t>推送使用的</w:t>
            </w:r>
            <w:r>
              <w:rPr>
                <w:rFonts w:hint="eastAsia"/>
              </w:rPr>
              <w:t>Token</w:t>
            </w:r>
          </w:p>
        </w:tc>
      </w:tr>
    </w:tbl>
    <w:p w:rsidR="005551C9" w:rsidRDefault="005551C9" w:rsidP="005551C9">
      <w:pPr>
        <w:rPr>
          <w:rFonts w:ascii="宋体" w:cs="宋体"/>
          <w:lang w:val="zh-TW" w:eastAsia="zh-TW"/>
        </w:rPr>
      </w:pPr>
    </w:p>
    <w:p w:rsidR="005551C9" w:rsidRDefault="005551C9" w:rsidP="005551C9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: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5551C9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551C9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1C9" w:rsidRDefault="005551C9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5551C9" w:rsidRDefault="005551C9" w:rsidP="005551C9">
      <w:pPr>
        <w:rPr>
          <w:rFonts w:ascii="宋体" w:cs="宋体"/>
          <w:lang w:val="zh-TW"/>
        </w:rPr>
      </w:pPr>
    </w:p>
    <w:p w:rsidR="0049569B" w:rsidRDefault="0049569B" w:rsidP="0049569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34" w:name="_Toc299444083"/>
      <w:r>
        <w:rPr>
          <w:rFonts w:ascii="宋体" w:hAnsi="宋体" w:cs="宋体" w:hint="eastAsia"/>
        </w:rPr>
        <w:t>1.49消息</w:t>
      </w:r>
      <w:r w:rsidR="00656F3C">
        <w:rPr>
          <w:rFonts w:ascii="宋体" w:hAnsi="宋体" w:cs="宋体" w:hint="eastAsia"/>
        </w:rPr>
        <w:t>中心</w:t>
      </w:r>
      <w:r>
        <w:rPr>
          <w:rFonts w:ascii="宋体" w:hAnsi="宋体" w:cs="宋体" w:hint="eastAsia"/>
        </w:rPr>
        <w:t xml:space="preserve">页面 </w:t>
      </w:r>
      <w:bookmarkEnd w:id="34"/>
    </w:p>
    <w:p w:rsidR="0049569B" w:rsidRDefault="0049569B" w:rsidP="0049569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bookmarkStart w:id="35" w:name="OLE_LINK28"/>
      <w:r>
        <w:rPr>
          <w:rFonts w:ascii="宋体" w:hAnsi="宋体" w:cs="宋体" w:hint="eastAsia"/>
        </w:rPr>
        <w:t>/</w:t>
      </w:r>
      <w:r>
        <w:rPr>
          <w:rFonts w:hint="eastAsia"/>
        </w:rPr>
        <w:t>c/message</w:t>
      </w:r>
      <w:r>
        <w:rPr>
          <w:rFonts w:ascii="宋体" w:hAnsi="宋体" w:cs="宋体" w:hint="eastAsia"/>
        </w:rPr>
        <w:t>/list</w:t>
      </w:r>
      <w:bookmarkEnd w:id="35"/>
    </w:p>
    <w:p w:rsidR="0049569B" w:rsidRDefault="0049569B" w:rsidP="0049569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49569B" w:rsidRDefault="0049569B" w:rsidP="0049569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</w:tbl>
    <w:p w:rsidR="0049569B" w:rsidRDefault="0049569B" w:rsidP="0049569B"/>
    <w:p w:rsidR="0049569B" w:rsidRDefault="0049569B" w:rsidP="0049569B"/>
    <w:p w:rsidR="0049569B" w:rsidRDefault="0049569B" w:rsidP="0049569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9569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信息列表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是否还有下一页</w:t>
            </w:r>
          </w:p>
        </w:tc>
      </w:tr>
    </w:tbl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messag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messag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内容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为已读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Ti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</w:tr>
    </w:tbl>
    <w:p w:rsidR="0049569B" w:rsidRDefault="0049569B" w:rsidP="0049569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36" w:name="_Toc299444084"/>
      <w:r>
        <w:rPr>
          <w:rFonts w:ascii="宋体" w:hAnsi="宋体" w:cs="宋体" w:hint="eastAsia"/>
        </w:rPr>
        <w:lastRenderedPageBreak/>
        <w:t>1.50消息</w:t>
      </w:r>
      <w:r w:rsidR="00656F3C">
        <w:rPr>
          <w:rFonts w:ascii="宋体" w:hAnsi="宋体" w:cs="宋体" w:hint="eastAsia"/>
        </w:rPr>
        <w:t>中心</w:t>
      </w:r>
      <w:r>
        <w:rPr>
          <w:rFonts w:ascii="宋体" w:hAnsi="宋体" w:cs="宋体" w:hint="eastAsia"/>
        </w:rPr>
        <w:t>详情页</w:t>
      </w:r>
      <w:bookmarkEnd w:id="36"/>
    </w:p>
    <w:p w:rsidR="0049569B" w:rsidRDefault="0049569B" w:rsidP="0049569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essage</w:t>
      </w:r>
      <w:r>
        <w:rPr>
          <w:rFonts w:ascii="宋体" w:hAnsi="宋体" w:cs="宋体" w:hint="eastAsia"/>
        </w:rPr>
        <w:t>/detail</w:t>
      </w:r>
    </w:p>
    <w:p w:rsidR="0049569B" w:rsidRDefault="0049569B" w:rsidP="0049569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49569B" w:rsidRDefault="0049569B" w:rsidP="0049569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</w:tbl>
    <w:p w:rsidR="0049569B" w:rsidRDefault="0049569B" w:rsidP="0049569B"/>
    <w:p w:rsidR="0049569B" w:rsidRDefault="00BB0D41" w:rsidP="00BB0D41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 w:rsidR="0049569B"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9569B" w:rsidTr="0049569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bookmarkStart w:id="37" w:name="OLE_LINK23"/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49569B" w:rsidTr="0049569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信息信息</w:t>
            </w:r>
            <w:proofErr w:type="gramEnd"/>
          </w:p>
        </w:tc>
      </w:tr>
      <w:bookmarkEnd w:id="37"/>
    </w:tbl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/>
        </w:rPr>
      </w:pPr>
    </w:p>
    <w:p w:rsidR="0049569B" w:rsidRDefault="0049569B" w:rsidP="0049569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messag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9569B" w:rsidTr="0049569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messag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内容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信息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为未读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为已读</w:t>
            </w:r>
          </w:p>
        </w:tc>
      </w:tr>
      <w:tr w:rsidR="0049569B" w:rsidTr="004956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69B" w:rsidRDefault="0049569B" w:rsidP="0049569B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</w:tr>
    </w:tbl>
    <w:p w:rsidR="0049569B" w:rsidRDefault="0049569B" w:rsidP="0049569B">
      <w:pPr>
        <w:rPr>
          <w:rFonts w:ascii="宋体" w:cs="宋体"/>
          <w:lang w:val="zh-TW"/>
        </w:rPr>
      </w:pPr>
    </w:p>
    <w:p w:rsidR="005551C9" w:rsidRDefault="007B72B2" w:rsidP="00ED7153">
      <w:pPr>
        <w:pStyle w:val="2"/>
      </w:pPr>
      <w:r>
        <w:rPr>
          <w:rFonts w:hint="eastAsia"/>
        </w:rPr>
        <w:t xml:space="preserve">1.51 </w:t>
      </w:r>
      <w:r w:rsidR="00FC2CDF">
        <w:rPr>
          <w:rFonts w:hint="eastAsia"/>
        </w:rPr>
        <w:t>通知消息推送</w:t>
      </w:r>
    </w:p>
    <w:p w:rsidR="00FC2CDF" w:rsidRDefault="00FC2CDF" w:rsidP="005551C9">
      <w:r>
        <w:rPr>
          <w:rFonts w:hint="eastAsia"/>
        </w:rPr>
        <w:t>1</w:t>
      </w:r>
      <w:r>
        <w:rPr>
          <w:rFonts w:hint="eastAsia"/>
        </w:rPr>
        <w:t>、消息</w:t>
      </w:r>
      <w:r w:rsidR="0021440C">
        <w:rPr>
          <w:rFonts w:hint="eastAsia"/>
        </w:rPr>
        <w:t>整体</w:t>
      </w:r>
      <w:r>
        <w:rPr>
          <w:rFonts w:hint="eastAsia"/>
        </w:rPr>
        <w:t>结构：</w:t>
      </w:r>
    </w:p>
    <w:p w:rsidR="00FC2CDF" w:rsidRDefault="00FC2CDF" w:rsidP="005551C9"/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6742"/>
      </w:tblGrid>
      <w:tr w:rsidR="00FC2CDF" w:rsidTr="00FC2C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CDF" w:rsidRDefault="00FC2CDF" w:rsidP="00FC2CDF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>类型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74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CDF" w:rsidRDefault="00FC2CDF" w:rsidP="00FC2CDF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/>
              </w:rPr>
              <w:t>消息结构</w:t>
            </w:r>
          </w:p>
        </w:tc>
      </w:tr>
      <w:tr w:rsidR="00FC2CDF" w:rsidTr="00FC2C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CDF" w:rsidRDefault="00FC2CDF" w:rsidP="00FC2C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droid</w:t>
            </w:r>
          </w:p>
        </w:tc>
        <w:tc>
          <w:tcPr>
            <w:tcW w:w="67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>{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appkey": "58feecefaed179145300072d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roduction_mode": "false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"description": "</w:t>
            </w:r>
            <w:r w:rsidRPr="00FC2CDF">
              <w:rPr>
                <w:rFonts w:hint="eastAsia"/>
                <w:sz w:val="24"/>
                <w:szCs w:val="24"/>
              </w:rPr>
              <w:t>描述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type": "unicast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ayload": {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"display_type": "notification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lastRenderedPageBreak/>
              <w:t xml:space="preserve">      "body": {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    "title": "</w:t>
            </w:r>
            <w:r w:rsidRPr="00FC2CDF">
              <w:rPr>
                <w:rFonts w:hint="eastAsia"/>
                <w:sz w:val="24"/>
                <w:szCs w:val="24"/>
              </w:rPr>
              <w:t>标题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    "ticker": "</w:t>
            </w:r>
            <w:r w:rsidRPr="00FC2CDF">
              <w:rPr>
                <w:rFonts w:hint="eastAsia"/>
                <w:sz w:val="24"/>
                <w:szCs w:val="24"/>
              </w:rPr>
              <w:t>标题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    "text": "</w:t>
            </w:r>
            <w:r w:rsidRPr="00FC2CDF">
              <w:rPr>
                <w:rFonts w:hint="eastAsia"/>
                <w:sz w:val="24"/>
                <w:szCs w:val="24"/>
              </w:rPr>
              <w:t>内容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FC2CDF" w:rsidRPr="0021440C" w:rsidRDefault="00FC2CDF" w:rsidP="00FC2CDF">
            <w:pPr>
              <w:widowControl/>
              <w:jc w:val="left"/>
              <w:rPr>
                <w:b/>
                <w:color w:val="FF0000"/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    </w:t>
            </w:r>
            <w:r w:rsidRPr="0021440C">
              <w:rPr>
                <w:rFonts w:hint="eastAsia"/>
                <w:b/>
                <w:color w:val="FF0000"/>
                <w:sz w:val="24"/>
                <w:szCs w:val="24"/>
              </w:rPr>
              <w:t>"custom": "</w:t>
            </w:r>
            <w:r w:rsidRPr="0021440C">
              <w:rPr>
                <w:rFonts w:hint="eastAsia"/>
                <w:b/>
                <w:color w:val="FF0000"/>
                <w:sz w:val="24"/>
                <w:szCs w:val="24"/>
              </w:rPr>
              <w:t>自定义</w:t>
            </w:r>
            <w:r w:rsidRPr="0021440C">
              <w:rPr>
                <w:rFonts w:hint="eastAsia"/>
                <w:b/>
                <w:color w:val="FF0000"/>
                <w:sz w:val="24"/>
                <w:szCs w:val="24"/>
              </w:rPr>
              <w:t>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  "after_open": "go_custom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  "play_vibrate": "false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  "play_sound": "false"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  "play_lights": "false"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}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}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olicy": {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"expire_time": "2017-08-20 16:45:17"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},</w:t>
            </w:r>
          </w:p>
          <w:p w:rsidR="00FC2CDF" w:rsidRPr="00FC2CDF" w:rsidRDefault="00FC2CDF" w:rsidP="00FC2CDF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device_tokens": "</w:t>
            </w:r>
            <w:r w:rsidR="00ED7153">
              <w:rPr>
                <w:rFonts w:hint="eastAsia"/>
                <w:sz w:val="24"/>
                <w:szCs w:val="24"/>
              </w:rPr>
              <w:t>XXXXXXXXXXXXXXXXXXXXXXXXXXXXXXX</w:t>
            </w:r>
            <w:r w:rsidRPr="00FC2CDF">
              <w:rPr>
                <w:sz w:val="24"/>
                <w:szCs w:val="24"/>
              </w:rPr>
              <w:t>"</w:t>
            </w:r>
          </w:p>
          <w:p w:rsidR="00FC2CDF" w:rsidRDefault="00FC2CDF" w:rsidP="00FC2CDF">
            <w:pPr>
              <w:widowControl/>
              <w:jc w:val="left"/>
            </w:pPr>
            <w:r w:rsidRPr="00FC2CDF">
              <w:rPr>
                <w:sz w:val="24"/>
                <w:szCs w:val="24"/>
              </w:rPr>
              <w:t xml:space="preserve">  }</w:t>
            </w:r>
          </w:p>
        </w:tc>
      </w:tr>
      <w:tr w:rsidR="0021440C" w:rsidTr="006408E7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FC2CD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os</w:t>
            </w:r>
          </w:p>
        </w:tc>
        <w:tc>
          <w:tcPr>
            <w:tcW w:w="67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>{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appkey": "58feecefaed179145300072d"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roduction_mode": "false"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rFonts w:hint="eastAsia"/>
                <w:sz w:val="24"/>
                <w:szCs w:val="24"/>
              </w:rPr>
              <w:t xml:space="preserve">    "description": "</w:t>
            </w:r>
            <w:r w:rsidRPr="00FC2CDF">
              <w:rPr>
                <w:rFonts w:hint="eastAsia"/>
                <w:sz w:val="24"/>
                <w:szCs w:val="24"/>
              </w:rPr>
              <w:t>描述</w:t>
            </w:r>
            <w:r w:rsidRPr="00FC2CDF">
              <w:rPr>
                <w:rFonts w:hint="eastAsia"/>
                <w:sz w:val="24"/>
                <w:szCs w:val="24"/>
              </w:rPr>
              <w:t>"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type": "unicast"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ayload": {</w:t>
            </w:r>
          </w:p>
          <w:p w:rsidR="007C624A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</w:t>
            </w:r>
            <w:r w:rsidRPr="007C624A">
              <w:rPr>
                <w:rFonts w:hint="eastAsia"/>
                <w:sz w:val="24"/>
                <w:szCs w:val="24"/>
              </w:rPr>
              <w:t xml:space="preserve">"aps": </w:t>
            </w:r>
            <w:r w:rsidRPr="007C624A">
              <w:rPr>
                <w:sz w:val="24"/>
                <w:szCs w:val="24"/>
              </w:rPr>
              <w:t>{</w:t>
            </w:r>
            <w:r w:rsidRPr="007C624A">
              <w:rPr>
                <w:rFonts w:hint="eastAsia"/>
                <w:sz w:val="24"/>
                <w:szCs w:val="24"/>
              </w:rPr>
              <w:t xml:space="preserve">"alert": "xx" </w:t>
            </w:r>
            <w:r w:rsidRPr="007C624A">
              <w:rPr>
                <w:sz w:val="24"/>
                <w:szCs w:val="24"/>
              </w:rPr>
              <w:t>},</w:t>
            </w:r>
          </w:p>
          <w:p w:rsidR="007C624A" w:rsidRPr="00107D9D" w:rsidRDefault="007C624A" w:rsidP="00107D9D">
            <w:pPr>
              <w:widowControl/>
              <w:ind w:firstLineChars="300" w:firstLine="723"/>
              <w:jc w:val="left"/>
              <w:rPr>
                <w:b/>
                <w:color w:val="FF0000"/>
                <w:sz w:val="24"/>
                <w:szCs w:val="24"/>
              </w:rPr>
            </w:pPr>
            <w:r w:rsidRPr="00107D9D">
              <w:rPr>
                <w:rFonts w:hint="eastAsia"/>
                <w:b/>
                <w:color w:val="FF0000"/>
                <w:sz w:val="24"/>
                <w:szCs w:val="24"/>
              </w:rPr>
              <w:t xml:space="preserve">"custom": </w:t>
            </w:r>
            <w:r w:rsidRPr="00107D9D">
              <w:rPr>
                <w:b/>
                <w:color w:val="FF0000"/>
                <w:sz w:val="24"/>
                <w:szCs w:val="24"/>
              </w:rPr>
              <w:t>“</w:t>
            </w:r>
            <w:r w:rsidR="00E122A6" w:rsidRPr="00107D9D">
              <w:rPr>
                <w:rFonts w:hint="eastAsia"/>
                <w:b/>
                <w:color w:val="FF0000"/>
                <w:sz w:val="24"/>
                <w:szCs w:val="24"/>
              </w:rPr>
              <w:t>自定义</w:t>
            </w:r>
            <w:r w:rsidRPr="00107D9D">
              <w:rPr>
                <w:b/>
                <w:color w:val="FF0000"/>
                <w:sz w:val="24"/>
                <w:szCs w:val="24"/>
              </w:rPr>
              <w:t>”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}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policy": {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  "expire_time": "2017-08-20 16:45:17"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},</w:t>
            </w:r>
          </w:p>
          <w:p w:rsidR="007C624A" w:rsidRPr="00FC2CDF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 w:rsidRPr="00FC2CDF">
              <w:rPr>
                <w:sz w:val="24"/>
                <w:szCs w:val="24"/>
              </w:rPr>
              <w:t xml:space="preserve">    "device_tokens": "</w:t>
            </w:r>
            <w:r w:rsidR="00ED7153">
              <w:rPr>
                <w:rFonts w:hint="eastAsia"/>
                <w:sz w:val="24"/>
                <w:szCs w:val="24"/>
              </w:rPr>
              <w:t>XXXXXXXXXXXXXXXXXXXXXX</w:t>
            </w:r>
            <w:r w:rsidRPr="00FC2CDF">
              <w:rPr>
                <w:sz w:val="24"/>
                <w:szCs w:val="24"/>
              </w:rPr>
              <w:t>"</w:t>
            </w:r>
          </w:p>
          <w:p w:rsidR="0021440C" w:rsidRDefault="007C624A" w:rsidP="007C624A">
            <w:pPr>
              <w:widowControl/>
              <w:rPr>
                <w:rFonts w:ascii="宋体" w:cs="宋体"/>
                <w:kern w:val="0"/>
              </w:rPr>
            </w:pPr>
            <w:r w:rsidRPr="00FC2CDF">
              <w:rPr>
                <w:sz w:val="24"/>
                <w:szCs w:val="24"/>
              </w:rPr>
              <w:t xml:space="preserve">  }</w:t>
            </w:r>
          </w:p>
        </w:tc>
      </w:tr>
    </w:tbl>
    <w:p w:rsidR="0018091E" w:rsidRDefault="0018091E" w:rsidP="005551C9"/>
    <w:p w:rsidR="00FC2CDF" w:rsidRDefault="0021440C" w:rsidP="005551C9">
      <w:r>
        <w:rPr>
          <w:rFonts w:hint="eastAsia"/>
        </w:rPr>
        <w:t>2</w:t>
      </w:r>
      <w:r>
        <w:rPr>
          <w:rFonts w:hint="eastAsia"/>
        </w:rPr>
        <w:t>、自定义消息部分结构</w:t>
      </w:r>
    </w:p>
    <w:p w:rsidR="0018091E" w:rsidRDefault="0018091E" w:rsidP="005551C9"/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359"/>
        <w:gridCol w:w="4333"/>
      </w:tblGrid>
      <w:tr w:rsidR="0021440C" w:rsidTr="007C624A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359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7C624A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/>
              </w:rPr>
              <w:t>类型</w:t>
            </w:r>
            <w:r w:rsidR="0021440C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33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1440C" w:rsidTr="007C624A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vity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3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24A" w:rsidRDefault="007C624A" w:rsidP="0021440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24A" w:rsidRDefault="007C624A" w:rsidP="007C624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知业务类型：</w:t>
            </w:r>
          </w:p>
          <w:p w:rsidR="007C624A" w:rsidRDefault="007C624A" w:rsidP="0021440C">
            <w:pPr>
              <w:widowControl/>
            </w:pPr>
          </w:p>
          <w:p w:rsidR="0021440C" w:rsidRDefault="0021440C" w:rsidP="0021440C">
            <w:pPr>
              <w:widowControl/>
            </w:pPr>
            <w:r>
              <w:rPr>
                <w:rFonts w:hint="eastAsia"/>
              </w:rPr>
              <w:t>ChatInfoNotificat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聊天通知</w:t>
            </w:r>
          </w:p>
          <w:p w:rsidR="0021440C" w:rsidRDefault="0021440C" w:rsidP="0021440C">
            <w:pPr>
              <w:widowControl/>
            </w:pPr>
            <w:r>
              <w:rPr>
                <w:rFonts w:hint="eastAsia"/>
              </w:rPr>
              <w:t>UserServiceInfoNotificat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开始通知</w:t>
            </w:r>
          </w:p>
          <w:p w:rsidR="0021440C" w:rsidRDefault="0021440C" w:rsidP="007C624A">
            <w:pPr>
              <w:widowControl/>
              <w:jc w:val="left"/>
            </w:pPr>
            <w:r>
              <w:rPr>
                <w:rFonts w:hint="eastAsia"/>
              </w:rPr>
              <w:t>UserServiceEvaNotificat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评价通知</w:t>
            </w:r>
          </w:p>
          <w:p w:rsidR="0021440C" w:rsidRDefault="0021440C" w:rsidP="0021440C">
            <w:pPr>
              <w:widowControl/>
            </w:pPr>
            <w:r>
              <w:rPr>
                <w:rFonts w:hint="eastAsia"/>
              </w:rPr>
              <w:t xml:space="preserve">UserPointsChangeNotification </w:t>
            </w:r>
            <w:r>
              <w:rPr>
                <w:rFonts w:hint="eastAsia"/>
              </w:rPr>
              <w:t>积分变化通知</w:t>
            </w:r>
          </w:p>
          <w:p w:rsidR="0021440C" w:rsidRDefault="0021440C" w:rsidP="0021440C">
            <w:pPr>
              <w:widowControl/>
            </w:pPr>
            <w:r>
              <w:rPr>
                <w:rFonts w:hint="eastAsia"/>
              </w:rPr>
              <w:t xml:space="preserve">BalanceChangeNotification </w:t>
            </w:r>
            <w:r>
              <w:rPr>
                <w:rFonts w:hint="eastAsia"/>
              </w:rPr>
              <w:t>余额变化通知</w:t>
            </w:r>
          </w:p>
        </w:tc>
      </w:tr>
      <w:tr w:rsidR="0021440C" w:rsidTr="007C624A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21440C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3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440C" w:rsidRDefault="007C624A" w:rsidP="007C624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433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B0F" w:rsidRDefault="00147B0F" w:rsidP="006408E7">
            <w:pPr>
              <w:widowControl/>
            </w:pPr>
          </w:p>
          <w:p w:rsidR="0021440C" w:rsidRDefault="00147B0F" w:rsidP="006408E7">
            <w:pPr>
              <w:widowControl/>
            </w:pPr>
            <w:r>
              <w:rPr>
                <w:rFonts w:hint="eastAsia"/>
              </w:rPr>
              <w:t>ChatInfoNotification</w:t>
            </w:r>
          </w:p>
          <w:p w:rsidR="00147B0F" w:rsidRDefault="00147B0F" w:rsidP="006408E7">
            <w:pPr>
              <w:widowControl/>
            </w:pPr>
            <w:r>
              <w:rPr>
                <w:rFonts w:hint="eastAsia"/>
              </w:rPr>
              <w:t>{</w:t>
            </w:r>
          </w:p>
          <w:p w:rsidR="00147B0F" w:rsidRDefault="00147B0F" w:rsidP="006408E7">
            <w:pPr>
              <w:widowControl/>
            </w:pPr>
            <w:r>
              <w:t>“</w:t>
            </w:r>
            <w:r>
              <w:rPr>
                <w:rFonts w:hint="eastAsia"/>
              </w:rPr>
              <w:t>cha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  <w:p w:rsidR="00147B0F" w:rsidRDefault="00147B0F" w:rsidP="006408E7">
            <w:pPr>
              <w:widowControl/>
            </w:pPr>
            <w:r>
              <w:rPr>
                <w:rFonts w:hint="eastAsia"/>
              </w:rPr>
              <w:t>}</w:t>
            </w:r>
          </w:p>
          <w:p w:rsidR="00147B0F" w:rsidRDefault="00E44726" w:rsidP="006408E7">
            <w:pPr>
              <w:widowControl/>
            </w:pPr>
            <w:r>
              <w:rPr>
                <w:rFonts w:hint="eastAsia"/>
              </w:rPr>
              <w:t>跳转到聊天详情。</w:t>
            </w:r>
          </w:p>
          <w:p w:rsidR="00147B0F" w:rsidRPr="00147B0F" w:rsidRDefault="00E44726" w:rsidP="006408E7">
            <w:pPr>
              <w:widowControl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———————————————</w:t>
            </w:r>
            <w:proofErr w:type="gramEnd"/>
          </w:p>
          <w:p w:rsidR="00147B0F" w:rsidRDefault="00147B0F" w:rsidP="006408E7">
            <w:pPr>
              <w:widowControl/>
            </w:pPr>
            <w:r>
              <w:rPr>
                <w:rFonts w:hint="eastAsia"/>
              </w:rPr>
              <w:t>UserServiceInfoNotification</w:t>
            </w:r>
          </w:p>
          <w:p w:rsidR="00147B0F" w:rsidRDefault="00147B0F" w:rsidP="006408E7">
            <w:pPr>
              <w:widowControl/>
            </w:pPr>
            <w:r>
              <w:rPr>
                <w:rFonts w:hint="eastAsia"/>
              </w:rPr>
              <w:t>{</w:t>
            </w:r>
          </w:p>
          <w:p w:rsidR="00147B0F" w:rsidRDefault="00147B0F" w:rsidP="006408E7">
            <w:pPr>
              <w:widowControl/>
            </w:pPr>
            <w:r>
              <w:t>“</w:t>
            </w:r>
            <w:r>
              <w:rPr>
                <w:rFonts w:hint="eastAsia"/>
              </w:rPr>
              <w:t>targe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对应的聊天标识</w:t>
            </w:r>
            <w:r>
              <w:rPr>
                <w:rFonts w:hint="eastAsia"/>
              </w:rPr>
              <w:t>,</w:t>
            </w:r>
          </w:p>
          <w:p w:rsidR="00147B0F" w:rsidRDefault="00147B0F" w:rsidP="006408E7">
            <w:pPr>
              <w:widowControl/>
            </w:pPr>
            <w:r>
              <w:t>“</w:t>
            </w:r>
            <w:r>
              <w:rPr>
                <w:rFonts w:hint="eastAsia"/>
              </w:rPr>
              <w:t>service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服务类型</w:t>
            </w:r>
          </w:p>
          <w:p w:rsidR="00147B0F" w:rsidRDefault="00147B0F" w:rsidP="006408E7">
            <w:pPr>
              <w:widowControl/>
            </w:pPr>
            <w:r>
              <w:rPr>
                <w:rFonts w:hint="eastAsia"/>
              </w:rPr>
              <w:t>}</w:t>
            </w:r>
          </w:p>
          <w:p w:rsidR="00E44726" w:rsidRDefault="00E44726" w:rsidP="00E44726">
            <w:pPr>
              <w:widowControl/>
            </w:pPr>
            <w:r>
              <w:rPr>
                <w:rFonts w:hint="eastAsia"/>
              </w:rPr>
              <w:t>根据服务类型跳转到相应的服务详情。（目前只有聊天，未来会有电话咨询）</w:t>
            </w:r>
          </w:p>
          <w:p w:rsidR="00147B0F" w:rsidRDefault="00E44726" w:rsidP="006408E7">
            <w:pPr>
              <w:widowControl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———————————————</w:t>
            </w:r>
            <w:proofErr w:type="gramEnd"/>
          </w:p>
          <w:p w:rsidR="00147B0F" w:rsidRDefault="00147B0F" w:rsidP="006408E7">
            <w:pPr>
              <w:widowControl/>
            </w:pPr>
            <w:r>
              <w:rPr>
                <w:rFonts w:hint="eastAsia"/>
              </w:rPr>
              <w:t>UserServiceEvaNotification</w:t>
            </w:r>
          </w:p>
          <w:p w:rsidR="00147B0F" w:rsidRDefault="00147B0F" w:rsidP="00147B0F">
            <w:pPr>
              <w:widowControl/>
            </w:pPr>
            <w:r>
              <w:rPr>
                <w:rFonts w:hint="eastAsia"/>
              </w:rPr>
              <w:t>{</w:t>
            </w:r>
          </w:p>
          <w:p w:rsidR="00147B0F" w:rsidRDefault="00147B0F" w:rsidP="00147B0F">
            <w:pPr>
              <w:widowControl/>
            </w:pPr>
            <w:r>
              <w:t>“</w:t>
            </w:r>
            <w:r>
              <w:rPr>
                <w:rFonts w:hint="eastAsia"/>
              </w:rPr>
              <w:t>userServic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对应的服务标识</w:t>
            </w:r>
            <w:r>
              <w:rPr>
                <w:rFonts w:hint="eastAsia"/>
              </w:rPr>
              <w:t>,</w:t>
            </w:r>
          </w:p>
          <w:p w:rsidR="00147B0F" w:rsidRDefault="00147B0F" w:rsidP="00147B0F">
            <w:pPr>
              <w:widowControl/>
            </w:pPr>
            <w:r>
              <w:t>“</w:t>
            </w:r>
            <w:r>
              <w:rPr>
                <w:rFonts w:hint="eastAsia"/>
              </w:rPr>
              <w:t>lawy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  <w:p w:rsidR="00147B0F" w:rsidRDefault="00147B0F" w:rsidP="00147B0F">
            <w:pPr>
              <w:widowControl/>
            </w:pPr>
            <w:r>
              <w:rPr>
                <w:rFonts w:hint="eastAsia"/>
              </w:rPr>
              <w:t>}</w:t>
            </w:r>
          </w:p>
          <w:p w:rsidR="00147B0F" w:rsidRDefault="00E44726" w:rsidP="00147B0F">
            <w:pPr>
              <w:widowControl/>
            </w:pPr>
            <w:r>
              <w:rPr>
                <w:rFonts w:hint="eastAsia"/>
              </w:rPr>
              <w:t>跳转到服务评价页。</w:t>
            </w:r>
            <w:r>
              <w:rPr>
                <w:rFonts w:hint="eastAsia"/>
              </w:rPr>
              <w:t xml:space="preserve"> </w:t>
            </w:r>
          </w:p>
          <w:p w:rsidR="00E44726" w:rsidRPr="00E44726" w:rsidRDefault="00E44726" w:rsidP="00147B0F">
            <w:pPr>
              <w:widowControl/>
            </w:pP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—————————————————</w:t>
            </w:r>
            <w:proofErr w:type="gramEnd"/>
          </w:p>
          <w:p w:rsidR="00147B0F" w:rsidRPr="003A2787" w:rsidRDefault="00147B0F" w:rsidP="00147B0F">
            <w:pPr>
              <w:widowControl/>
              <w:rPr>
                <w:b/>
                <w:color w:val="FF0000"/>
              </w:rPr>
            </w:pPr>
            <w:r w:rsidRPr="003A2787">
              <w:rPr>
                <w:rFonts w:hint="eastAsia"/>
                <w:b/>
                <w:color w:val="FF0000"/>
              </w:rPr>
              <w:t>UserPointsChangeNotification</w:t>
            </w:r>
          </w:p>
          <w:p w:rsidR="003A2787" w:rsidRPr="003A2787" w:rsidRDefault="003A2787" w:rsidP="00147B0F">
            <w:pPr>
              <w:widowControl/>
              <w:rPr>
                <w:rFonts w:ascii="宋体" w:cs="宋体" w:hint="eastAsia"/>
                <w:b/>
                <w:color w:val="FF0000"/>
                <w:kern w:val="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{</w:t>
            </w:r>
          </w:p>
          <w:p w:rsidR="003A2787" w:rsidRPr="003A2787" w:rsidRDefault="003A2787" w:rsidP="00147B0F">
            <w:pPr>
              <w:widowControl/>
              <w:rPr>
                <w:rFonts w:ascii="宋体" w:cs="宋体" w:hint="eastAsia"/>
                <w:b/>
                <w:color w:val="FF0000"/>
                <w:kern w:val="0"/>
              </w:rPr>
            </w:pPr>
            <w:r w:rsidRPr="003A2787">
              <w:rPr>
                <w:rFonts w:ascii="宋体" w:cs="宋体"/>
                <w:b/>
                <w:color w:val="FF0000"/>
                <w:kern w:val="0"/>
              </w:rPr>
              <w:t>“</w:t>
            </w: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messageId</w:t>
            </w:r>
            <w:r w:rsidRPr="003A2787">
              <w:rPr>
                <w:rFonts w:ascii="宋体" w:cs="宋体"/>
                <w:b/>
                <w:color w:val="FF0000"/>
                <w:kern w:val="0"/>
              </w:rPr>
              <w:t>”</w:t>
            </w: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:</w:t>
            </w:r>
            <w:r w:rsidRPr="003A2787">
              <w:rPr>
                <w:rFonts w:ascii="宋体" w:cs="宋体"/>
                <w:b/>
                <w:color w:val="FF0000"/>
                <w:kern w:val="0"/>
              </w:rPr>
              <w:t>””</w:t>
            </w:r>
          </w:p>
          <w:p w:rsidR="003A2787" w:rsidRPr="003A2787" w:rsidRDefault="003A2787" w:rsidP="00147B0F">
            <w:pPr>
              <w:widowControl/>
              <w:rPr>
                <w:rFonts w:ascii="宋体" w:cs="宋体" w:hint="eastAsia"/>
                <w:b/>
                <w:color w:val="FF0000"/>
                <w:kern w:val="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}</w:t>
            </w:r>
            <w:r w:rsidR="00ED7153" w:rsidRPr="003A2787">
              <w:rPr>
                <w:rFonts w:ascii="宋体" w:cs="宋体" w:hint="eastAsia"/>
                <w:b/>
                <w:color w:val="FF0000"/>
                <w:kern w:val="0"/>
              </w:rPr>
              <w:t>，</w:t>
            </w:r>
          </w:p>
          <w:p w:rsidR="003A2787" w:rsidRPr="003A2787" w:rsidRDefault="003A2787" w:rsidP="00147B0F">
            <w:pPr>
              <w:widowControl/>
              <w:rPr>
                <w:rFonts w:ascii="宋体" w:cs="宋体" w:hint="eastAsia"/>
                <w:b/>
                <w:color w:val="FF0000"/>
                <w:kern w:val="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参数值为对应的消息中心的Id,</w:t>
            </w:r>
          </w:p>
          <w:p w:rsidR="00ED7153" w:rsidRPr="003A2787" w:rsidRDefault="003A2787" w:rsidP="00147B0F">
            <w:pPr>
              <w:widowControl/>
              <w:rPr>
                <w:rFonts w:ascii="宋体" w:cs="宋体"/>
                <w:b/>
                <w:color w:val="FF0000"/>
                <w:kern w:val="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点击跳转到积分明细，且同时请求1.50接口。</w:t>
            </w:r>
          </w:p>
          <w:p w:rsidR="00ED7153" w:rsidRPr="003A2787" w:rsidRDefault="00ED7153" w:rsidP="00ED7153">
            <w:pPr>
              <w:widowControl/>
              <w:rPr>
                <w:b/>
                <w:color w:val="FF0000"/>
              </w:rPr>
            </w:pPr>
            <w:r w:rsidRPr="003A2787">
              <w:rPr>
                <w:rFonts w:hint="eastAsia"/>
                <w:b/>
                <w:color w:val="FF0000"/>
              </w:rPr>
              <w:t>——</w:t>
            </w:r>
            <w:proofErr w:type="gramStart"/>
            <w:r w:rsidRPr="003A2787">
              <w:rPr>
                <w:rFonts w:hint="eastAsia"/>
                <w:b/>
                <w:color w:val="FF0000"/>
              </w:rPr>
              <w:t>—————————————————</w:t>
            </w:r>
            <w:proofErr w:type="gramEnd"/>
          </w:p>
          <w:p w:rsidR="00ED7153" w:rsidRPr="003A2787" w:rsidRDefault="00ED7153" w:rsidP="00147B0F">
            <w:pPr>
              <w:widowControl/>
              <w:rPr>
                <w:b/>
                <w:color w:val="FF0000"/>
              </w:rPr>
            </w:pPr>
          </w:p>
          <w:p w:rsidR="00147B0F" w:rsidRPr="003A2787" w:rsidRDefault="00147B0F" w:rsidP="00147B0F">
            <w:pPr>
              <w:widowControl/>
              <w:rPr>
                <w:b/>
                <w:color w:val="FF0000"/>
              </w:rPr>
            </w:pPr>
            <w:r w:rsidRPr="003A2787">
              <w:rPr>
                <w:rFonts w:hint="eastAsia"/>
                <w:b/>
                <w:color w:val="FF0000"/>
              </w:rPr>
              <w:t>BalanceChangeNotification</w:t>
            </w:r>
          </w:p>
          <w:p w:rsidR="003A2787" w:rsidRPr="003A2787" w:rsidRDefault="003A2787" w:rsidP="003A2787">
            <w:pPr>
              <w:widowControl/>
              <w:rPr>
                <w:rFonts w:ascii="宋体" w:cs="宋体" w:hint="eastAsia"/>
                <w:b/>
                <w:color w:val="FF0000"/>
                <w:kern w:val="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{</w:t>
            </w:r>
          </w:p>
          <w:p w:rsidR="003A2787" w:rsidRPr="003A2787" w:rsidRDefault="003A2787" w:rsidP="003A2787">
            <w:pPr>
              <w:widowControl/>
              <w:rPr>
                <w:rFonts w:ascii="宋体" w:cs="宋体" w:hint="eastAsia"/>
                <w:b/>
                <w:color w:val="FF0000"/>
                <w:kern w:val="0"/>
              </w:rPr>
            </w:pPr>
            <w:r w:rsidRPr="003A2787">
              <w:rPr>
                <w:rFonts w:ascii="宋体" w:cs="宋体"/>
                <w:b/>
                <w:color w:val="FF0000"/>
                <w:kern w:val="0"/>
              </w:rPr>
              <w:t>“</w:t>
            </w: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messageId</w:t>
            </w:r>
            <w:r w:rsidRPr="003A2787">
              <w:rPr>
                <w:rFonts w:ascii="宋体" w:cs="宋体"/>
                <w:b/>
                <w:color w:val="FF0000"/>
                <w:kern w:val="0"/>
              </w:rPr>
              <w:t>”</w:t>
            </w: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:</w:t>
            </w:r>
            <w:r w:rsidRPr="003A2787">
              <w:rPr>
                <w:rFonts w:ascii="宋体" w:cs="宋体"/>
                <w:b/>
                <w:color w:val="FF0000"/>
                <w:kern w:val="0"/>
              </w:rPr>
              <w:t>””</w:t>
            </w:r>
          </w:p>
          <w:p w:rsidR="00147B0F" w:rsidRPr="003A2787" w:rsidRDefault="003A2787" w:rsidP="003A2787">
            <w:pPr>
              <w:widowControl/>
              <w:rPr>
                <w:b/>
                <w:color w:val="FF000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}</w:t>
            </w:r>
          </w:p>
          <w:p w:rsidR="00147B0F" w:rsidRPr="003A2787" w:rsidRDefault="003A2787" w:rsidP="006408E7">
            <w:pPr>
              <w:widowControl/>
              <w:rPr>
                <w:rFonts w:ascii="宋体" w:cs="宋体"/>
                <w:b/>
                <w:color w:val="FF0000"/>
                <w:kern w:val="0"/>
              </w:rPr>
            </w:pP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参数值为空，跳转到余额明细</w:t>
            </w:r>
            <w:r w:rsidRPr="003A2787">
              <w:rPr>
                <w:rFonts w:ascii="宋体" w:cs="宋体" w:hint="eastAsia"/>
                <w:b/>
                <w:color w:val="FF0000"/>
                <w:kern w:val="0"/>
              </w:rPr>
              <w:t>，且同时请求1.50接口。</w:t>
            </w:r>
          </w:p>
          <w:p w:rsidR="00E44726" w:rsidRDefault="00E44726" w:rsidP="006408E7">
            <w:pPr>
              <w:widowControl/>
              <w:rPr>
                <w:rFonts w:ascii="宋体" w:cs="宋体"/>
                <w:kern w:val="0"/>
              </w:rPr>
            </w:pPr>
          </w:p>
        </w:tc>
      </w:tr>
    </w:tbl>
    <w:p w:rsidR="0021440C" w:rsidRDefault="003512BD" w:rsidP="003512BD">
      <w:pPr>
        <w:pStyle w:val="2"/>
      </w:pPr>
      <w:r>
        <w:rPr>
          <w:rFonts w:hint="eastAsia"/>
        </w:rPr>
        <w:t>1.52:</w:t>
      </w:r>
      <w:r>
        <w:rPr>
          <w:rFonts w:hint="eastAsia"/>
        </w:rPr>
        <w:t>系统检查更新</w:t>
      </w:r>
    </w:p>
    <w:p w:rsidR="003512BD" w:rsidRDefault="003512BD" w:rsidP="003512BD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  <w:lang w:val="zh-TW"/>
        </w:rPr>
        <w:t xml:space="preserve">客户端 </w:t>
      </w:r>
      <w:r w:rsidR="0044034C">
        <w:rPr>
          <w:rFonts w:ascii="宋体" w:hAnsi="宋体" w:cs="宋体" w:hint="eastAsia"/>
          <w:lang w:val="zh-TW"/>
        </w:rPr>
        <w:t>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 xml:space="preserve">pub/c/checkupdate </w:t>
      </w:r>
      <w:r w:rsidR="0044034C">
        <w:rPr>
          <w:rFonts w:hint="eastAsia"/>
        </w:rPr>
        <w:t xml:space="preserve">      </w:t>
      </w:r>
      <w:r w:rsidR="0044034C">
        <w:rPr>
          <w:rFonts w:hint="eastAsia"/>
        </w:rPr>
        <w:t>律师端：</w:t>
      </w:r>
      <w:r w:rsidR="0044034C">
        <w:rPr>
          <w:rFonts w:ascii="宋体" w:hAnsi="宋体" w:cs="宋体" w:hint="eastAsia"/>
        </w:rPr>
        <w:t>/</w:t>
      </w:r>
      <w:r w:rsidR="0044034C">
        <w:rPr>
          <w:rFonts w:hint="eastAsia"/>
        </w:rPr>
        <w:t>pub/l/checkupdate</w:t>
      </w:r>
    </w:p>
    <w:p w:rsidR="003512BD" w:rsidRDefault="003512BD" w:rsidP="003512BD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3512BD" w:rsidRDefault="003512BD" w:rsidP="003512BD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3512BD" w:rsidTr="003512BD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512BD" w:rsidTr="003512BD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sz w:val="24"/>
                <w:szCs w:val="24"/>
              </w:rPr>
            </w:pPr>
            <w:r w:rsidRPr="003512BD">
              <w:rPr>
                <w:sz w:val="24"/>
                <w:szCs w:val="24"/>
              </w:rPr>
              <w:t>app_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3512BD">
            <w:pPr>
              <w:widowControl/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唯一标识。每次发布都会生成一个新的</w:t>
            </w:r>
            <w:r>
              <w:rPr>
                <w:rFonts w:hint="eastAsia"/>
              </w:rPr>
              <w:t>app_id</w:t>
            </w:r>
            <w:r>
              <w:rPr>
                <w:rFonts w:hint="eastAsia"/>
              </w:rPr>
              <w:t>。</w:t>
            </w:r>
          </w:p>
        </w:tc>
      </w:tr>
      <w:tr w:rsidR="003512BD" w:rsidTr="003512BD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sz w:val="24"/>
                <w:szCs w:val="24"/>
              </w:rPr>
            </w:pPr>
            <w:r w:rsidRPr="003512BD">
              <w:rPr>
                <w:sz w:val="24"/>
                <w:szCs w:val="24"/>
              </w:rPr>
              <w:t>pla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left"/>
            </w:pPr>
            <w:r>
              <w:rPr>
                <w:rFonts w:hint="eastAsia"/>
              </w:rPr>
              <w:t>平台标识</w:t>
            </w:r>
          </w:p>
        </w:tc>
      </w:tr>
    </w:tbl>
    <w:p w:rsidR="003512BD" w:rsidRDefault="003512BD" w:rsidP="003512BD"/>
    <w:p w:rsidR="003512BD" w:rsidRDefault="003512BD" w:rsidP="003512BD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3512BD" w:rsidTr="003512BD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512BD" w:rsidTr="003512BD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</w:t>
            </w:r>
            <w:r>
              <w:rPr>
                <w:rFonts w:ascii="宋体" w:hAnsi="宋体" w:cs="宋体" w:hint="eastAsia"/>
                <w:kern w:val="0"/>
                <w:lang w:val="zh-TW"/>
              </w:rPr>
              <w:t>最新版本，无需更新</w:t>
            </w:r>
          </w:p>
          <w:p w:rsidR="003512BD" w:rsidRDefault="003512BD" w:rsidP="006408E7">
            <w:pPr>
              <w:widowControl/>
              <w:rPr>
                <w:lang w:eastAsia="zh-TW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-99:有新版本，需要更新。</w:t>
            </w:r>
          </w:p>
        </w:tc>
      </w:tr>
      <w:tr w:rsidR="003512BD" w:rsidTr="003512BD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sz w:val="24"/>
                <w:szCs w:val="24"/>
              </w:rPr>
            </w:pPr>
            <w:r w:rsidRPr="003512BD">
              <w:rPr>
                <w:sz w:val="24"/>
                <w:szCs w:val="24"/>
              </w:rPr>
              <w:t>UpdateUrl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3512BD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F60511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12BD" w:rsidRDefault="0044034C" w:rsidP="0044034C">
            <w:pPr>
              <w:widowControl/>
              <w:rPr>
                <w:lang w:eastAsia="zh-TW"/>
              </w:rPr>
            </w:pPr>
            <w:r>
              <w:rPr>
                <w:rFonts w:ascii="宋体" w:cs="宋体" w:hint="eastAsia"/>
                <w:kern w:val="0"/>
              </w:rPr>
              <w:t>更新地址。</w:t>
            </w:r>
            <w:r w:rsidR="002C0E36">
              <w:rPr>
                <w:rFonts w:ascii="宋体" w:cs="宋体" w:hint="eastAsia"/>
                <w:kern w:val="0"/>
              </w:rPr>
              <w:t>http://xxxx.html</w:t>
            </w:r>
            <w:r>
              <w:rPr>
                <w:lang w:eastAsia="zh-TW"/>
              </w:rPr>
              <w:t xml:space="preserve"> </w:t>
            </w:r>
          </w:p>
        </w:tc>
      </w:tr>
    </w:tbl>
    <w:p w:rsidR="003512BD" w:rsidRDefault="003512BD" w:rsidP="003512BD">
      <w:pPr>
        <w:rPr>
          <w:rFonts w:ascii="宋体" w:cs="宋体"/>
          <w:lang w:val="zh-TW" w:eastAsia="zh-TW"/>
        </w:rPr>
      </w:pPr>
    </w:p>
    <w:p w:rsidR="003512BD" w:rsidRDefault="002B0F1F" w:rsidP="002B0F1F">
      <w:pPr>
        <w:pStyle w:val="2"/>
      </w:pPr>
      <w:r>
        <w:rPr>
          <w:rFonts w:hint="eastAsia"/>
        </w:rPr>
        <w:t xml:space="preserve">1.53 </w:t>
      </w:r>
      <w:r>
        <w:rPr>
          <w:rFonts w:hint="eastAsia"/>
        </w:rPr>
        <w:t>首页搜索</w:t>
      </w:r>
    </w:p>
    <w:p w:rsidR="002B0F1F" w:rsidRDefault="002B0F1F" w:rsidP="002B0F1F">
      <w:r>
        <w:rPr>
          <w:rFonts w:hint="eastAsia"/>
        </w:rPr>
        <w:t>请参考</w:t>
      </w:r>
    </w:p>
    <w:p w:rsidR="002B0F1F" w:rsidRDefault="002B0F1F" w:rsidP="002B0F1F">
      <w:pPr>
        <w:ind w:firstLine="420"/>
      </w:pPr>
      <w:r>
        <w:rPr>
          <w:rFonts w:hint="eastAsia"/>
        </w:rPr>
        <w:t>1.25</w:t>
      </w:r>
      <w:r>
        <w:rPr>
          <w:rFonts w:hint="eastAsia"/>
        </w:rPr>
        <w:t>发现列表接口：注意加入</w:t>
      </w:r>
      <w:r>
        <w:rPr>
          <w:rFonts w:hint="eastAsia"/>
        </w:rPr>
        <w:t>sort=1</w:t>
      </w:r>
      <w:r>
        <w:rPr>
          <w:rFonts w:hint="eastAsia"/>
        </w:rPr>
        <w:t>参数；</w:t>
      </w:r>
    </w:p>
    <w:p w:rsidR="002B0F1F" w:rsidRDefault="002B0F1F" w:rsidP="002B0F1F">
      <w:pPr>
        <w:ind w:firstLine="420"/>
      </w:pPr>
      <w:r>
        <w:rPr>
          <w:rFonts w:hint="eastAsia"/>
        </w:rPr>
        <w:t>1.29</w:t>
      </w:r>
      <w:r>
        <w:rPr>
          <w:rFonts w:hint="eastAsia"/>
        </w:rPr>
        <w:t>找律师接口。</w:t>
      </w:r>
    </w:p>
    <w:p w:rsidR="002B0F1F" w:rsidRDefault="002B0F1F" w:rsidP="002B0F1F"/>
    <w:p w:rsidR="002B0F1F" w:rsidRDefault="002B0F1F" w:rsidP="002B0F1F">
      <w:pPr>
        <w:pStyle w:val="2"/>
        <w:rPr>
          <w:rFonts w:hint="eastAsia"/>
        </w:rPr>
      </w:pPr>
      <w:r>
        <w:rPr>
          <w:rFonts w:hint="eastAsia"/>
        </w:rPr>
        <w:t>1.5</w:t>
      </w:r>
      <w:r w:rsidR="00F579F9">
        <w:rPr>
          <w:rFonts w:hint="eastAsia"/>
        </w:rPr>
        <w:t>4</w:t>
      </w:r>
      <w:r w:rsidR="00F579F9">
        <w:rPr>
          <w:rFonts w:hint="eastAsia"/>
        </w:rPr>
        <w:t>提现进度</w:t>
      </w:r>
    </w:p>
    <w:p w:rsidR="00F579F9" w:rsidRPr="00474112" w:rsidRDefault="00F579F9" w:rsidP="00F579F9">
      <w:r>
        <w:rPr>
          <w:rFonts w:hint="eastAsia"/>
        </w:rPr>
        <w:t>1</w:t>
      </w:r>
      <w:r>
        <w:rPr>
          <w:rFonts w:hint="eastAsia"/>
        </w:rPr>
        <w:t>、地址：</w:t>
      </w:r>
      <w:r w:rsidRPr="00435D6B">
        <w:t xml:space="preserve"> </w:t>
      </w:r>
      <w:bookmarkStart w:id="38" w:name="OLE_LINK30"/>
      <w:bookmarkStart w:id="39" w:name="OLE_LINK31"/>
      <w:r>
        <w:rPr>
          <w:rFonts w:hint="eastAsia"/>
        </w:rPr>
        <w:t>/</w:t>
      </w:r>
      <w:r w:rsidRPr="00435D6B">
        <w:t>c/wallet/</w:t>
      </w:r>
      <w:r>
        <w:rPr>
          <w:rFonts w:hint="eastAsia"/>
        </w:rPr>
        <w:t>progress</w:t>
      </w:r>
      <w:r w:rsidRPr="00435D6B">
        <w:t>TX</w:t>
      </w:r>
      <w:bookmarkEnd w:id="38"/>
      <w:bookmarkEnd w:id="39"/>
    </w:p>
    <w:p w:rsidR="00F579F9" w:rsidRDefault="00F579F9" w:rsidP="00F579F9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579F9" w:rsidTr="006408E7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579F9" w:rsidTr="006408E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Pr="00D977F5" w:rsidRDefault="00F579F9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579F9" w:rsidTr="006408E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Pr="00D977F5" w:rsidRDefault="00F579F9" w:rsidP="006408E7">
            <w:pPr>
              <w:widowControl/>
              <w:jc w:val="center"/>
              <w:rPr>
                <w:sz w:val="24"/>
                <w:szCs w:val="24"/>
              </w:rPr>
            </w:pPr>
            <w:bookmarkStart w:id="40" w:name="OLE_LINK32"/>
            <w:bookmarkStart w:id="41" w:name="OLE_LINK33"/>
            <w:r w:rsidRPr="00F579F9">
              <w:rPr>
                <w:sz w:val="24"/>
                <w:szCs w:val="24"/>
              </w:rPr>
              <w:t>withDrawInfoId</w:t>
            </w:r>
            <w:bookmarkEnd w:id="40"/>
            <w:bookmarkEnd w:id="41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left"/>
            </w:pPr>
            <w:r>
              <w:rPr>
                <w:rFonts w:hint="eastAsia"/>
              </w:rPr>
              <w:t>提现进度</w:t>
            </w:r>
            <w:r>
              <w:rPr>
                <w:rFonts w:hint="eastAsia"/>
              </w:rPr>
              <w:t>id</w:t>
            </w:r>
          </w:p>
        </w:tc>
      </w:tr>
    </w:tbl>
    <w:p w:rsidR="00F579F9" w:rsidRPr="00474112" w:rsidRDefault="00F579F9" w:rsidP="00F579F9"/>
    <w:p w:rsidR="00F579F9" w:rsidRDefault="00F579F9" w:rsidP="00F579F9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579F9" w:rsidTr="006408E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579F9" w:rsidTr="006408E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F579F9" w:rsidRDefault="00F579F9" w:rsidP="006408E7">
            <w:pPr>
              <w:widowControl/>
            </w:pPr>
            <w:r>
              <w:t>{</w:t>
            </w:r>
          </w:p>
          <w:p w:rsidR="00F579F9" w:rsidRDefault="00F579F9" w:rsidP="006408E7">
            <w:pPr>
              <w:widowControl/>
            </w:pPr>
            <w:r>
              <w:t xml:space="preserve">    "code": 0,</w:t>
            </w:r>
          </w:p>
          <w:p w:rsidR="00F579F9" w:rsidRDefault="00F579F9" w:rsidP="006408E7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F579F9" w:rsidRPr="00762C6A" w:rsidRDefault="00F579F9" w:rsidP="006408E7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F579F9" w:rsidTr="006408E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</w:pPr>
            <w:r w:rsidRPr="00B54994">
              <w:rPr>
                <w:kern w:val="0"/>
                <w:sz w:val="24"/>
                <w:szCs w:val="24"/>
              </w:rPr>
              <w:lastRenderedPageBreak/>
              <w:t>progressInf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jc w:val="center"/>
            </w:pPr>
            <w:r>
              <w:rPr>
                <w:rFonts w:hint="eastAsia"/>
              </w:rPr>
              <w:t>progressInfo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79F9" w:rsidRDefault="00F579F9" w:rsidP="006408E7">
            <w:pPr>
              <w:widowControl/>
            </w:pPr>
            <w:r>
              <w:rPr>
                <w:rFonts w:hint="eastAsia"/>
              </w:rPr>
              <w:t xml:space="preserve">"id": 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id</w:t>
            </w:r>
          </w:p>
          <w:p w:rsidR="00F579F9" w:rsidRPr="00D61A6B" w:rsidRDefault="00F579F9" w:rsidP="006408E7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lawy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</w:p>
          <w:p w:rsidR="00F579F9" w:rsidRPr="00D61A6B" w:rsidRDefault="00F579F9" w:rsidP="006408E7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us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这两个值是一样的。</w:t>
            </w:r>
          </w:p>
          <w:p w:rsidR="00F579F9" w:rsidRDefault="00F579F9" w:rsidP="006408E7">
            <w:pPr>
              <w:widowControl/>
            </w:pPr>
            <w:r>
              <w:t>"cardNum": "***1094",</w:t>
            </w:r>
          </w:p>
          <w:p w:rsidR="00F579F9" w:rsidRDefault="00F579F9" w:rsidP="006408E7">
            <w:pPr>
              <w:widowControl/>
            </w:pPr>
            <w:r>
              <w:rPr>
                <w:rFonts w:hint="eastAsia"/>
              </w:rPr>
              <w:t>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F579F9" w:rsidRDefault="00F579F9" w:rsidP="006408E7">
            <w:pPr>
              <w:widowControl/>
            </w:pPr>
            <w:r>
              <w:rPr>
                <w:rFonts w:hint="eastAsia"/>
              </w:rPr>
              <w:t>"applyName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F579F9" w:rsidRDefault="00F579F9" w:rsidP="006408E7">
            <w:pPr>
              <w:widowControl/>
            </w:pPr>
            <w:r>
              <w:rPr>
                <w:rFonts w:hint="eastAsia"/>
              </w:rPr>
              <w:t xml:space="preserve">"money": 50, </w:t>
            </w:r>
            <w:r>
              <w:rPr>
                <w:rFonts w:hint="eastAsia"/>
              </w:rPr>
              <w:t>提现金额</w:t>
            </w:r>
          </w:p>
          <w:p w:rsidR="00F579F9" w:rsidRDefault="00F579F9" w:rsidP="006408E7">
            <w:pPr>
              <w:widowControl/>
            </w:pPr>
            <w:r>
              <w:rPr>
                <w:rFonts w:hint="eastAsia"/>
              </w:rPr>
              <w:t xml:space="preserve">"status": 1, 1- </w:t>
            </w:r>
            <w:r>
              <w:rPr>
                <w:rFonts w:hint="eastAsia"/>
              </w:rPr>
              <w:t>已申请，处理中；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提现成功</w:t>
            </w:r>
          </w:p>
          <w:p w:rsidR="00F579F9" w:rsidRPr="00762C6A" w:rsidRDefault="00F579F9" w:rsidP="006408E7">
            <w:pPr>
              <w:widowControl/>
            </w:pPr>
            <w:r>
              <w:rPr>
                <w:rFonts w:hint="eastAsia"/>
              </w:rPr>
              <w:t xml:space="preserve">"createTime": 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,</w:t>
            </w:r>
          </w:p>
        </w:tc>
      </w:tr>
    </w:tbl>
    <w:p w:rsidR="00F579F9" w:rsidRDefault="00F579F9" w:rsidP="00F579F9"/>
    <w:p w:rsidR="000555D0" w:rsidRDefault="000555D0" w:rsidP="000555D0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r>
        <w:rPr>
          <w:rFonts w:ascii="宋体" w:hAnsi="宋体" w:cs="宋体" w:hint="eastAsia"/>
        </w:rPr>
        <w:t>1.55分享</w:t>
      </w:r>
    </w:p>
    <w:p w:rsidR="000555D0" w:rsidRDefault="000555D0" w:rsidP="000555D0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 w:rsidR="004767FB">
        <w:rPr>
          <w:rFonts w:hint="eastAsia"/>
        </w:rPr>
        <w:t>saveshare</w:t>
      </w:r>
    </w:p>
    <w:p w:rsidR="000555D0" w:rsidRDefault="000555D0" w:rsidP="000555D0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0555D0" w:rsidRDefault="000555D0" w:rsidP="000555D0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555D0" w:rsidTr="004767F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55D0" w:rsidTr="004767F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0555D0" w:rsidTr="004767F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4767FB" w:rsidP="006408E7">
            <w:pPr>
              <w:widowControl/>
              <w:jc w:val="center"/>
              <w:rPr>
                <w:sz w:val="24"/>
                <w:szCs w:val="24"/>
              </w:rPr>
            </w:pPr>
            <w:r w:rsidRPr="004767FB">
              <w:rPr>
                <w:sz w:val="24"/>
                <w:szCs w:val="24"/>
              </w:rPr>
              <w:t>titl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357C29" w:rsidP="006408E7">
            <w:pPr>
              <w:widowControl/>
              <w:jc w:val="left"/>
            </w:pPr>
            <w:r>
              <w:rPr>
                <w:rFonts w:hint="eastAsia"/>
              </w:rPr>
              <w:t>分享标题</w:t>
            </w:r>
          </w:p>
        </w:tc>
      </w:tr>
      <w:tr w:rsidR="004767FB" w:rsidTr="004767F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4767FB" w:rsidP="006408E7">
            <w:pPr>
              <w:widowControl/>
              <w:jc w:val="center"/>
              <w:rPr>
                <w:sz w:val="24"/>
                <w:szCs w:val="24"/>
              </w:rPr>
            </w:pPr>
            <w:r w:rsidRPr="004767FB">
              <w:rPr>
                <w:sz w:val="24"/>
                <w:szCs w:val="24"/>
              </w:rPr>
              <w:t>summar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4767FB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4767FB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357C29" w:rsidP="006408E7">
            <w:pPr>
              <w:widowControl/>
              <w:jc w:val="left"/>
            </w:pPr>
            <w:r>
              <w:rPr>
                <w:rFonts w:hint="eastAsia"/>
              </w:rPr>
              <w:t>分享的摘要</w:t>
            </w:r>
          </w:p>
        </w:tc>
      </w:tr>
      <w:tr w:rsidR="004767FB" w:rsidTr="004767F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4767FB" w:rsidP="006408E7">
            <w:pPr>
              <w:widowControl/>
              <w:jc w:val="center"/>
              <w:rPr>
                <w:sz w:val="24"/>
                <w:szCs w:val="24"/>
              </w:rPr>
            </w:pPr>
            <w:r w:rsidRPr="004767FB">
              <w:rPr>
                <w:sz w:val="24"/>
                <w:szCs w:val="24"/>
              </w:rPr>
              <w:t>targetPla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4767FB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67FB" w:rsidRDefault="004767FB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C29" w:rsidRDefault="00357C29" w:rsidP="006408E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分享的平台</w:t>
            </w:r>
            <w:r>
              <w:rPr>
                <w:rFonts w:hint="eastAsia"/>
              </w:rPr>
              <w:t xml:space="preserve"> </w:t>
            </w:r>
          </w:p>
          <w:p w:rsidR="00357C29" w:rsidRDefault="00357C29" w:rsidP="006408E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微信朋友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357C29" w:rsidRDefault="00357C29" w:rsidP="006408E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微信朋友</w:t>
            </w:r>
            <w:proofErr w:type="gramEnd"/>
            <w:r>
              <w:rPr>
                <w:rFonts w:hint="eastAsia"/>
              </w:rPr>
              <w:t>圈；</w:t>
            </w:r>
            <w:r>
              <w:rPr>
                <w:rFonts w:hint="eastAsia"/>
              </w:rPr>
              <w:t xml:space="preserve"> </w:t>
            </w:r>
          </w:p>
          <w:p w:rsidR="004767FB" w:rsidRDefault="00357C29" w:rsidP="006408E7">
            <w:pPr>
              <w:widowControl/>
              <w:jc w:val="left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浪微博</w:t>
            </w:r>
            <w:proofErr w:type="gramEnd"/>
          </w:p>
        </w:tc>
      </w:tr>
      <w:tr w:rsidR="000555D0" w:rsidTr="004767F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4767FB" w:rsidP="006408E7">
            <w:pPr>
              <w:widowControl/>
              <w:jc w:val="center"/>
              <w:rPr>
                <w:sz w:val="24"/>
                <w:szCs w:val="24"/>
              </w:rPr>
            </w:pPr>
            <w:r w:rsidRPr="004767FB">
              <w:rPr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4767FB" w:rsidP="006408E7">
            <w:pPr>
              <w:widowControl/>
              <w:jc w:val="left"/>
            </w:pPr>
            <w:r>
              <w:rPr>
                <w:rFonts w:hint="eastAsia"/>
              </w:rPr>
              <w:t>分享的地址</w:t>
            </w:r>
          </w:p>
        </w:tc>
      </w:tr>
    </w:tbl>
    <w:p w:rsidR="000555D0" w:rsidRDefault="000555D0" w:rsidP="000555D0"/>
    <w:p w:rsidR="000555D0" w:rsidRDefault="000555D0" w:rsidP="000555D0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0555D0" w:rsidTr="006408E7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55D0" w:rsidTr="006408E7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5D0" w:rsidRDefault="000555D0" w:rsidP="006408E7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0555D0" w:rsidRDefault="000555D0" w:rsidP="000555D0">
      <w:pPr>
        <w:rPr>
          <w:rFonts w:ascii="宋体" w:cs="宋体"/>
          <w:lang w:val="zh-TW"/>
        </w:rPr>
      </w:pPr>
    </w:p>
    <w:p w:rsidR="002B0F1F" w:rsidRDefault="00BB0D41" w:rsidP="006408E7">
      <w:pPr>
        <w:pStyle w:val="2"/>
        <w:rPr>
          <w:rFonts w:hint="eastAsia"/>
        </w:rPr>
      </w:pPr>
      <w:bookmarkStart w:id="42" w:name="_GoBack"/>
      <w:bookmarkEnd w:id="42"/>
      <w:r>
        <w:rPr>
          <w:rFonts w:hint="eastAsia"/>
        </w:rPr>
        <w:t xml:space="preserve">1.56 </w:t>
      </w:r>
      <w:r>
        <w:rPr>
          <w:rFonts w:hint="eastAsia"/>
        </w:rPr>
        <w:t>小红点</w:t>
      </w:r>
    </w:p>
    <w:p w:rsidR="007E1A1B" w:rsidRDefault="007E1A1B" w:rsidP="007E1A1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 w:rsidR="00921114">
        <w:rPr>
          <w:rFonts w:hint="eastAsia"/>
        </w:rPr>
        <w:t>getRed</w:t>
      </w:r>
    </w:p>
    <w:p w:rsidR="007E1A1B" w:rsidRDefault="007E1A1B" w:rsidP="007E1A1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7E1A1B" w:rsidRDefault="007E1A1B" w:rsidP="007E1A1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7E1A1B" w:rsidTr="006408E7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7E1A1B" w:rsidTr="006408E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</w:tbl>
    <w:p w:rsidR="007E1A1B" w:rsidRDefault="007E1A1B" w:rsidP="007E1A1B"/>
    <w:p w:rsidR="007E1A1B" w:rsidRDefault="007E1A1B" w:rsidP="007E1A1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7E1A1B" w:rsidTr="006408E7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1B" w:rsidRDefault="007E1A1B" w:rsidP="006408E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408E7" w:rsidTr="006408E7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6408E7" w:rsidTr="006408E7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 w:rsidRPr="006408E7">
              <w:rPr>
                <w:sz w:val="24"/>
                <w:szCs w:val="24"/>
              </w:rPr>
              <w:t>userServiceInfoId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806FEF" w:rsidP="00806FEF">
            <w:pPr>
              <w:widowControl/>
              <w:rPr>
                <w:rFonts w:ascii="宋体" w:cs="宋体" w:hint="eastAsia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新开通、或者新的</w:t>
            </w:r>
            <w:proofErr w:type="gramStart"/>
            <w:r>
              <w:rPr>
                <w:rFonts w:ascii="宋体" w:cs="宋体" w:hint="eastAsia"/>
                <w:kern w:val="0"/>
              </w:rPr>
              <w:t>待评价</w:t>
            </w:r>
            <w:proofErr w:type="gramEnd"/>
            <w:r>
              <w:rPr>
                <w:rFonts w:ascii="宋体" w:cs="宋体" w:hint="eastAsia"/>
                <w:kern w:val="0"/>
              </w:rPr>
              <w:t>的</w:t>
            </w:r>
            <w:r w:rsidR="006408E7">
              <w:rPr>
                <w:rFonts w:ascii="宋体" w:cs="宋体" w:hint="eastAsia"/>
                <w:kern w:val="0"/>
              </w:rPr>
              <w:t>服务的Id.</w:t>
            </w:r>
          </w:p>
          <w:p w:rsidR="00806FEF" w:rsidRDefault="00806FEF" w:rsidP="00806FEF">
            <w:pPr>
              <w:widowControl/>
            </w:pPr>
          </w:p>
        </w:tc>
      </w:tr>
      <w:tr w:rsidR="006408E7" w:rsidTr="006408E7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806FEF">
            <w:pPr>
              <w:widowControl/>
            </w:pPr>
            <w:r>
              <w:rPr>
                <w:rFonts w:ascii="宋体" w:cs="宋体" w:hint="eastAsia"/>
                <w:kern w:val="0"/>
              </w:rPr>
              <w:t>进行中聊天服务（快速，图文，私人）律师回复</w:t>
            </w:r>
            <w:r w:rsidR="00806FEF">
              <w:rPr>
                <w:rFonts w:ascii="宋体" w:cs="宋体" w:hint="eastAsia"/>
                <w:kern w:val="0"/>
              </w:rPr>
              <w:t>的聊天id</w:t>
            </w:r>
            <w:r>
              <w:rPr>
                <w:rFonts w:ascii="宋体" w:cs="宋体" w:hint="eastAsia"/>
                <w:kern w:val="0"/>
              </w:rPr>
              <w:t>。</w:t>
            </w:r>
          </w:p>
        </w:tc>
      </w:tr>
      <w:tr w:rsidR="006408E7" w:rsidTr="006408E7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 w:rsidRPr="006408E7">
              <w:rPr>
                <w:sz w:val="24"/>
                <w:szCs w:val="24"/>
              </w:rPr>
              <w:t>messageId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6408E7" w:rsidP="006408E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08E7" w:rsidRDefault="00806FEF" w:rsidP="00806FEF">
            <w:pPr>
              <w:widowControl/>
            </w:pPr>
            <w:r>
              <w:rPr>
                <w:rFonts w:ascii="宋体" w:cs="宋体" w:hint="eastAsia"/>
                <w:kern w:val="0"/>
              </w:rPr>
              <w:t>消息中心新消息（未查看）的Id</w:t>
            </w:r>
            <w:r>
              <w:t xml:space="preserve"> </w:t>
            </w:r>
          </w:p>
        </w:tc>
      </w:tr>
    </w:tbl>
    <w:p w:rsidR="007E1A1B" w:rsidRDefault="007E1A1B" w:rsidP="007E1A1B">
      <w:pPr>
        <w:rPr>
          <w:rFonts w:ascii="宋体" w:cs="宋体"/>
          <w:lang w:val="zh-TW"/>
        </w:rPr>
      </w:pPr>
    </w:p>
    <w:p w:rsidR="00BB0D41" w:rsidRDefault="00806FEF" w:rsidP="00F579F9">
      <w:pPr>
        <w:rPr>
          <w:rFonts w:hint="eastAsia"/>
        </w:rPr>
      </w:pP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：说明：</w:t>
      </w:r>
    </w:p>
    <w:p w:rsidR="004D1EF6" w:rsidRDefault="00806FEF" w:rsidP="00473627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此接口应该在</w:t>
      </w:r>
      <w:r>
        <w:rPr>
          <w:rFonts w:hint="eastAsia"/>
        </w:rPr>
        <w:t xml:space="preserve">  </w:t>
      </w:r>
      <w:r>
        <w:rPr>
          <w:rFonts w:hint="eastAsia"/>
        </w:rPr>
        <w:t>每次启动</w:t>
      </w:r>
      <w:r>
        <w:rPr>
          <w:rFonts w:hint="eastAsia"/>
        </w:rPr>
        <w:t>app</w:t>
      </w:r>
      <w:r>
        <w:rPr>
          <w:rFonts w:hint="eastAsia"/>
        </w:rPr>
        <w:t>之后请求获取</w:t>
      </w:r>
      <w:r w:rsidR="003A2787">
        <w:rPr>
          <w:rFonts w:hint="eastAsia"/>
        </w:rPr>
        <w:t>和首页一起渲染</w:t>
      </w:r>
      <w:r w:rsidR="004D1EF6">
        <w:rPr>
          <w:rFonts w:hint="eastAsia"/>
        </w:rPr>
        <w:t>，</w:t>
      </w:r>
      <w:r>
        <w:rPr>
          <w:rFonts w:hint="eastAsia"/>
        </w:rPr>
        <w:t>然后将本接口的值存储在本地</w:t>
      </w:r>
      <w:r w:rsidR="00473627">
        <w:rPr>
          <w:rFonts w:hint="eastAsia"/>
        </w:rPr>
        <w:t>，不需要实时获取。</w:t>
      </w:r>
    </w:p>
    <w:p w:rsidR="004D1EF6" w:rsidRDefault="003A2787" w:rsidP="00473627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如果有接收新的消息通知，根据消息通知的类型不同，更新对应的字段值。</w:t>
      </w:r>
    </w:p>
    <w:p w:rsidR="003A2787" w:rsidRDefault="004D1EF6" w:rsidP="00473627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通过此接口获取小红点信息时，本地存储的</w:t>
      </w:r>
      <w:r w:rsidR="001509B8">
        <w:rPr>
          <w:rFonts w:hint="eastAsia"/>
        </w:rPr>
        <w:t>相应</w:t>
      </w:r>
      <w:r>
        <w:rPr>
          <w:rFonts w:hint="eastAsia"/>
        </w:rPr>
        <w:t>值可全部替换。</w:t>
      </w:r>
    </w:p>
    <w:p w:rsidR="00232436" w:rsidRDefault="00232436" w:rsidP="00473627">
      <w:pPr>
        <w:pStyle w:val="a8"/>
        <w:widowControl/>
        <w:numPr>
          <w:ilvl w:val="0"/>
          <w:numId w:val="5"/>
        </w:numPr>
        <w:ind w:firstLineChars="0"/>
      </w:pPr>
      <w:r>
        <w:rPr>
          <w:rFonts w:hint="eastAsia"/>
        </w:rPr>
        <w:t>当接收到：</w:t>
      </w:r>
      <w:r>
        <w:rPr>
          <w:rFonts w:hint="eastAsia"/>
        </w:rPr>
        <w:t>ChatInfoNotification</w:t>
      </w:r>
      <w:r>
        <w:rPr>
          <w:rFonts w:hint="eastAsia"/>
        </w:rPr>
        <w:tab/>
      </w:r>
      <w:r>
        <w:rPr>
          <w:rFonts w:hint="eastAsia"/>
        </w:rPr>
        <w:t>聊天通知</w:t>
      </w:r>
      <w:r>
        <w:rPr>
          <w:rFonts w:hint="eastAsia"/>
        </w:rPr>
        <w:t>时，将通知中的</w:t>
      </w:r>
      <w:r>
        <w:rPr>
          <w:rFonts w:hint="eastAsia"/>
        </w:rPr>
        <w:t xml:space="preserve">targetId </w:t>
      </w:r>
      <w:r>
        <w:rPr>
          <w:rFonts w:hint="eastAsia"/>
        </w:rPr>
        <w:t>添加到</w:t>
      </w:r>
      <w:r w:rsidRPr="00473627">
        <w:rPr>
          <w:rFonts w:hint="eastAsia"/>
          <w:sz w:val="24"/>
          <w:szCs w:val="24"/>
        </w:rPr>
        <w:t>chatIds</w:t>
      </w:r>
      <w:r w:rsidR="003D0E04">
        <w:rPr>
          <w:rFonts w:hint="eastAsia"/>
        </w:rPr>
        <w:t>中去，</w:t>
      </w:r>
      <w:bookmarkStart w:id="43" w:name="OLE_LINK29"/>
      <w:r w:rsidR="003D0E04">
        <w:rPr>
          <w:rFonts w:hint="eastAsia"/>
        </w:rPr>
        <w:t>注意去重。</w:t>
      </w:r>
      <w:bookmarkEnd w:id="43"/>
    </w:p>
    <w:p w:rsidR="00232436" w:rsidRDefault="00232436" w:rsidP="00473627">
      <w:pPr>
        <w:pStyle w:val="a8"/>
        <w:widowControl/>
        <w:numPr>
          <w:ilvl w:val="0"/>
          <w:numId w:val="5"/>
        </w:numPr>
        <w:ind w:firstLineChars="0"/>
      </w:pPr>
      <w:r>
        <w:rPr>
          <w:rFonts w:hint="eastAsia"/>
        </w:rPr>
        <w:t>当接收到：</w:t>
      </w:r>
      <w:r>
        <w:rPr>
          <w:rFonts w:hint="eastAsia"/>
        </w:rPr>
        <w:t>UserServiceInfoNotification</w:t>
      </w:r>
      <w:r>
        <w:rPr>
          <w:rFonts w:hint="eastAsia"/>
        </w:rPr>
        <w:t>、</w:t>
      </w:r>
      <w:r>
        <w:rPr>
          <w:rFonts w:hint="eastAsia"/>
        </w:rPr>
        <w:t>UserServiceEvaNotification</w:t>
      </w:r>
      <w:r>
        <w:rPr>
          <w:rFonts w:hint="eastAsia"/>
        </w:rPr>
        <w:t>通知时，将通知中的</w:t>
      </w:r>
      <w:r>
        <w:rPr>
          <w:rFonts w:hint="eastAsia"/>
        </w:rPr>
        <w:t>userServiceId</w:t>
      </w:r>
      <w:r>
        <w:rPr>
          <w:rFonts w:hint="eastAsia"/>
        </w:rPr>
        <w:t xml:space="preserve"> </w:t>
      </w:r>
      <w:r>
        <w:rPr>
          <w:rFonts w:hint="eastAsia"/>
        </w:rPr>
        <w:t>添加到</w:t>
      </w:r>
      <w:r>
        <w:rPr>
          <w:rFonts w:hint="eastAsia"/>
        </w:rPr>
        <w:t>userServiceInfoIds</w:t>
      </w:r>
      <w:r w:rsidR="003D0E04">
        <w:rPr>
          <w:rFonts w:hint="eastAsia"/>
        </w:rPr>
        <w:t>中去，</w:t>
      </w:r>
      <w:r w:rsidR="003D0E04">
        <w:rPr>
          <w:rFonts w:hint="eastAsia"/>
        </w:rPr>
        <w:t>注意去重。</w:t>
      </w:r>
    </w:p>
    <w:p w:rsidR="00232436" w:rsidRDefault="00232436" w:rsidP="00473627">
      <w:pPr>
        <w:pStyle w:val="a8"/>
        <w:widowControl/>
        <w:numPr>
          <w:ilvl w:val="0"/>
          <w:numId w:val="5"/>
        </w:numPr>
        <w:ind w:firstLineChars="0"/>
      </w:pPr>
      <w:r>
        <w:rPr>
          <w:rFonts w:hint="eastAsia"/>
        </w:rPr>
        <w:t>当接收到：</w:t>
      </w:r>
      <w:r>
        <w:rPr>
          <w:rFonts w:hint="eastAsia"/>
        </w:rPr>
        <w:t>UserPointsChangeNotification</w:t>
      </w:r>
      <w:r>
        <w:rPr>
          <w:rFonts w:hint="eastAsia"/>
        </w:rPr>
        <w:t>、</w:t>
      </w:r>
      <w:r>
        <w:rPr>
          <w:rFonts w:hint="eastAsia"/>
        </w:rPr>
        <w:t>BalanceChangeNotification</w:t>
      </w:r>
      <w:r>
        <w:rPr>
          <w:rFonts w:hint="eastAsia"/>
        </w:rPr>
        <w:t>通知时，将通知中的</w:t>
      </w:r>
      <w:r>
        <w:rPr>
          <w:rFonts w:hint="eastAsia"/>
        </w:rPr>
        <w:t>messageId</w:t>
      </w:r>
      <w:r>
        <w:rPr>
          <w:rFonts w:hint="eastAsia"/>
        </w:rPr>
        <w:t xml:space="preserve"> </w:t>
      </w:r>
      <w:r>
        <w:rPr>
          <w:rFonts w:hint="eastAsia"/>
        </w:rPr>
        <w:t>添加到</w:t>
      </w:r>
      <w:r w:rsidRPr="00473627">
        <w:rPr>
          <w:sz w:val="24"/>
          <w:szCs w:val="24"/>
        </w:rPr>
        <w:t>messageIds</w:t>
      </w:r>
      <w:r>
        <w:rPr>
          <w:rFonts w:hint="eastAsia"/>
        </w:rPr>
        <w:t>中去。</w:t>
      </w:r>
    </w:p>
    <w:p w:rsidR="00232436" w:rsidRDefault="00232436" w:rsidP="00473627">
      <w:pPr>
        <w:pStyle w:val="a8"/>
        <w:widowControl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当进入到聊天界面时即（请求</w:t>
      </w:r>
      <w:r>
        <w:rPr>
          <w:rFonts w:hint="eastAsia"/>
        </w:rPr>
        <w:t>getList</w:t>
      </w:r>
      <w:r>
        <w:rPr>
          <w:rFonts w:hint="eastAsia"/>
        </w:rPr>
        <w:t>接口时），将本聊天对应的</w:t>
      </w:r>
      <w:r>
        <w:rPr>
          <w:rFonts w:hint="eastAsia"/>
        </w:rPr>
        <w:t>userServiceId</w:t>
      </w:r>
      <w:r>
        <w:rPr>
          <w:rFonts w:hint="eastAsia"/>
        </w:rPr>
        <w:t>和</w:t>
      </w:r>
      <w:r>
        <w:rPr>
          <w:rFonts w:hint="eastAsia"/>
        </w:rPr>
        <w:t xml:space="preserve">chatId </w:t>
      </w:r>
      <w:r>
        <w:rPr>
          <w:rFonts w:hint="eastAsia"/>
        </w:rPr>
        <w:t>从本地存储的</w:t>
      </w:r>
      <w:r>
        <w:rPr>
          <w:rFonts w:hint="eastAsia"/>
        </w:rPr>
        <w:t xml:space="preserve"> chatIds</w:t>
      </w:r>
      <w:r>
        <w:rPr>
          <w:rFonts w:hint="eastAsia"/>
        </w:rPr>
        <w:t>、</w:t>
      </w:r>
      <w:r>
        <w:rPr>
          <w:rFonts w:hint="eastAsia"/>
        </w:rPr>
        <w:t>userServiceIds</w:t>
      </w:r>
      <w:r>
        <w:rPr>
          <w:rFonts w:hint="eastAsia"/>
        </w:rPr>
        <w:t>中去除。</w:t>
      </w:r>
    </w:p>
    <w:p w:rsidR="00232436" w:rsidRDefault="00232436" w:rsidP="00473627">
      <w:pPr>
        <w:pStyle w:val="a8"/>
        <w:widowControl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当从点击通知消息进入余额、积分明细页面时、或者从消息中心中进入消息详情时。将消息中对应</w:t>
      </w:r>
      <w:r>
        <w:rPr>
          <w:rFonts w:hint="eastAsia"/>
        </w:rPr>
        <w:t>messageId</w:t>
      </w:r>
      <w:r>
        <w:rPr>
          <w:rFonts w:hint="eastAsia"/>
        </w:rPr>
        <w:t>从本地存储的</w:t>
      </w:r>
      <w:r>
        <w:rPr>
          <w:rFonts w:hint="eastAsia"/>
        </w:rPr>
        <w:t>messageIds</w:t>
      </w:r>
      <w:r>
        <w:rPr>
          <w:rFonts w:hint="eastAsia"/>
        </w:rPr>
        <w:t>中去除。</w:t>
      </w:r>
    </w:p>
    <w:p w:rsidR="00806FEF" w:rsidRPr="00473627" w:rsidRDefault="00806FEF" w:rsidP="00473627">
      <w:pPr>
        <w:pStyle w:val="a8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473627">
        <w:rPr>
          <w:rFonts w:hint="eastAsia"/>
          <w:sz w:val="24"/>
          <w:szCs w:val="24"/>
          <w:lang w:eastAsia="zh-TW"/>
        </w:rPr>
        <w:t>当</w:t>
      </w:r>
      <w:r w:rsidRPr="00473627">
        <w:rPr>
          <w:rFonts w:hint="eastAsia"/>
          <w:sz w:val="24"/>
          <w:szCs w:val="24"/>
          <w:lang w:eastAsia="zh-TW"/>
        </w:rPr>
        <w:t xml:space="preserve"> </w:t>
      </w:r>
      <w:r w:rsidRPr="00473627">
        <w:rPr>
          <w:sz w:val="24"/>
          <w:szCs w:val="24"/>
          <w:lang w:eastAsia="zh-TW"/>
        </w:rPr>
        <w:t>userServiceInfoIds</w:t>
      </w:r>
      <w:r w:rsidRPr="00473627">
        <w:rPr>
          <w:rFonts w:hint="eastAsia"/>
          <w:sz w:val="24"/>
          <w:szCs w:val="24"/>
          <w:lang w:eastAsia="zh-TW"/>
        </w:rPr>
        <w:t xml:space="preserve"> </w:t>
      </w:r>
      <w:r w:rsidRPr="00473627">
        <w:rPr>
          <w:rFonts w:hint="eastAsia"/>
          <w:sz w:val="24"/>
          <w:szCs w:val="24"/>
          <w:lang w:eastAsia="zh-TW"/>
        </w:rPr>
        <w:t>、</w:t>
      </w:r>
      <w:r w:rsidRPr="00473627">
        <w:rPr>
          <w:rFonts w:hint="eastAsia"/>
          <w:sz w:val="24"/>
          <w:szCs w:val="24"/>
          <w:lang w:eastAsia="zh-TW"/>
        </w:rPr>
        <w:t>chatIds</w:t>
      </w:r>
      <w:r w:rsidRPr="00473627">
        <w:rPr>
          <w:rFonts w:hint="eastAsia"/>
          <w:sz w:val="24"/>
          <w:szCs w:val="24"/>
          <w:lang w:eastAsia="zh-TW"/>
        </w:rPr>
        <w:t>、两个字段值</w:t>
      </w:r>
      <w:r w:rsidRPr="00473627">
        <w:rPr>
          <w:rFonts w:hint="eastAsia"/>
          <w:sz w:val="24"/>
          <w:szCs w:val="24"/>
        </w:rPr>
        <w:t>只要</w:t>
      </w:r>
      <w:r w:rsidRPr="00473627">
        <w:rPr>
          <w:rFonts w:hint="eastAsia"/>
          <w:sz w:val="24"/>
          <w:szCs w:val="24"/>
          <w:lang w:eastAsia="zh-TW"/>
        </w:rPr>
        <w:t>有不为空的情况，则服务</w:t>
      </w:r>
      <w:r w:rsidRPr="00473627">
        <w:rPr>
          <w:rFonts w:hint="eastAsia"/>
          <w:sz w:val="24"/>
          <w:szCs w:val="24"/>
        </w:rPr>
        <w:t>右上角</w:t>
      </w:r>
      <w:r>
        <w:rPr>
          <w:noProof/>
        </w:rPr>
        <w:drawing>
          <wp:inline distT="0" distB="0" distL="0" distR="0" wp14:anchorId="4BD29075" wp14:editId="67FCB8C9">
            <wp:extent cx="418289" cy="399560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24" cy="3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27">
        <w:rPr>
          <w:rFonts w:hint="eastAsia"/>
          <w:sz w:val="24"/>
          <w:szCs w:val="24"/>
        </w:rPr>
        <w:t>的小红点显示。</w:t>
      </w:r>
    </w:p>
    <w:p w:rsidR="00232436" w:rsidRPr="00473627" w:rsidRDefault="00232436" w:rsidP="00473627">
      <w:pPr>
        <w:pStyle w:val="a8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473627">
        <w:rPr>
          <w:rFonts w:hint="eastAsia"/>
          <w:sz w:val="24"/>
          <w:szCs w:val="24"/>
        </w:rPr>
        <w:t>当</w:t>
      </w:r>
      <w:r w:rsidRPr="00473627">
        <w:rPr>
          <w:rFonts w:hint="eastAsia"/>
          <w:sz w:val="24"/>
          <w:szCs w:val="24"/>
        </w:rPr>
        <w:t xml:space="preserve"> messageIds</w:t>
      </w:r>
      <w:r w:rsidRPr="00473627">
        <w:rPr>
          <w:rFonts w:hint="eastAsia"/>
          <w:sz w:val="24"/>
          <w:szCs w:val="24"/>
        </w:rPr>
        <w:t>不为空，则消息中心的右上角小红点显示。</w:t>
      </w:r>
    </w:p>
    <w:p w:rsidR="00232436" w:rsidRPr="00F579F9" w:rsidRDefault="00232436" w:rsidP="00F579F9">
      <w:pPr>
        <w:rPr>
          <w:rFonts w:hint="eastAsia"/>
        </w:rPr>
      </w:pPr>
    </w:p>
    <w:sectPr w:rsidR="00232436" w:rsidRPr="00F57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18" w:rsidRDefault="00270A18" w:rsidP="00981DD4">
      <w:r>
        <w:separator/>
      </w:r>
    </w:p>
  </w:endnote>
  <w:endnote w:type="continuationSeparator" w:id="0">
    <w:p w:rsidR="00270A18" w:rsidRDefault="00270A18" w:rsidP="009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18" w:rsidRDefault="00270A18" w:rsidP="00981DD4">
      <w:r>
        <w:separator/>
      </w:r>
    </w:p>
  </w:footnote>
  <w:footnote w:type="continuationSeparator" w:id="0">
    <w:p w:rsidR="00270A18" w:rsidRDefault="00270A18" w:rsidP="0098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B2D93"/>
    <w:multiLevelType w:val="hybridMultilevel"/>
    <w:tmpl w:val="46D83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8A00DD"/>
    <w:multiLevelType w:val="multilevel"/>
    <w:tmpl w:val="3E8A00DD"/>
    <w:lvl w:ilvl="0">
      <w:numFmt w:val="decimal"/>
      <w:lvlText w:val="%1，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4D2671"/>
    <w:multiLevelType w:val="multilevel"/>
    <w:tmpl w:val="524D2671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</w:rPr>
    </w:lvl>
    <w:lvl w:ilvl="1">
      <w:start w:val="1"/>
      <w:numFmt w:val="decimal"/>
      <w:lvlText w:val="%1.%2."/>
      <w:lvlJc w:val="left"/>
      <w:rPr>
        <w:rFonts w:ascii="Times Roman" w:eastAsia="Times New Roman" w:hAnsi="Times Roman" w:cs="Times Roman"/>
        <w:position w:val="0"/>
      </w:rPr>
    </w:lvl>
    <w:lvl w:ilvl="2">
      <w:start w:val="1"/>
      <w:numFmt w:val="decimal"/>
      <w:lvlText w:val="%1.%2.%3."/>
      <w:lvlJc w:val="left"/>
      <w:rPr>
        <w:rFonts w:ascii="宋体" w:eastAsia="宋体" w:hAnsi="宋体" w:cs="宋体"/>
        <w:position w:val="0"/>
      </w:rPr>
    </w:lvl>
    <w:lvl w:ilvl="3">
      <w:start w:val="1"/>
      <w:numFmt w:val="decimal"/>
      <w:lvlText w:val="%1.%2.%3.%4."/>
      <w:lvlJc w:val="left"/>
      <w:rPr>
        <w:rFonts w:ascii="宋体" w:eastAsia="宋体" w:hAnsi="宋体" w:cs="宋体"/>
        <w:position w:val="0"/>
      </w:rPr>
    </w:lvl>
    <w:lvl w:ilvl="4">
      <w:start w:val="1"/>
      <w:numFmt w:val="decimal"/>
      <w:lvlText w:val="%1.%2.%3.%4.%5."/>
      <w:lvlJc w:val="left"/>
      <w:rPr>
        <w:rFonts w:ascii="宋体" w:eastAsia="宋体" w:hAnsi="宋体" w:cs="宋体"/>
        <w:position w:val="0"/>
      </w:rPr>
    </w:lvl>
    <w:lvl w:ilvl="5">
      <w:start w:val="1"/>
      <w:numFmt w:val="decimal"/>
      <w:lvlText w:val="%1.%2.%3.%4.%5.%6."/>
      <w:lvlJc w:val="left"/>
      <w:rPr>
        <w:rFonts w:ascii="宋体" w:eastAsia="宋体" w:hAnsi="宋体" w:cs="宋体"/>
        <w:position w:val="0"/>
      </w:rPr>
    </w:lvl>
    <w:lvl w:ilvl="6">
      <w:start w:val="1"/>
      <w:numFmt w:val="decimal"/>
      <w:lvlText w:val="%1.%2.%3.%4.%5.%6.%7."/>
      <w:lvlJc w:val="left"/>
      <w:rPr>
        <w:rFonts w:ascii="宋体" w:eastAsia="宋体" w:hAnsi="宋体" w:cs="宋体"/>
        <w:position w:val="0"/>
      </w:rPr>
    </w:lvl>
    <w:lvl w:ilvl="7">
      <w:start w:val="1"/>
      <w:numFmt w:val="decimal"/>
      <w:lvlText w:val="%1.%2.%3.%4.%5.%6.%7.%8."/>
      <w:lvlJc w:val="left"/>
      <w:rPr>
        <w:rFonts w:ascii="宋体" w:eastAsia="宋体" w:hAnsi="宋体" w:cs="宋体"/>
        <w:position w:val="0"/>
      </w:rPr>
    </w:lvl>
    <w:lvl w:ilvl="8">
      <w:start w:val="1"/>
      <w:numFmt w:val="decimal"/>
      <w:lvlText w:val="%1.%2.%3.%4.%5.%6.%7.%8.%9."/>
      <w:lvlJc w:val="left"/>
      <w:rPr>
        <w:rFonts w:ascii="宋体" w:eastAsia="宋体" w:hAnsi="宋体" w:cs="宋体"/>
        <w:position w:val="0"/>
      </w:rPr>
    </w:lvl>
  </w:abstractNum>
  <w:abstractNum w:abstractNumId="3">
    <w:nsid w:val="5CEF7ED6"/>
    <w:multiLevelType w:val="hybridMultilevel"/>
    <w:tmpl w:val="79E61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FF2C57"/>
    <w:multiLevelType w:val="hybridMultilevel"/>
    <w:tmpl w:val="A1247A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EF"/>
    <w:rsid w:val="00015357"/>
    <w:rsid w:val="00025C3D"/>
    <w:rsid w:val="00036214"/>
    <w:rsid w:val="000426DD"/>
    <w:rsid w:val="0004344B"/>
    <w:rsid w:val="000444A6"/>
    <w:rsid w:val="000555D0"/>
    <w:rsid w:val="00056FF0"/>
    <w:rsid w:val="00074F7D"/>
    <w:rsid w:val="000A46FA"/>
    <w:rsid w:val="000A4BDA"/>
    <w:rsid w:val="000B158E"/>
    <w:rsid w:val="000B6C7D"/>
    <w:rsid w:val="000C040F"/>
    <w:rsid w:val="000C5472"/>
    <w:rsid w:val="000D1691"/>
    <w:rsid w:val="000E0CDC"/>
    <w:rsid w:val="000E7D3F"/>
    <w:rsid w:val="001063CE"/>
    <w:rsid w:val="00107D9D"/>
    <w:rsid w:val="00110182"/>
    <w:rsid w:val="001139CD"/>
    <w:rsid w:val="00113D7A"/>
    <w:rsid w:val="00116BE3"/>
    <w:rsid w:val="00141C06"/>
    <w:rsid w:val="00143EC0"/>
    <w:rsid w:val="00147B0F"/>
    <w:rsid w:val="001509B8"/>
    <w:rsid w:val="0015437D"/>
    <w:rsid w:val="0015718A"/>
    <w:rsid w:val="00157AC3"/>
    <w:rsid w:val="00172227"/>
    <w:rsid w:val="0018091E"/>
    <w:rsid w:val="001827E3"/>
    <w:rsid w:val="00186BC6"/>
    <w:rsid w:val="00187655"/>
    <w:rsid w:val="0019096F"/>
    <w:rsid w:val="001B35DE"/>
    <w:rsid w:val="001D2CD4"/>
    <w:rsid w:val="001E1B60"/>
    <w:rsid w:val="001F054E"/>
    <w:rsid w:val="001F46CA"/>
    <w:rsid w:val="001F4B3E"/>
    <w:rsid w:val="001F5310"/>
    <w:rsid w:val="00211195"/>
    <w:rsid w:val="00211BAB"/>
    <w:rsid w:val="0021440C"/>
    <w:rsid w:val="002302EB"/>
    <w:rsid w:val="00230F86"/>
    <w:rsid w:val="00232436"/>
    <w:rsid w:val="00266DD8"/>
    <w:rsid w:val="00270A18"/>
    <w:rsid w:val="002741F8"/>
    <w:rsid w:val="00291CC4"/>
    <w:rsid w:val="002944F3"/>
    <w:rsid w:val="002A2E6F"/>
    <w:rsid w:val="002B0F1F"/>
    <w:rsid w:val="002B63B4"/>
    <w:rsid w:val="002B7492"/>
    <w:rsid w:val="002C0E36"/>
    <w:rsid w:val="002D5A8B"/>
    <w:rsid w:val="002D781A"/>
    <w:rsid w:val="002E37E6"/>
    <w:rsid w:val="003072C2"/>
    <w:rsid w:val="00335EB6"/>
    <w:rsid w:val="003455CA"/>
    <w:rsid w:val="003461EB"/>
    <w:rsid w:val="003512BD"/>
    <w:rsid w:val="00356991"/>
    <w:rsid w:val="00357C29"/>
    <w:rsid w:val="00365B49"/>
    <w:rsid w:val="003728F2"/>
    <w:rsid w:val="00373FCD"/>
    <w:rsid w:val="0038798D"/>
    <w:rsid w:val="003A2787"/>
    <w:rsid w:val="003C662C"/>
    <w:rsid w:val="003C71AB"/>
    <w:rsid w:val="003C75C0"/>
    <w:rsid w:val="003D0E04"/>
    <w:rsid w:val="003D2E28"/>
    <w:rsid w:val="003E4040"/>
    <w:rsid w:val="004237CC"/>
    <w:rsid w:val="004355A9"/>
    <w:rsid w:val="00435D6B"/>
    <w:rsid w:val="0044034C"/>
    <w:rsid w:val="00441923"/>
    <w:rsid w:val="00441B66"/>
    <w:rsid w:val="00450A5B"/>
    <w:rsid w:val="00463624"/>
    <w:rsid w:val="00473415"/>
    <w:rsid w:val="00473627"/>
    <w:rsid w:val="00474112"/>
    <w:rsid w:val="004767FB"/>
    <w:rsid w:val="0049569B"/>
    <w:rsid w:val="004A477B"/>
    <w:rsid w:val="004A5CCF"/>
    <w:rsid w:val="004B7ACA"/>
    <w:rsid w:val="004C11AD"/>
    <w:rsid w:val="004C4CC4"/>
    <w:rsid w:val="004D1EF6"/>
    <w:rsid w:val="004D4A0A"/>
    <w:rsid w:val="004D4C09"/>
    <w:rsid w:val="004E0E5E"/>
    <w:rsid w:val="004E3189"/>
    <w:rsid w:val="00515CA2"/>
    <w:rsid w:val="0052434C"/>
    <w:rsid w:val="005273D8"/>
    <w:rsid w:val="00534AA5"/>
    <w:rsid w:val="00551ADE"/>
    <w:rsid w:val="005521C4"/>
    <w:rsid w:val="005551C9"/>
    <w:rsid w:val="00563105"/>
    <w:rsid w:val="00566AFD"/>
    <w:rsid w:val="005742C0"/>
    <w:rsid w:val="00590F18"/>
    <w:rsid w:val="0059537C"/>
    <w:rsid w:val="005B385C"/>
    <w:rsid w:val="005C543F"/>
    <w:rsid w:val="005D3789"/>
    <w:rsid w:val="005E32E8"/>
    <w:rsid w:val="00604BB1"/>
    <w:rsid w:val="006329E6"/>
    <w:rsid w:val="00634622"/>
    <w:rsid w:val="0063509D"/>
    <w:rsid w:val="006408E7"/>
    <w:rsid w:val="00644791"/>
    <w:rsid w:val="00645DDE"/>
    <w:rsid w:val="00656F3C"/>
    <w:rsid w:val="00657341"/>
    <w:rsid w:val="00673943"/>
    <w:rsid w:val="00684D3B"/>
    <w:rsid w:val="00693F6A"/>
    <w:rsid w:val="006950C4"/>
    <w:rsid w:val="006B6D7A"/>
    <w:rsid w:val="006C23E8"/>
    <w:rsid w:val="006D3A2B"/>
    <w:rsid w:val="006F5095"/>
    <w:rsid w:val="00756921"/>
    <w:rsid w:val="00762C6A"/>
    <w:rsid w:val="00765729"/>
    <w:rsid w:val="007773E3"/>
    <w:rsid w:val="007835F9"/>
    <w:rsid w:val="007850FC"/>
    <w:rsid w:val="007968CF"/>
    <w:rsid w:val="00796C2B"/>
    <w:rsid w:val="007B72B2"/>
    <w:rsid w:val="007C624A"/>
    <w:rsid w:val="007C72C3"/>
    <w:rsid w:val="007D6D48"/>
    <w:rsid w:val="007E1A1B"/>
    <w:rsid w:val="007F2D5A"/>
    <w:rsid w:val="00803616"/>
    <w:rsid w:val="00806FEF"/>
    <w:rsid w:val="008230C3"/>
    <w:rsid w:val="00827E34"/>
    <w:rsid w:val="00833EE6"/>
    <w:rsid w:val="0083483B"/>
    <w:rsid w:val="00837760"/>
    <w:rsid w:val="008532E5"/>
    <w:rsid w:val="0087137F"/>
    <w:rsid w:val="00873424"/>
    <w:rsid w:val="00880E0C"/>
    <w:rsid w:val="00886EB0"/>
    <w:rsid w:val="008921A0"/>
    <w:rsid w:val="008A1EDE"/>
    <w:rsid w:val="008A5793"/>
    <w:rsid w:val="008E4705"/>
    <w:rsid w:val="00902FD3"/>
    <w:rsid w:val="009147D4"/>
    <w:rsid w:val="00921114"/>
    <w:rsid w:val="0092249B"/>
    <w:rsid w:val="00924FF9"/>
    <w:rsid w:val="00936C00"/>
    <w:rsid w:val="00947770"/>
    <w:rsid w:val="009500B5"/>
    <w:rsid w:val="00957029"/>
    <w:rsid w:val="00963565"/>
    <w:rsid w:val="00980A81"/>
    <w:rsid w:val="00981DD4"/>
    <w:rsid w:val="009830ED"/>
    <w:rsid w:val="009872C0"/>
    <w:rsid w:val="00994B77"/>
    <w:rsid w:val="00995500"/>
    <w:rsid w:val="009B6F4A"/>
    <w:rsid w:val="009C4644"/>
    <w:rsid w:val="009C5719"/>
    <w:rsid w:val="009D01E6"/>
    <w:rsid w:val="009E3FEB"/>
    <w:rsid w:val="009F175A"/>
    <w:rsid w:val="00A00379"/>
    <w:rsid w:val="00A04571"/>
    <w:rsid w:val="00A31934"/>
    <w:rsid w:val="00A34CD5"/>
    <w:rsid w:val="00A44FCB"/>
    <w:rsid w:val="00A46C32"/>
    <w:rsid w:val="00A53FEB"/>
    <w:rsid w:val="00A63A2E"/>
    <w:rsid w:val="00A6706C"/>
    <w:rsid w:val="00A94C6E"/>
    <w:rsid w:val="00AA2302"/>
    <w:rsid w:val="00AA237C"/>
    <w:rsid w:val="00AC269C"/>
    <w:rsid w:val="00AC4FC1"/>
    <w:rsid w:val="00AD7A6C"/>
    <w:rsid w:val="00AE0680"/>
    <w:rsid w:val="00B26E91"/>
    <w:rsid w:val="00B41A70"/>
    <w:rsid w:val="00B46917"/>
    <w:rsid w:val="00B46F0A"/>
    <w:rsid w:val="00B52FFE"/>
    <w:rsid w:val="00B546BF"/>
    <w:rsid w:val="00B54994"/>
    <w:rsid w:val="00B7799F"/>
    <w:rsid w:val="00B80100"/>
    <w:rsid w:val="00B8639B"/>
    <w:rsid w:val="00BB056D"/>
    <w:rsid w:val="00BB098B"/>
    <w:rsid w:val="00BB0D41"/>
    <w:rsid w:val="00BC296C"/>
    <w:rsid w:val="00BD1221"/>
    <w:rsid w:val="00BD70DC"/>
    <w:rsid w:val="00BE6DE1"/>
    <w:rsid w:val="00BE7E94"/>
    <w:rsid w:val="00BF7862"/>
    <w:rsid w:val="00C17E34"/>
    <w:rsid w:val="00C20C23"/>
    <w:rsid w:val="00C2315A"/>
    <w:rsid w:val="00C448A5"/>
    <w:rsid w:val="00C46CEA"/>
    <w:rsid w:val="00C47246"/>
    <w:rsid w:val="00C602AB"/>
    <w:rsid w:val="00C61E8E"/>
    <w:rsid w:val="00C63030"/>
    <w:rsid w:val="00C74C09"/>
    <w:rsid w:val="00C768CA"/>
    <w:rsid w:val="00C85129"/>
    <w:rsid w:val="00C90172"/>
    <w:rsid w:val="00CA2C74"/>
    <w:rsid w:val="00CF0391"/>
    <w:rsid w:val="00CF610C"/>
    <w:rsid w:val="00CF7CAC"/>
    <w:rsid w:val="00D03451"/>
    <w:rsid w:val="00D07062"/>
    <w:rsid w:val="00D253FD"/>
    <w:rsid w:val="00D33330"/>
    <w:rsid w:val="00D42667"/>
    <w:rsid w:val="00D45864"/>
    <w:rsid w:val="00D47187"/>
    <w:rsid w:val="00D61A6B"/>
    <w:rsid w:val="00D66182"/>
    <w:rsid w:val="00D74C74"/>
    <w:rsid w:val="00D81600"/>
    <w:rsid w:val="00D81A71"/>
    <w:rsid w:val="00D91586"/>
    <w:rsid w:val="00D937DF"/>
    <w:rsid w:val="00D94F86"/>
    <w:rsid w:val="00D9567E"/>
    <w:rsid w:val="00D977F5"/>
    <w:rsid w:val="00DA4D0E"/>
    <w:rsid w:val="00DA6B73"/>
    <w:rsid w:val="00DC0536"/>
    <w:rsid w:val="00DC2DE6"/>
    <w:rsid w:val="00DC4821"/>
    <w:rsid w:val="00DD5860"/>
    <w:rsid w:val="00DE3A79"/>
    <w:rsid w:val="00DE410B"/>
    <w:rsid w:val="00DE7404"/>
    <w:rsid w:val="00E04745"/>
    <w:rsid w:val="00E0521E"/>
    <w:rsid w:val="00E06B01"/>
    <w:rsid w:val="00E121EE"/>
    <w:rsid w:val="00E122A6"/>
    <w:rsid w:val="00E12B95"/>
    <w:rsid w:val="00E2552B"/>
    <w:rsid w:val="00E2756D"/>
    <w:rsid w:val="00E369BE"/>
    <w:rsid w:val="00E43C6A"/>
    <w:rsid w:val="00E44726"/>
    <w:rsid w:val="00E51112"/>
    <w:rsid w:val="00E55A15"/>
    <w:rsid w:val="00E71078"/>
    <w:rsid w:val="00E7121C"/>
    <w:rsid w:val="00E928D1"/>
    <w:rsid w:val="00EA0B24"/>
    <w:rsid w:val="00EB0A14"/>
    <w:rsid w:val="00EB63AC"/>
    <w:rsid w:val="00EC5D71"/>
    <w:rsid w:val="00EC71BF"/>
    <w:rsid w:val="00ED7153"/>
    <w:rsid w:val="00EE7C92"/>
    <w:rsid w:val="00EF115F"/>
    <w:rsid w:val="00F01D54"/>
    <w:rsid w:val="00F051A6"/>
    <w:rsid w:val="00F13F61"/>
    <w:rsid w:val="00F23D13"/>
    <w:rsid w:val="00F418FF"/>
    <w:rsid w:val="00F4452F"/>
    <w:rsid w:val="00F4491E"/>
    <w:rsid w:val="00F503D2"/>
    <w:rsid w:val="00F579F9"/>
    <w:rsid w:val="00F60511"/>
    <w:rsid w:val="00F924FB"/>
    <w:rsid w:val="00FA374E"/>
    <w:rsid w:val="00FB11EF"/>
    <w:rsid w:val="00FC2CDF"/>
    <w:rsid w:val="00FC3676"/>
    <w:rsid w:val="00FC50AA"/>
    <w:rsid w:val="00FF049B"/>
    <w:rsid w:val="00FF2CEB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  <w:style w:type="paragraph" w:styleId="a8">
    <w:name w:val="List Paragraph"/>
    <w:basedOn w:val="a"/>
    <w:uiPriority w:val="34"/>
    <w:qFormat/>
    <w:rsid w:val="004736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  <w:style w:type="paragraph" w:styleId="a8">
    <w:name w:val="List Paragraph"/>
    <w:basedOn w:val="a"/>
    <w:uiPriority w:val="34"/>
    <w:qFormat/>
    <w:rsid w:val="004736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C:/Users/%E6%82%A6%E6%9D%A8/AppData/Local/youdao/Dict/Application/6.3.67.5025/resultui/frame/javascript:void(0);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139.198.11.78:8080/mylawye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CCF2-F971-4059-A2A8-56F7239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2</TotalTime>
  <Pages>1</Pages>
  <Words>5383</Words>
  <Characters>30684</Characters>
  <Application>Microsoft Office Word</Application>
  <DocSecurity>0</DocSecurity>
  <Lines>255</Lines>
  <Paragraphs>71</Paragraphs>
  <ScaleCrop>false</ScaleCrop>
  <Company>北大英华科技有限公司</Company>
  <LinksUpToDate>false</LinksUpToDate>
  <CharactersWithSpaces>3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李凯</cp:lastModifiedBy>
  <cp:revision>316</cp:revision>
  <dcterms:created xsi:type="dcterms:W3CDTF">2017-04-13T04:32:00Z</dcterms:created>
  <dcterms:modified xsi:type="dcterms:W3CDTF">2017-08-21T10:28:00Z</dcterms:modified>
</cp:coreProperties>
</file>